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5EC70" w14:textId="77777777" w:rsidR="00E73030" w:rsidRDefault="006E6A3B" w:rsidP="00E73030">
      <w:pPr>
        <w:pStyle w:val="Default"/>
        <w:shd w:val="clear" w:color="auto" w:fill="DAEEF3" w:themeFill="accent5" w:themeFillTint="33"/>
        <w:tabs>
          <w:tab w:val="left" w:pos="3969"/>
          <w:tab w:val="left" w:pos="4820"/>
          <w:tab w:val="left" w:pos="6096"/>
          <w:tab w:val="left" w:pos="7513"/>
        </w:tabs>
      </w:pPr>
      <w:r>
        <w:rPr>
          <w:b/>
          <w:bCs/>
        </w:rPr>
        <w:t>Personne à inscrire</w:t>
      </w:r>
      <w:r w:rsidR="00930964">
        <w:rPr>
          <w:b/>
          <w:bCs/>
        </w:rPr>
        <w:t xml:space="preserve"> </w:t>
      </w:r>
      <w:r w:rsidR="00930964" w:rsidRPr="00930964">
        <w:rPr>
          <w:bCs/>
          <w:color w:val="FF0000"/>
          <w:sz w:val="20"/>
          <w:szCs w:val="20"/>
        </w:rPr>
        <w:t>(une fiche par personne)</w:t>
      </w:r>
      <w:r>
        <w:rPr>
          <w:b/>
          <w:bCs/>
        </w:rPr>
        <w:t xml:space="preserve"> : </w:t>
      </w:r>
    </w:p>
    <w:p w14:paraId="7C2C5A54" w14:textId="77777777" w:rsidR="004F4C54" w:rsidRPr="009F7AA6" w:rsidRDefault="004F4C54" w:rsidP="00475987">
      <w:pPr>
        <w:pStyle w:val="Default"/>
        <w:tabs>
          <w:tab w:val="left" w:pos="4820"/>
        </w:tabs>
        <w:spacing w:before="120"/>
      </w:pPr>
      <w:r w:rsidRPr="009F7AA6">
        <w:t>Nom</w:t>
      </w:r>
      <w:r w:rsidR="008462FF" w:rsidRPr="009F7AA6">
        <w:t xml:space="preserve"> </w:t>
      </w:r>
      <w:r w:rsidRPr="009F7AA6">
        <w:t xml:space="preserve">:  </w:t>
      </w:r>
      <w:r w:rsidRPr="009F7AA6">
        <w:tab/>
        <w:t xml:space="preserve">Prénom : </w:t>
      </w:r>
    </w:p>
    <w:p w14:paraId="4C9239F5" w14:textId="0C3B1821" w:rsidR="00E37ED9" w:rsidRPr="009F7AA6" w:rsidRDefault="00E37ED9" w:rsidP="00E37ED9">
      <w:pPr>
        <w:pStyle w:val="Default"/>
        <w:tabs>
          <w:tab w:val="left" w:pos="4820"/>
          <w:tab w:val="left" w:pos="6096"/>
          <w:tab w:val="left" w:pos="7513"/>
        </w:tabs>
        <w:spacing w:before="120"/>
      </w:pPr>
      <w:r w:rsidRPr="009F7AA6">
        <w:t xml:space="preserve">Date de naissance : </w:t>
      </w:r>
      <w:r w:rsidR="00603C7B">
        <w:tab/>
        <w:t>Sexe :</w:t>
      </w:r>
      <w:r w:rsidR="00475987">
        <w:tab/>
      </w:r>
      <w:r w:rsidR="00603C7B">
        <w:t xml:space="preserve"> </w:t>
      </w:r>
      <w:r w:rsidR="00603C7B" w:rsidRPr="00122D21">
        <w:rPr>
          <w:szCs w:val="28"/>
        </w:rPr>
        <w:t>□</w:t>
      </w:r>
      <w:r w:rsidR="00603C7B">
        <w:rPr>
          <w:sz w:val="28"/>
          <w:szCs w:val="28"/>
        </w:rPr>
        <w:t xml:space="preserve"> </w:t>
      </w:r>
      <w:r w:rsidR="00603C7B" w:rsidRPr="00122D21">
        <w:t>homme</w:t>
      </w:r>
      <w:r w:rsidR="00122D21" w:rsidRPr="00122D21">
        <w:tab/>
      </w:r>
      <w:r w:rsidR="00122D21" w:rsidRPr="00122D21">
        <w:t>□</w:t>
      </w:r>
      <w:r w:rsidR="00122D21" w:rsidRPr="00122D21">
        <w:t xml:space="preserve"> femme</w:t>
      </w:r>
    </w:p>
    <w:p w14:paraId="20C64625" w14:textId="77777777" w:rsidR="004F4C54" w:rsidRPr="009F7AA6" w:rsidRDefault="00301324" w:rsidP="004F4C54">
      <w:pPr>
        <w:pStyle w:val="Default"/>
        <w:tabs>
          <w:tab w:val="left" w:pos="3969"/>
          <w:tab w:val="left" w:pos="4820"/>
          <w:tab w:val="left" w:pos="6096"/>
          <w:tab w:val="left" w:pos="7513"/>
        </w:tabs>
        <w:spacing w:before="120"/>
      </w:pPr>
      <w:r w:rsidRPr="009F7AA6">
        <w:t>R</w:t>
      </w:r>
      <w:r w:rsidR="004F4C54" w:rsidRPr="009F7AA6">
        <w:t xml:space="preserve">ue et no : </w:t>
      </w:r>
      <w:r w:rsidR="004F4C54" w:rsidRPr="009F7AA6">
        <w:tab/>
      </w:r>
      <w:r w:rsidR="004F4C54" w:rsidRPr="009F7AA6">
        <w:tab/>
        <w:t>NPA, domicile :</w:t>
      </w:r>
    </w:p>
    <w:p w14:paraId="717DC09F" w14:textId="77777777" w:rsidR="004F4C54" w:rsidRPr="009F7AA6" w:rsidRDefault="004F4C54" w:rsidP="004F4C54">
      <w:pPr>
        <w:pStyle w:val="Default"/>
        <w:tabs>
          <w:tab w:val="left" w:pos="3969"/>
          <w:tab w:val="left" w:pos="4820"/>
          <w:tab w:val="left" w:pos="6096"/>
          <w:tab w:val="left" w:pos="7513"/>
        </w:tabs>
        <w:spacing w:before="120"/>
      </w:pPr>
      <w:r w:rsidRPr="009F7AA6">
        <w:t xml:space="preserve">Tél. portable : </w:t>
      </w:r>
      <w:r w:rsidRPr="009F7AA6">
        <w:tab/>
      </w:r>
      <w:r w:rsidRPr="009F7AA6">
        <w:tab/>
      </w:r>
      <w:proofErr w:type="gramStart"/>
      <w:r w:rsidRPr="009F7AA6">
        <w:t>E-mail:</w:t>
      </w:r>
      <w:proofErr w:type="gramEnd"/>
      <w:r w:rsidRPr="009F7AA6">
        <w:t xml:space="preserve"> </w:t>
      </w:r>
      <w:bookmarkStart w:id="0" w:name="_GoBack"/>
      <w:bookmarkEnd w:id="0"/>
    </w:p>
    <w:p w14:paraId="00538309" w14:textId="77777777" w:rsidR="004F4C54" w:rsidRPr="009F7AA6" w:rsidRDefault="004F4C54" w:rsidP="004F4C54">
      <w:pPr>
        <w:pStyle w:val="Default"/>
        <w:tabs>
          <w:tab w:val="left" w:pos="3969"/>
          <w:tab w:val="left" w:pos="6096"/>
          <w:tab w:val="left" w:pos="7513"/>
        </w:tabs>
      </w:pPr>
    </w:p>
    <w:p w14:paraId="1ED699B5" w14:textId="77777777" w:rsidR="00D67E64" w:rsidRPr="009F7AA6" w:rsidRDefault="00D67E64" w:rsidP="00D67E64">
      <w:pPr>
        <w:pStyle w:val="Default"/>
        <w:shd w:val="clear" w:color="auto" w:fill="DAEEF3" w:themeFill="accent5" w:themeFillTint="33"/>
        <w:tabs>
          <w:tab w:val="left" w:pos="3969"/>
          <w:tab w:val="left" w:pos="6096"/>
          <w:tab w:val="left" w:pos="7513"/>
          <w:tab w:val="left" w:pos="8222"/>
        </w:tabs>
        <w:rPr>
          <w:b/>
        </w:rPr>
      </w:pPr>
      <w:r w:rsidRPr="009F7AA6">
        <w:rPr>
          <w:b/>
        </w:rPr>
        <w:t>Type de cours souhaités :</w:t>
      </w:r>
    </w:p>
    <w:p w14:paraId="29D37964" w14:textId="77777777" w:rsidR="009F7AA6" w:rsidRDefault="009F7AA6" w:rsidP="000B3AD5">
      <w:pPr>
        <w:pStyle w:val="Default"/>
        <w:tabs>
          <w:tab w:val="left" w:pos="1701"/>
          <w:tab w:val="left" w:pos="3119"/>
          <w:tab w:val="left" w:pos="4820"/>
          <w:tab w:val="left" w:pos="5954"/>
          <w:tab w:val="left" w:pos="8222"/>
          <w:tab w:val="left" w:pos="9639"/>
        </w:tabs>
      </w:pPr>
    </w:p>
    <w:p w14:paraId="30E4C1E1" w14:textId="77777777" w:rsidR="000B3AD5" w:rsidRPr="009F7AA6" w:rsidRDefault="00D67E64" w:rsidP="000B3AD5">
      <w:pPr>
        <w:pStyle w:val="Default"/>
        <w:tabs>
          <w:tab w:val="left" w:pos="1701"/>
          <w:tab w:val="left" w:pos="3119"/>
          <w:tab w:val="left" w:pos="4820"/>
          <w:tab w:val="left" w:pos="5954"/>
          <w:tab w:val="left" w:pos="8222"/>
          <w:tab w:val="left" w:pos="9639"/>
        </w:tabs>
      </w:pPr>
      <w:r w:rsidRPr="009F7AA6">
        <w:t>Cours adulte</w:t>
      </w:r>
      <w:r w:rsidRPr="009F7AA6">
        <w:tab/>
      </w:r>
    </w:p>
    <w:p w14:paraId="52EE9254" w14:textId="77777777" w:rsidR="000B3AD5" w:rsidRPr="009F7AA6" w:rsidRDefault="000B3AD5" w:rsidP="00136F30">
      <w:pPr>
        <w:pStyle w:val="Default"/>
        <w:tabs>
          <w:tab w:val="left" w:pos="851"/>
          <w:tab w:val="left" w:pos="3119"/>
          <w:tab w:val="left" w:pos="4820"/>
          <w:tab w:val="left" w:pos="5954"/>
          <w:tab w:val="left" w:pos="8222"/>
          <w:tab w:val="left" w:pos="9639"/>
        </w:tabs>
        <w:spacing w:before="60"/>
        <w:ind w:left="425"/>
      </w:pPr>
      <w:r w:rsidRPr="009F7AA6">
        <w:t>□</w:t>
      </w:r>
      <w:r w:rsidRPr="009F7AA6">
        <w:tab/>
      </w:r>
      <w:r w:rsidR="00FA45CF" w:rsidRPr="009F7AA6">
        <w:t>Groupe d</w:t>
      </w:r>
      <w:r w:rsidRPr="009F7AA6">
        <w:t xml:space="preserve">ébutant (j’ai encore </w:t>
      </w:r>
      <w:r w:rsidR="00930964" w:rsidRPr="009F7AA6">
        <w:t>des</w:t>
      </w:r>
      <w:r w:rsidRPr="009F7AA6">
        <w:t xml:space="preserve"> craintes, j’aimerais devenir plus à l’aise dans l’eau)</w:t>
      </w:r>
    </w:p>
    <w:p w14:paraId="25708632" w14:textId="77777777" w:rsidR="000B3AD5" w:rsidRPr="009F7AA6" w:rsidRDefault="000B3AD5" w:rsidP="00136F30">
      <w:pPr>
        <w:pStyle w:val="Default"/>
        <w:tabs>
          <w:tab w:val="left" w:pos="851"/>
          <w:tab w:val="left" w:pos="1701"/>
          <w:tab w:val="left" w:pos="3119"/>
          <w:tab w:val="left" w:pos="4820"/>
          <w:tab w:val="left" w:pos="5954"/>
          <w:tab w:val="left" w:pos="8222"/>
          <w:tab w:val="left" w:pos="9639"/>
        </w:tabs>
        <w:spacing w:before="60"/>
        <w:ind w:left="425"/>
      </w:pPr>
      <w:r w:rsidRPr="009F7AA6">
        <w:t>□</w:t>
      </w:r>
      <w:r w:rsidRPr="009F7AA6">
        <w:tab/>
      </w:r>
      <w:r w:rsidR="00FA45CF" w:rsidRPr="009F7AA6">
        <w:t>Groupe m</w:t>
      </w:r>
      <w:r w:rsidRPr="009F7AA6">
        <w:t>oyen (à l’aise, je souhaite apprendre de nouvelles nages et me perfectionner)</w:t>
      </w:r>
    </w:p>
    <w:p w14:paraId="68D8F24B" w14:textId="77777777" w:rsidR="00FC3C71" w:rsidRDefault="000B3AD5" w:rsidP="00136F30">
      <w:pPr>
        <w:pStyle w:val="Default"/>
        <w:tabs>
          <w:tab w:val="left" w:pos="851"/>
          <w:tab w:val="left" w:pos="1701"/>
          <w:tab w:val="left" w:pos="3119"/>
          <w:tab w:val="left" w:pos="4820"/>
          <w:tab w:val="left" w:pos="5954"/>
          <w:tab w:val="left" w:pos="8222"/>
          <w:tab w:val="left" w:pos="9639"/>
        </w:tabs>
        <w:spacing w:before="60"/>
        <w:ind w:left="425"/>
      </w:pPr>
      <w:r w:rsidRPr="009F7AA6">
        <w:t>□</w:t>
      </w:r>
      <w:r w:rsidRPr="009F7AA6">
        <w:tab/>
      </w:r>
      <w:r w:rsidR="00FA45CF" w:rsidRPr="009F7AA6">
        <w:t>Groupe a</w:t>
      </w:r>
      <w:r w:rsidRPr="009F7AA6">
        <w:t>vancé (</w:t>
      </w:r>
      <w:r w:rsidR="00930964" w:rsidRPr="009F7AA6">
        <w:t>b</w:t>
      </w:r>
      <w:r w:rsidRPr="009F7AA6">
        <w:t>on nageur, je souhaite perfectionner mes techniques de nage)</w:t>
      </w:r>
    </w:p>
    <w:p w14:paraId="65D4280C" w14:textId="77777777" w:rsidR="009F7AA6" w:rsidRPr="009F7AA6" w:rsidRDefault="009F7AA6" w:rsidP="00136F30">
      <w:pPr>
        <w:pStyle w:val="Default"/>
        <w:tabs>
          <w:tab w:val="left" w:pos="851"/>
          <w:tab w:val="left" w:pos="1701"/>
          <w:tab w:val="left" w:pos="3119"/>
          <w:tab w:val="left" w:pos="4820"/>
          <w:tab w:val="left" w:pos="5954"/>
          <w:tab w:val="left" w:pos="8222"/>
          <w:tab w:val="left" w:pos="9639"/>
        </w:tabs>
        <w:spacing w:before="60"/>
        <w:ind w:left="425"/>
      </w:pPr>
    </w:p>
    <w:p w14:paraId="1711376B" w14:textId="77777777" w:rsidR="009F7AA6" w:rsidRDefault="00FC3C71" w:rsidP="009F7AA6">
      <w:pPr>
        <w:pStyle w:val="Default"/>
        <w:tabs>
          <w:tab w:val="left" w:pos="851"/>
          <w:tab w:val="left" w:pos="1701"/>
          <w:tab w:val="left" w:pos="3119"/>
          <w:tab w:val="left" w:pos="4820"/>
          <w:tab w:val="left" w:pos="5954"/>
          <w:tab w:val="left" w:pos="8222"/>
          <w:tab w:val="left" w:pos="9639"/>
        </w:tabs>
        <w:spacing w:before="60"/>
        <w:ind w:left="425"/>
      </w:pPr>
      <w:r w:rsidRPr="009F7AA6">
        <w:t>□</w:t>
      </w:r>
      <w:r w:rsidRPr="009F7AA6">
        <w:tab/>
        <w:t>Cours privé</w:t>
      </w:r>
      <w:r w:rsidR="009F7AA6">
        <w:t xml:space="preserve"> (en général, 1 heure)</w:t>
      </w:r>
    </w:p>
    <w:p w14:paraId="0A87BC4C" w14:textId="77777777" w:rsidR="009F7AA6" w:rsidRDefault="009F7AA6" w:rsidP="009F7AA6">
      <w:pPr>
        <w:pStyle w:val="Default"/>
        <w:tabs>
          <w:tab w:val="left" w:pos="851"/>
          <w:tab w:val="left" w:pos="1701"/>
          <w:tab w:val="left" w:pos="3119"/>
          <w:tab w:val="left" w:pos="4820"/>
          <w:tab w:val="left" w:pos="5954"/>
          <w:tab w:val="left" w:pos="8222"/>
          <w:tab w:val="left" w:pos="9639"/>
        </w:tabs>
        <w:spacing w:before="60"/>
        <w:ind w:left="851"/>
      </w:pPr>
      <w:r>
        <w:t>L’horaire et la durée des cours privés est à déterminer en fonction des disponibilités des moniteurs et des piscines</w:t>
      </w:r>
    </w:p>
    <w:p w14:paraId="144F5A79" w14:textId="77777777" w:rsidR="009F7AA6" w:rsidRDefault="009F7AA6" w:rsidP="009F7AA6">
      <w:pPr>
        <w:pStyle w:val="Default"/>
        <w:tabs>
          <w:tab w:val="left" w:pos="851"/>
          <w:tab w:val="left" w:pos="1701"/>
          <w:tab w:val="left" w:pos="3119"/>
          <w:tab w:val="left" w:pos="4820"/>
          <w:tab w:val="left" w:pos="5954"/>
          <w:tab w:val="left" w:pos="8222"/>
          <w:tab w:val="left" w:pos="9639"/>
        </w:tabs>
        <w:spacing w:before="60"/>
        <w:ind w:left="851"/>
      </w:pPr>
    </w:p>
    <w:p w14:paraId="434E8389" w14:textId="77777777" w:rsidR="009F7AA6" w:rsidRPr="009F7AA6" w:rsidRDefault="009F7AA6" w:rsidP="009F7AA6">
      <w:pPr>
        <w:pStyle w:val="Default"/>
        <w:shd w:val="clear" w:color="auto" w:fill="DAEEF3" w:themeFill="accent5" w:themeFillTint="33"/>
        <w:tabs>
          <w:tab w:val="left" w:pos="3969"/>
          <w:tab w:val="left" w:pos="6096"/>
          <w:tab w:val="left" w:pos="7513"/>
          <w:tab w:val="left" w:pos="8222"/>
        </w:tabs>
        <w:rPr>
          <w:b/>
        </w:rPr>
      </w:pPr>
      <w:r>
        <w:rPr>
          <w:b/>
        </w:rPr>
        <w:t>Disponibilités à titre indicatif</w:t>
      </w:r>
    </w:p>
    <w:p w14:paraId="361905B9" w14:textId="77777777" w:rsidR="009F7AA6" w:rsidRDefault="009F7AA6" w:rsidP="009F7AA6">
      <w:pPr>
        <w:pStyle w:val="Default"/>
        <w:tabs>
          <w:tab w:val="left" w:pos="1701"/>
          <w:tab w:val="left" w:pos="3119"/>
          <w:tab w:val="left" w:pos="4253"/>
          <w:tab w:val="left" w:pos="5954"/>
          <w:tab w:val="left" w:pos="8222"/>
          <w:tab w:val="left" w:pos="9639"/>
        </w:tabs>
      </w:pPr>
    </w:p>
    <w:p w14:paraId="78FD53B5" w14:textId="77777777" w:rsidR="009F7AA6" w:rsidRPr="003654D4" w:rsidRDefault="009F7AA6" w:rsidP="009F7AA6">
      <w:pPr>
        <w:pStyle w:val="Default"/>
        <w:tabs>
          <w:tab w:val="left" w:pos="1701"/>
          <w:tab w:val="left" w:pos="3119"/>
          <w:tab w:val="left" w:pos="4253"/>
          <w:tab w:val="left" w:pos="5954"/>
          <w:tab w:val="left" w:pos="7230"/>
          <w:tab w:val="left" w:pos="9639"/>
        </w:tabs>
      </w:pPr>
      <w:r w:rsidRPr="003654D4">
        <w:t>Lundi</w:t>
      </w:r>
      <w:r w:rsidRPr="003654D4"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en journée</w:t>
      </w:r>
      <w:r>
        <w:tab/>
      </w:r>
      <w:r w:rsidRPr="003654D4"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le soir dès…</w:t>
      </w:r>
      <w:proofErr w:type="gramStart"/>
      <w:r>
        <w:t>…….</w:t>
      </w:r>
      <w:proofErr w:type="gramEnd"/>
      <w:r>
        <w:t>.</w:t>
      </w:r>
      <w:r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journée et soir</w:t>
      </w:r>
    </w:p>
    <w:p w14:paraId="29814E3A" w14:textId="77777777" w:rsidR="009F7AA6" w:rsidRPr="003654D4" w:rsidRDefault="009F7AA6" w:rsidP="009F7AA6">
      <w:pPr>
        <w:pStyle w:val="Default"/>
        <w:tabs>
          <w:tab w:val="left" w:pos="1701"/>
          <w:tab w:val="left" w:pos="3119"/>
          <w:tab w:val="left" w:pos="4253"/>
          <w:tab w:val="left" w:pos="5954"/>
          <w:tab w:val="left" w:pos="7230"/>
          <w:tab w:val="left" w:pos="9639"/>
        </w:tabs>
      </w:pPr>
      <w:r>
        <w:t>Mardi</w:t>
      </w:r>
      <w:r w:rsidRPr="003654D4"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en journée</w:t>
      </w:r>
      <w:r>
        <w:tab/>
      </w:r>
      <w:r w:rsidRPr="003654D4"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le soir dès…</w:t>
      </w:r>
      <w:proofErr w:type="gramStart"/>
      <w:r>
        <w:t>…….</w:t>
      </w:r>
      <w:proofErr w:type="gramEnd"/>
      <w:r>
        <w:t>.</w:t>
      </w:r>
      <w:r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journée et soir</w:t>
      </w:r>
    </w:p>
    <w:p w14:paraId="60A2CA21" w14:textId="77777777" w:rsidR="009F7AA6" w:rsidRPr="003654D4" w:rsidRDefault="009F7AA6" w:rsidP="009F7AA6">
      <w:pPr>
        <w:pStyle w:val="Default"/>
        <w:tabs>
          <w:tab w:val="left" w:pos="1701"/>
          <w:tab w:val="left" w:pos="3119"/>
          <w:tab w:val="left" w:pos="4253"/>
          <w:tab w:val="left" w:pos="5954"/>
          <w:tab w:val="left" w:pos="7230"/>
          <w:tab w:val="left" w:pos="9639"/>
        </w:tabs>
      </w:pPr>
      <w:r>
        <w:t>Mercredi</w:t>
      </w:r>
      <w:r w:rsidRPr="003654D4"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en journée</w:t>
      </w:r>
      <w:r>
        <w:tab/>
      </w:r>
      <w:r w:rsidRPr="003654D4"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le soir dès…</w:t>
      </w:r>
      <w:proofErr w:type="gramStart"/>
      <w:r>
        <w:t>…….</w:t>
      </w:r>
      <w:proofErr w:type="gramEnd"/>
      <w:r>
        <w:t>.</w:t>
      </w:r>
      <w:r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journée et soir</w:t>
      </w:r>
    </w:p>
    <w:p w14:paraId="603143A1" w14:textId="77777777" w:rsidR="009F7AA6" w:rsidRPr="003654D4" w:rsidRDefault="009F7AA6" w:rsidP="009F7AA6">
      <w:pPr>
        <w:pStyle w:val="Default"/>
        <w:tabs>
          <w:tab w:val="left" w:pos="1701"/>
          <w:tab w:val="left" w:pos="3119"/>
          <w:tab w:val="left" w:pos="4253"/>
          <w:tab w:val="left" w:pos="5954"/>
          <w:tab w:val="left" w:pos="7230"/>
          <w:tab w:val="left" w:pos="9639"/>
        </w:tabs>
      </w:pPr>
      <w:r>
        <w:t>Jeudi</w:t>
      </w:r>
      <w:r w:rsidRPr="003654D4"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en journée</w:t>
      </w:r>
      <w:r>
        <w:tab/>
      </w:r>
      <w:r w:rsidRPr="003654D4"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le soir dès…</w:t>
      </w:r>
      <w:proofErr w:type="gramStart"/>
      <w:r>
        <w:t>…….</w:t>
      </w:r>
      <w:proofErr w:type="gramEnd"/>
      <w:r>
        <w:t>.</w:t>
      </w:r>
      <w:r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journée et soir</w:t>
      </w:r>
    </w:p>
    <w:p w14:paraId="5CFC6A0D" w14:textId="77777777" w:rsidR="009F7AA6" w:rsidRPr="003654D4" w:rsidRDefault="009F7AA6" w:rsidP="009F7AA6">
      <w:pPr>
        <w:pStyle w:val="Default"/>
        <w:tabs>
          <w:tab w:val="left" w:pos="1701"/>
          <w:tab w:val="left" w:pos="3119"/>
          <w:tab w:val="left" w:pos="4253"/>
          <w:tab w:val="left" w:pos="5954"/>
          <w:tab w:val="left" w:pos="7230"/>
          <w:tab w:val="left" w:pos="9639"/>
        </w:tabs>
      </w:pPr>
      <w:r>
        <w:t>Vendredi</w:t>
      </w:r>
      <w:r w:rsidRPr="003654D4"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en journée</w:t>
      </w:r>
      <w:r>
        <w:tab/>
      </w:r>
      <w:r w:rsidRPr="003654D4"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le soir dès…</w:t>
      </w:r>
      <w:proofErr w:type="gramStart"/>
      <w:r>
        <w:t>…….</w:t>
      </w:r>
      <w:proofErr w:type="gramEnd"/>
      <w:r>
        <w:t>.</w:t>
      </w:r>
      <w:r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journée et soir</w:t>
      </w:r>
    </w:p>
    <w:p w14:paraId="5A7D6A82" w14:textId="77777777" w:rsidR="009F7AA6" w:rsidRPr="003654D4" w:rsidRDefault="009F7AA6" w:rsidP="009F7AA6">
      <w:pPr>
        <w:pStyle w:val="Default"/>
        <w:tabs>
          <w:tab w:val="left" w:pos="1701"/>
          <w:tab w:val="left" w:pos="3119"/>
          <w:tab w:val="left" w:pos="4253"/>
          <w:tab w:val="left" w:pos="5954"/>
          <w:tab w:val="left" w:pos="7230"/>
          <w:tab w:val="left" w:pos="9639"/>
        </w:tabs>
      </w:pPr>
      <w:r>
        <w:t>Samedi</w:t>
      </w:r>
      <w:r w:rsidRPr="003654D4">
        <w:tab/>
      </w:r>
      <w:r w:rsidRPr="002B70D0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t>en journée</w:t>
      </w:r>
      <w:r>
        <w:tab/>
      </w:r>
      <w:r w:rsidRPr="003654D4">
        <w:tab/>
      </w:r>
    </w:p>
    <w:p w14:paraId="186BEBC0" w14:textId="77777777" w:rsidR="009F7AA6" w:rsidRPr="009F7AA6" w:rsidRDefault="009F7AA6" w:rsidP="009F7AA6">
      <w:pPr>
        <w:pStyle w:val="Default"/>
        <w:tabs>
          <w:tab w:val="left" w:pos="851"/>
          <w:tab w:val="left" w:pos="1701"/>
          <w:tab w:val="left" w:pos="3119"/>
          <w:tab w:val="left" w:pos="4820"/>
          <w:tab w:val="left" w:pos="5954"/>
          <w:tab w:val="left" w:pos="8222"/>
          <w:tab w:val="left" w:pos="9639"/>
        </w:tabs>
        <w:spacing w:before="60"/>
      </w:pPr>
    </w:p>
    <w:p w14:paraId="7F3FD526" w14:textId="77777777" w:rsidR="007C7115" w:rsidRPr="009F7AA6" w:rsidRDefault="007C7115" w:rsidP="002B70D0">
      <w:pPr>
        <w:pStyle w:val="Default"/>
        <w:tabs>
          <w:tab w:val="left" w:pos="1701"/>
          <w:tab w:val="left" w:pos="3119"/>
          <w:tab w:val="left" w:pos="4253"/>
          <w:tab w:val="left" w:pos="5954"/>
          <w:tab w:val="left" w:pos="8222"/>
          <w:tab w:val="left" w:pos="9639"/>
        </w:tabs>
      </w:pPr>
    </w:p>
    <w:p w14:paraId="4EE1200B" w14:textId="77777777" w:rsidR="00E73030" w:rsidRPr="009F7AA6" w:rsidRDefault="00E73030" w:rsidP="00E73030">
      <w:pPr>
        <w:pStyle w:val="Default"/>
        <w:shd w:val="clear" w:color="auto" w:fill="DAEEF3" w:themeFill="accent5" w:themeFillTint="33"/>
        <w:tabs>
          <w:tab w:val="left" w:pos="3969"/>
          <w:tab w:val="left" w:pos="6096"/>
          <w:tab w:val="left" w:pos="7513"/>
          <w:tab w:val="left" w:pos="8222"/>
        </w:tabs>
        <w:rPr>
          <w:b/>
        </w:rPr>
      </w:pPr>
      <w:r w:rsidRPr="009F7AA6">
        <w:rPr>
          <w:b/>
        </w:rPr>
        <w:t>Remarques et/ou informations importantes que l’école de natation devrait connaitre</w:t>
      </w:r>
    </w:p>
    <w:p w14:paraId="2D972EF9" w14:textId="77777777" w:rsidR="00E73030" w:rsidRPr="009F7AA6" w:rsidRDefault="00E73030" w:rsidP="00D81550">
      <w:pPr>
        <w:pStyle w:val="Default"/>
        <w:tabs>
          <w:tab w:val="left" w:pos="6946"/>
          <w:tab w:val="left" w:pos="8222"/>
          <w:tab w:val="left" w:pos="9639"/>
        </w:tabs>
        <w:spacing w:before="120"/>
      </w:pPr>
      <w:r w:rsidRPr="009F7AA6">
        <w:t>….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6A3B" w:rsidRPr="009F7AA6">
        <w:t>…….</w:t>
      </w:r>
      <w:r w:rsidRPr="009F7AA6">
        <w:t>.</w:t>
      </w:r>
    </w:p>
    <w:p w14:paraId="1BF1CC4B" w14:textId="77777777" w:rsidR="009F7AA6" w:rsidRPr="009F7AA6" w:rsidRDefault="009F7AA6" w:rsidP="009F7AA6">
      <w:pPr>
        <w:pStyle w:val="Default"/>
        <w:tabs>
          <w:tab w:val="left" w:pos="6946"/>
          <w:tab w:val="left" w:pos="8222"/>
          <w:tab w:val="left" w:pos="9639"/>
        </w:tabs>
        <w:spacing w:before="120"/>
      </w:pPr>
      <w:r w:rsidRPr="009F7AA6">
        <w:t>…..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3717D0" w14:textId="77777777" w:rsidR="00E73030" w:rsidRPr="009F7AA6" w:rsidRDefault="008E719D" w:rsidP="002B70D0">
      <w:pPr>
        <w:pStyle w:val="Default"/>
        <w:tabs>
          <w:tab w:val="left" w:pos="6946"/>
          <w:tab w:val="left" w:pos="8222"/>
          <w:tab w:val="left" w:pos="9639"/>
        </w:tabs>
        <w:spacing w:before="120"/>
      </w:pPr>
      <w:r w:rsidRPr="009F7AA6">
        <w:t>P</w:t>
      </w:r>
      <w:r w:rsidR="00E73030" w:rsidRPr="009F7AA6">
        <w:t xml:space="preserve">ar ma signature, je certifie que </w:t>
      </w:r>
      <w:r w:rsidR="009F7AA6" w:rsidRPr="009F7AA6">
        <w:t>je suis</w:t>
      </w:r>
      <w:r w:rsidR="00E73030" w:rsidRPr="009F7AA6">
        <w:t xml:space="preserve"> en bonne santé et apte à la pratique du sport en général et de la natation en particulier. Je m’engage à signale</w:t>
      </w:r>
      <w:r w:rsidR="006E6A3B" w:rsidRPr="009F7AA6">
        <w:t>r sans délai et par écrit</w:t>
      </w:r>
      <w:r w:rsidR="00E73030" w:rsidRPr="009F7AA6">
        <w:t xml:space="preserve"> à l’école de natation toute information importante.</w:t>
      </w:r>
    </w:p>
    <w:p w14:paraId="2A9953BE" w14:textId="77777777" w:rsidR="004F4C54" w:rsidRPr="000C48CA" w:rsidRDefault="00E73030" w:rsidP="00D81550">
      <w:pPr>
        <w:pStyle w:val="Default"/>
        <w:tabs>
          <w:tab w:val="left" w:pos="6946"/>
          <w:tab w:val="left" w:pos="8222"/>
          <w:tab w:val="left" w:pos="9639"/>
        </w:tabs>
        <w:spacing w:before="120"/>
        <w:rPr>
          <w:color w:val="auto"/>
        </w:rPr>
      </w:pPr>
      <w:r w:rsidRPr="009F7AA6">
        <w:t>Je</w:t>
      </w:r>
      <w:r w:rsidR="00446973" w:rsidRPr="009F7AA6">
        <w:t xml:space="preserve"> confirme accepter le règlement de l’école et</w:t>
      </w:r>
      <w:r w:rsidR="006E6A3B" w:rsidRPr="009F7AA6">
        <w:t xml:space="preserve"> m’inscrire</w:t>
      </w:r>
      <w:r w:rsidR="00930964" w:rsidRPr="009F7AA6">
        <w:t xml:space="preserve"> définitivement aux cours de natation</w:t>
      </w:r>
      <w:r w:rsidR="00446973" w:rsidRPr="009F7AA6">
        <w:t xml:space="preserve"> </w:t>
      </w:r>
      <w:r w:rsidR="00FA069E">
        <w:t>dès qu’une place est disponible</w:t>
      </w:r>
      <w:r w:rsidR="004F4C54" w:rsidRPr="009F7AA6">
        <w:t>.</w:t>
      </w:r>
      <w:r w:rsidR="00FA45CF" w:rsidRPr="009F7AA6">
        <w:t xml:space="preserve"> Je prends note que </w:t>
      </w:r>
      <w:r w:rsidR="00FA45CF" w:rsidRPr="000C48CA">
        <w:rPr>
          <w:color w:val="auto"/>
        </w:rPr>
        <w:t>les inscriptions sont prises dans l’ordre d’arrivée</w:t>
      </w:r>
      <w:r w:rsidR="000C48CA" w:rsidRPr="000C48CA">
        <w:rPr>
          <w:color w:val="auto"/>
        </w:rPr>
        <w:t>.</w:t>
      </w:r>
    </w:p>
    <w:p w14:paraId="79E2005D" w14:textId="37B67AB9" w:rsidR="00A002E4" w:rsidRPr="00A002E4" w:rsidRDefault="006E6A3B" w:rsidP="00A002E4">
      <w:pPr>
        <w:pStyle w:val="Default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 xml:space="preserve">Lieu et date :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="004F4C54" w:rsidRPr="006E6A3B">
        <w:rPr>
          <w:b/>
          <w:bCs/>
          <w:color w:val="auto"/>
        </w:rPr>
        <w:t>Signature</w:t>
      </w:r>
      <w:r w:rsidR="009F7AA6">
        <w:rPr>
          <w:b/>
          <w:bCs/>
          <w:color w:val="auto"/>
          <w:sz w:val="18"/>
          <w:szCs w:val="18"/>
        </w:rPr>
        <w:t xml:space="preserve"> </w:t>
      </w:r>
      <w:r w:rsidR="004F4C54">
        <w:rPr>
          <w:b/>
          <w:bCs/>
          <w:color w:val="auto"/>
        </w:rPr>
        <w:t xml:space="preserve">: </w:t>
      </w:r>
    </w:p>
    <w:sectPr w:rsidR="00A002E4" w:rsidRPr="00A002E4" w:rsidSect="002B3764">
      <w:headerReference w:type="default" r:id="rId8"/>
      <w:footerReference w:type="default" r:id="rId9"/>
      <w:pgSz w:w="11906" w:h="16838"/>
      <w:pgMar w:top="851" w:right="851" w:bottom="19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C968" w14:textId="77777777" w:rsidR="005D5F23" w:rsidRDefault="005D5F23" w:rsidP="00A21D37">
      <w:pPr>
        <w:spacing w:after="0" w:line="240" w:lineRule="auto"/>
      </w:pPr>
      <w:r>
        <w:separator/>
      </w:r>
    </w:p>
  </w:endnote>
  <w:endnote w:type="continuationSeparator" w:id="0">
    <w:p w14:paraId="13947034" w14:textId="77777777" w:rsidR="005D5F23" w:rsidRDefault="005D5F23" w:rsidP="00A2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Good Time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5AD2C" w14:textId="77777777" w:rsidR="0008017B" w:rsidRDefault="0008017B" w:rsidP="0008017B">
    <w:pPr>
      <w:pStyle w:val="Pieddepage"/>
      <w:ind w:left="-1080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28"/>
    </w:tblGrid>
    <w:tr w:rsidR="00A002E4" w14:paraId="40D292A0" w14:textId="77777777" w:rsidTr="00A002E4">
      <w:tc>
        <w:tcPr>
          <w:tcW w:w="3426" w:type="dxa"/>
        </w:tcPr>
        <w:p w14:paraId="5BF14833" w14:textId="389F111C" w:rsidR="00A002E4" w:rsidRDefault="00A002E4" w:rsidP="00A002E4">
          <w:pPr>
            <w:pStyle w:val="Pieddepage"/>
            <w:rPr>
              <w:rStyle w:val="Lienhypertexte"/>
              <w:rFonts w:ascii="Agency FB" w:hAnsi="Agency FB" w:cs="Arial"/>
              <w:color w:val="00689B"/>
              <w:sz w:val="28"/>
              <w:szCs w:val="28"/>
              <w:u w:val="none"/>
            </w:rPr>
          </w:pPr>
          <w:r w:rsidRPr="0008017B">
            <w:rPr>
              <w:noProof/>
              <w:lang w:eastAsia="fr-CH"/>
            </w:rPr>
            <w:drawing>
              <wp:anchor distT="0" distB="0" distL="114300" distR="114300" simplePos="0" relativeHeight="251659264" behindDoc="1" locked="0" layoutInCell="1" allowOverlap="1" wp14:anchorId="4960356A" wp14:editId="0AEDFFF9">
                <wp:simplePos x="0" y="0"/>
                <wp:positionH relativeFrom="column">
                  <wp:posOffset>-66040</wp:posOffset>
                </wp:positionH>
                <wp:positionV relativeFrom="paragraph">
                  <wp:posOffset>635</wp:posOffset>
                </wp:positionV>
                <wp:extent cx="2505075" cy="521335"/>
                <wp:effectExtent l="0" t="0" r="9525" b="0"/>
                <wp:wrapSquare wrapText="bothSides"/>
                <wp:docPr id="5" name="Image 5" descr="vague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gue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075" cy="52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8" w:type="dxa"/>
        </w:tcPr>
        <w:p w14:paraId="74C2A6EC" w14:textId="77777777" w:rsidR="00A002E4" w:rsidRDefault="00A002E4" w:rsidP="00A002E4">
          <w:pPr>
            <w:pStyle w:val="Pieddepage"/>
            <w:rPr>
              <w:rStyle w:val="Lienhypertexte"/>
              <w:rFonts w:ascii="Agency FB" w:hAnsi="Agency FB" w:cs="Arial"/>
              <w:color w:val="00689B"/>
              <w:sz w:val="28"/>
              <w:szCs w:val="28"/>
              <w:u w:val="none"/>
            </w:rPr>
          </w:pPr>
          <w:r>
            <w:rPr>
              <w:rStyle w:val="Lienhypertexte"/>
              <w:rFonts w:ascii="Good Times" w:hAnsi="Good Times" w:cs="Arial"/>
              <w:caps/>
              <w:color w:val="00689B"/>
              <w:sz w:val="28"/>
              <w:szCs w:val="28"/>
              <w:u w:val="none"/>
            </w:rPr>
            <w:t xml:space="preserve">Esprit Natation </w:t>
          </w:r>
          <w:r w:rsidRPr="005B7F54">
            <w:rPr>
              <w:rStyle w:val="Lienhypertexte"/>
              <w:rFonts w:ascii="Good Times" w:hAnsi="Good Times" w:cs="Arial"/>
              <w:caps/>
              <w:color w:val="00689B"/>
              <w:sz w:val="28"/>
              <w:szCs w:val="28"/>
              <w:u w:val="none"/>
            </w:rPr>
            <w:t>Sarah Bertschi</w:t>
          </w:r>
          <w:r w:rsidRPr="00B3729E">
            <w:rPr>
              <w:rStyle w:val="Lienhypertexte"/>
              <w:rFonts w:ascii="Agency FB" w:hAnsi="Agency FB" w:cs="Arial"/>
              <w:color w:val="00689B"/>
              <w:sz w:val="28"/>
              <w:szCs w:val="28"/>
              <w:u w:val="none"/>
            </w:rPr>
            <w:t xml:space="preserve"> </w:t>
          </w:r>
        </w:p>
        <w:p w14:paraId="6A8AAD6F" w14:textId="77777777" w:rsidR="00A002E4" w:rsidRDefault="00A002E4" w:rsidP="00A002E4">
          <w:pPr>
            <w:pStyle w:val="Pieddepage"/>
            <w:rPr>
              <w:rStyle w:val="Lienhypertexte"/>
              <w:rFonts w:ascii="Agency FB" w:hAnsi="Agency FB" w:cs="Arial"/>
              <w:color w:val="00689B"/>
              <w:sz w:val="28"/>
              <w:szCs w:val="28"/>
              <w:u w:val="none"/>
            </w:rPr>
          </w:pPr>
          <w:r>
            <w:rPr>
              <w:rStyle w:val="Lienhypertexte"/>
              <w:rFonts w:ascii="Agency FB" w:hAnsi="Agency FB" w:cs="Arial"/>
              <w:color w:val="00689B"/>
              <w:sz w:val="28"/>
              <w:szCs w:val="28"/>
              <w:u w:val="none"/>
            </w:rPr>
            <w:t>Secrétariat – Rue de l’Hôpital 19 – 2000 Neuchâtel</w:t>
          </w:r>
        </w:p>
        <w:p w14:paraId="652C6559" w14:textId="77777777" w:rsidR="00A002E4" w:rsidRPr="00F70F07" w:rsidRDefault="00A002E4" w:rsidP="00A002E4">
          <w:pPr>
            <w:pStyle w:val="Pieddepage"/>
            <w:rPr>
              <w:rStyle w:val="Lienhypertexte"/>
              <w:rFonts w:ascii="Agency FB" w:hAnsi="Agency FB" w:cs="Arial"/>
              <w:color w:val="00689B"/>
              <w:u w:val="none"/>
            </w:rPr>
          </w:pPr>
          <w:r>
            <w:rPr>
              <w:rStyle w:val="Lienhypertexte"/>
              <w:rFonts w:ascii="Agency FB" w:hAnsi="Agency FB" w:cs="Arial"/>
              <w:color w:val="00689B"/>
              <w:sz w:val="28"/>
              <w:szCs w:val="28"/>
              <w:u w:val="none"/>
            </w:rPr>
            <w:t xml:space="preserve">Email : </w:t>
          </w:r>
          <w:hyperlink r:id="rId2" w:history="1">
            <w:r w:rsidRPr="00F70F07">
              <w:rPr>
                <w:rStyle w:val="Lienhypertexte"/>
                <w:rFonts w:ascii="Agency FB" w:hAnsi="Agency FB"/>
                <w:sz w:val="28"/>
              </w:rPr>
              <w:t>e</w:t>
            </w:r>
            <w:r w:rsidRPr="00F70F07">
              <w:rPr>
                <w:rStyle w:val="Lienhypertexte"/>
                <w:rFonts w:ascii="Agency FB" w:hAnsi="Agency FB" w:cs="Arial"/>
                <w:sz w:val="28"/>
              </w:rPr>
              <w:t>spritnatation@gmail.com</w:t>
            </w:r>
          </w:hyperlink>
        </w:p>
        <w:p w14:paraId="0952995F" w14:textId="7338E1FE" w:rsidR="00A002E4" w:rsidRDefault="00A002E4" w:rsidP="00A002E4">
          <w:pPr>
            <w:pStyle w:val="Pieddepage"/>
            <w:rPr>
              <w:rStyle w:val="Lienhypertexte"/>
              <w:rFonts w:ascii="Agency FB" w:hAnsi="Agency FB" w:cs="Arial"/>
              <w:color w:val="00689B"/>
              <w:sz w:val="28"/>
              <w:szCs w:val="28"/>
              <w:u w:val="none"/>
            </w:rPr>
          </w:pPr>
          <w:r w:rsidRPr="00B3729E">
            <w:rPr>
              <w:rStyle w:val="Lienhypertexte"/>
              <w:rFonts w:ascii="Agency FB" w:hAnsi="Agency FB" w:cs="Arial"/>
              <w:color w:val="00689B"/>
              <w:sz w:val="28"/>
              <w:szCs w:val="28"/>
              <w:u w:val="none"/>
            </w:rPr>
            <w:t xml:space="preserve">Tél. </w:t>
          </w:r>
          <w:r w:rsidRPr="00D65045">
            <w:rPr>
              <w:rStyle w:val="Lienhypertexte"/>
              <w:rFonts w:ascii="Agency FB" w:hAnsi="Agency FB" w:cs="Arial"/>
              <w:color w:val="00689B"/>
              <w:sz w:val="28"/>
              <w:szCs w:val="28"/>
              <w:u w:val="none"/>
            </w:rPr>
            <w:t>077 497 27 06</w:t>
          </w:r>
        </w:p>
      </w:tc>
    </w:tr>
  </w:tbl>
  <w:p w14:paraId="694FD80B" w14:textId="77777777" w:rsidR="00FA45CF" w:rsidRPr="00FA45CF" w:rsidRDefault="00FA45CF" w:rsidP="00FA45C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089F" w14:textId="77777777" w:rsidR="005D5F23" w:rsidRDefault="005D5F23" w:rsidP="00A21D37">
      <w:pPr>
        <w:spacing w:after="0" w:line="240" w:lineRule="auto"/>
      </w:pPr>
      <w:r>
        <w:separator/>
      </w:r>
    </w:p>
  </w:footnote>
  <w:footnote w:type="continuationSeparator" w:id="0">
    <w:p w14:paraId="62F78171" w14:textId="77777777" w:rsidR="005D5F23" w:rsidRDefault="005D5F23" w:rsidP="00A2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A359" w14:textId="77777777" w:rsidR="00FA45CF" w:rsidRPr="00930964" w:rsidRDefault="00FA45CF" w:rsidP="00FA45CF">
    <w:pPr>
      <w:spacing w:after="120"/>
      <w:jc w:val="center"/>
      <w:rPr>
        <w:rStyle w:val="Lienhypertexte"/>
        <w:rFonts w:ascii="AR JULIAN" w:hAnsi="AR JULIAN"/>
        <w:caps/>
        <w:color w:val="00689B"/>
        <w:sz w:val="36"/>
        <w:szCs w:val="36"/>
        <w:u w:val="none"/>
      </w:rPr>
    </w:pPr>
    <w:r w:rsidRPr="00930964">
      <w:rPr>
        <w:rStyle w:val="Lienhypertexte"/>
        <w:rFonts w:ascii="AR JULIAN" w:hAnsi="AR JULIAN"/>
        <w:caps/>
        <w:color w:val="00689B"/>
        <w:sz w:val="36"/>
        <w:szCs w:val="36"/>
        <w:u w:val="none"/>
      </w:rPr>
      <w:t>demande d’inscription</w:t>
    </w:r>
    <w:r>
      <w:rPr>
        <w:rStyle w:val="Lienhypertexte"/>
        <w:rFonts w:ascii="AR JULIAN" w:hAnsi="AR JULIAN"/>
        <w:caps/>
        <w:color w:val="00689B"/>
        <w:sz w:val="36"/>
        <w:szCs w:val="36"/>
        <w:u w:val="none"/>
      </w:rPr>
      <w:t xml:space="preserve"> aux cours de na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B24D1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20DD1"/>
    <w:multiLevelType w:val="hybridMultilevel"/>
    <w:tmpl w:val="ED42B6A4"/>
    <w:lvl w:ilvl="0" w:tplc="DE5043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344C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9369A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E09F2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5672C"/>
    <w:multiLevelType w:val="hybridMultilevel"/>
    <w:tmpl w:val="F1DE50B6"/>
    <w:lvl w:ilvl="0" w:tplc="BED6C5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74EDA"/>
    <w:multiLevelType w:val="hybridMultilevel"/>
    <w:tmpl w:val="D3B69E76"/>
    <w:lvl w:ilvl="0" w:tplc="D6004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0F37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40061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06F8D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E569C"/>
    <w:multiLevelType w:val="hybridMultilevel"/>
    <w:tmpl w:val="E0E8B9B8"/>
    <w:lvl w:ilvl="0" w:tplc="4DA29C48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A2A2C"/>
    <w:multiLevelType w:val="hybridMultilevel"/>
    <w:tmpl w:val="2A72BD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0742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32F6D"/>
    <w:multiLevelType w:val="hybridMultilevel"/>
    <w:tmpl w:val="655CF84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BB3"/>
    <w:multiLevelType w:val="hybridMultilevel"/>
    <w:tmpl w:val="9CE479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61F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511F6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8733D6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326E5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6E6075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254D8C"/>
    <w:multiLevelType w:val="hybridMultilevel"/>
    <w:tmpl w:val="102E038A"/>
    <w:lvl w:ilvl="0" w:tplc="DE2E2A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39183D"/>
    <w:multiLevelType w:val="hybridMultilevel"/>
    <w:tmpl w:val="45868E98"/>
    <w:lvl w:ilvl="0" w:tplc="10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2741B21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8373B"/>
    <w:multiLevelType w:val="hybridMultilevel"/>
    <w:tmpl w:val="F8C4F8A0"/>
    <w:lvl w:ilvl="0" w:tplc="FF74CF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01234"/>
    <w:multiLevelType w:val="hybridMultilevel"/>
    <w:tmpl w:val="8996D22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21"/>
  </w:num>
  <w:num w:numId="9">
    <w:abstractNumId w:val="9"/>
  </w:num>
  <w:num w:numId="10">
    <w:abstractNumId w:val="2"/>
  </w:num>
  <w:num w:numId="11">
    <w:abstractNumId w:val="19"/>
  </w:num>
  <w:num w:numId="12">
    <w:abstractNumId w:val="12"/>
  </w:num>
  <w:num w:numId="13">
    <w:abstractNumId w:val="18"/>
  </w:num>
  <w:num w:numId="14">
    <w:abstractNumId w:val="24"/>
  </w:num>
  <w:num w:numId="15">
    <w:abstractNumId w:val="4"/>
  </w:num>
  <w:num w:numId="16">
    <w:abstractNumId w:val="22"/>
  </w:num>
  <w:num w:numId="17">
    <w:abstractNumId w:val="3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23"/>
  </w:num>
  <w:num w:numId="2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9D"/>
    <w:rsid w:val="000011AA"/>
    <w:rsid w:val="0000216D"/>
    <w:rsid w:val="00002C86"/>
    <w:rsid w:val="00004383"/>
    <w:rsid w:val="000059C2"/>
    <w:rsid w:val="00005A4E"/>
    <w:rsid w:val="00005CBE"/>
    <w:rsid w:val="000065F5"/>
    <w:rsid w:val="00006F77"/>
    <w:rsid w:val="00010368"/>
    <w:rsid w:val="0001092F"/>
    <w:rsid w:val="00010FEF"/>
    <w:rsid w:val="000112C0"/>
    <w:rsid w:val="0001133F"/>
    <w:rsid w:val="00012B34"/>
    <w:rsid w:val="00012EC2"/>
    <w:rsid w:val="0001378D"/>
    <w:rsid w:val="00013A19"/>
    <w:rsid w:val="00013A48"/>
    <w:rsid w:val="00013ED3"/>
    <w:rsid w:val="000141B6"/>
    <w:rsid w:val="00014A44"/>
    <w:rsid w:val="00016A53"/>
    <w:rsid w:val="00016EA9"/>
    <w:rsid w:val="000171AD"/>
    <w:rsid w:val="00017471"/>
    <w:rsid w:val="000177DA"/>
    <w:rsid w:val="0002065A"/>
    <w:rsid w:val="000209E8"/>
    <w:rsid w:val="00020CD2"/>
    <w:rsid w:val="00020D44"/>
    <w:rsid w:val="000213CF"/>
    <w:rsid w:val="0002174D"/>
    <w:rsid w:val="00021C8A"/>
    <w:rsid w:val="00022302"/>
    <w:rsid w:val="00022AB5"/>
    <w:rsid w:val="00022C26"/>
    <w:rsid w:val="000232AE"/>
    <w:rsid w:val="000233C0"/>
    <w:rsid w:val="0002355E"/>
    <w:rsid w:val="00023DD7"/>
    <w:rsid w:val="0002465B"/>
    <w:rsid w:val="0002497B"/>
    <w:rsid w:val="000256BB"/>
    <w:rsid w:val="000267C2"/>
    <w:rsid w:val="00026823"/>
    <w:rsid w:val="00026EE7"/>
    <w:rsid w:val="000278F5"/>
    <w:rsid w:val="000279AE"/>
    <w:rsid w:val="00030677"/>
    <w:rsid w:val="000315B5"/>
    <w:rsid w:val="00031D55"/>
    <w:rsid w:val="00031F34"/>
    <w:rsid w:val="00032AE5"/>
    <w:rsid w:val="00032D04"/>
    <w:rsid w:val="000345E1"/>
    <w:rsid w:val="00035C14"/>
    <w:rsid w:val="00035D7C"/>
    <w:rsid w:val="00036322"/>
    <w:rsid w:val="000367DF"/>
    <w:rsid w:val="0003727E"/>
    <w:rsid w:val="0004016A"/>
    <w:rsid w:val="00040B86"/>
    <w:rsid w:val="00041053"/>
    <w:rsid w:val="000423AA"/>
    <w:rsid w:val="000429F2"/>
    <w:rsid w:val="00043137"/>
    <w:rsid w:val="000434F7"/>
    <w:rsid w:val="00045A17"/>
    <w:rsid w:val="00045A2A"/>
    <w:rsid w:val="000468F1"/>
    <w:rsid w:val="00046AA8"/>
    <w:rsid w:val="00050A02"/>
    <w:rsid w:val="0005106F"/>
    <w:rsid w:val="00051225"/>
    <w:rsid w:val="00052620"/>
    <w:rsid w:val="0005285D"/>
    <w:rsid w:val="00053273"/>
    <w:rsid w:val="000533CC"/>
    <w:rsid w:val="00053E6D"/>
    <w:rsid w:val="0005415F"/>
    <w:rsid w:val="00054565"/>
    <w:rsid w:val="00054BFD"/>
    <w:rsid w:val="00055733"/>
    <w:rsid w:val="00055EEA"/>
    <w:rsid w:val="000566DE"/>
    <w:rsid w:val="000605A2"/>
    <w:rsid w:val="000607B4"/>
    <w:rsid w:val="00060C94"/>
    <w:rsid w:val="000615A6"/>
    <w:rsid w:val="0006186B"/>
    <w:rsid w:val="00061AD7"/>
    <w:rsid w:val="000631F7"/>
    <w:rsid w:val="0006330D"/>
    <w:rsid w:val="00063F43"/>
    <w:rsid w:val="0006436D"/>
    <w:rsid w:val="0006436F"/>
    <w:rsid w:val="00065427"/>
    <w:rsid w:val="0006607B"/>
    <w:rsid w:val="00067297"/>
    <w:rsid w:val="000672D4"/>
    <w:rsid w:val="0007126E"/>
    <w:rsid w:val="00071FC5"/>
    <w:rsid w:val="0007253B"/>
    <w:rsid w:val="00072E12"/>
    <w:rsid w:val="00072F08"/>
    <w:rsid w:val="00073218"/>
    <w:rsid w:val="000742D4"/>
    <w:rsid w:val="000742E0"/>
    <w:rsid w:val="00075C83"/>
    <w:rsid w:val="00076D4E"/>
    <w:rsid w:val="0007742B"/>
    <w:rsid w:val="00077625"/>
    <w:rsid w:val="00077688"/>
    <w:rsid w:val="00077F9D"/>
    <w:rsid w:val="0008017B"/>
    <w:rsid w:val="00080233"/>
    <w:rsid w:val="000803F5"/>
    <w:rsid w:val="00081B25"/>
    <w:rsid w:val="0008216B"/>
    <w:rsid w:val="0008273C"/>
    <w:rsid w:val="000831B3"/>
    <w:rsid w:val="000838DD"/>
    <w:rsid w:val="00083BF9"/>
    <w:rsid w:val="00084331"/>
    <w:rsid w:val="000846C0"/>
    <w:rsid w:val="000849D5"/>
    <w:rsid w:val="00085EEB"/>
    <w:rsid w:val="00085F8F"/>
    <w:rsid w:val="000864DF"/>
    <w:rsid w:val="0008670F"/>
    <w:rsid w:val="000870F8"/>
    <w:rsid w:val="00087F31"/>
    <w:rsid w:val="0009035F"/>
    <w:rsid w:val="00090E05"/>
    <w:rsid w:val="00092163"/>
    <w:rsid w:val="000932B5"/>
    <w:rsid w:val="000946CE"/>
    <w:rsid w:val="00096ACA"/>
    <w:rsid w:val="00096B92"/>
    <w:rsid w:val="00097040"/>
    <w:rsid w:val="00097353"/>
    <w:rsid w:val="000974CC"/>
    <w:rsid w:val="000977BD"/>
    <w:rsid w:val="000A0102"/>
    <w:rsid w:val="000A0856"/>
    <w:rsid w:val="000A12F0"/>
    <w:rsid w:val="000A273A"/>
    <w:rsid w:val="000A2A5D"/>
    <w:rsid w:val="000A3217"/>
    <w:rsid w:val="000A3443"/>
    <w:rsid w:val="000A3651"/>
    <w:rsid w:val="000A3D06"/>
    <w:rsid w:val="000A4444"/>
    <w:rsid w:val="000A50E5"/>
    <w:rsid w:val="000A5407"/>
    <w:rsid w:val="000A6052"/>
    <w:rsid w:val="000A6A99"/>
    <w:rsid w:val="000A77D5"/>
    <w:rsid w:val="000A7851"/>
    <w:rsid w:val="000B056E"/>
    <w:rsid w:val="000B0624"/>
    <w:rsid w:val="000B0636"/>
    <w:rsid w:val="000B0671"/>
    <w:rsid w:val="000B0711"/>
    <w:rsid w:val="000B1119"/>
    <w:rsid w:val="000B159A"/>
    <w:rsid w:val="000B1E3D"/>
    <w:rsid w:val="000B25D3"/>
    <w:rsid w:val="000B2863"/>
    <w:rsid w:val="000B3090"/>
    <w:rsid w:val="000B30A7"/>
    <w:rsid w:val="000B325E"/>
    <w:rsid w:val="000B3AD5"/>
    <w:rsid w:val="000B3B84"/>
    <w:rsid w:val="000B5A1D"/>
    <w:rsid w:val="000B5A34"/>
    <w:rsid w:val="000B5BB3"/>
    <w:rsid w:val="000B60B5"/>
    <w:rsid w:val="000B61FE"/>
    <w:rsid w:val="000B6234"/>
    <w:rsid w:val="000B684E"/>
    <w:rsid w:val="000B6D07"/>
    <w:rsid w:val="000B75ED"/>
    <w:rsid w:val="000B77D9"/>
    <w:rsid w:val="000B7E9E"/>
    <w:rsid w:val="000C0C0E"/>
    <w:rsid w:val="000C1045"/>
    <w:rsid w:val="000C1696"/>
    <w:rsid w:val="000C1E07"/>
    <w:rsid w:val="000C263C"/>
    <w:rsid w:val="000C277F"/>
    <w:rsid w:val="000C2972"/>
    <w:rsid w:val="000C2EF6"/>
    <w:rsid w:val="000C3676"/>
    <w:rsid w:val="000C374D"/>
    <w:rsid w:val="000C3ADC"/>
    <w:rsid w:val="000C3E3D"/>
    <w:rsid w:val="000C4179"/>
    <w:rsid w:val="000C449B"/>
    <w:rsid w:val="000C489D"/>
    <w:rsid w:val="000C48CA"/>
    <w:rsid w:val="000C49FA"/>
    <w:rsid w:val="000C51EA"/>
    <w:rsid w:val="000C5543"/>
    <w:rsid w:val="000C5C1D"/>
    <w:rsid w:val="000C6BE5"/>
    <w:rsid w:val="000C6D2C"/>
    <w:rsid w:val="000C6F07"/>
    <w:rsid w:val="000C6F6B"/>
    <w:rsid w:val="000C763E"/>
    <w:rsid w:val="000D0B44"/>
    <w:rsid w:val="000D0BC1"/>
    <w:rsid w:val="000D0D07"/>
    <w:rsid w:val="000D0F4C"/>
    <w:rsid w:val="000D163C"/>
    <w:rsid w:val="000D2143"/>
    <w:rsid w:val="000D22D4"/>
    <w:rsid w:val="000D3B88"/>
    <w:rsid w:val="000D3C3A"/>
    <w:rsid w:val="000D40D0"/>
    <w:rsid w:val="000D4748"/>
    <w:rsid w:val="000D4DA1"/>
    <w:rsid w:val="000D4DC5"/>
    <w:rsid w:val="000D51F5"/>
    <w:rsid w:val="000D5266"/>
    <w:rsid w:val="000D5331"/>
    <w:rsid w:val="000D598D"/>
    <w:rsid w:val="000D5A87"/>
    <w:rsid w:val="000D663E"/>
    <w:rsid w:val="000D6705"/>
    <w:rsid w:val="000D767C"/>
    <w:rsid w:val="000D784C"/>
    <w:rsid w:val="000D7B69"/>
    <w:rsid w:val="000E01D1"/>
    <w:rsid w:val="000E0582"/>
    <w:rsid w:val="000E1665"/>
    <w:rsid w:val="000E24E6"/>
    <w:rsid w:val="000E2862"/>
    <w:rsid w:val="000E3922"/>
    <w:rsid w:val="000E42A6"/>
    <w:rsid w:val="000E537D"/>
    <w:rsid w:val="000E5C02"/>
    <w:rsid w:val="000E7BF8"/>
    <w:rsid w:val="000F0201"/>
    <w:rsid w:val="000F054D"/>
    <w:rsid w:val="000F0BB5"/>
    <w:rsid w:val="000F1261"/>
    <w:rsid w:val="000F1682"/>
    <w:rsid w:val="000F1B74"/>
    <w:rsid w:val="000F2325"/>
    <w:rsid w:val="000F3CE5"/>
    <w:rsid w:val="000F5D28"/>
    <w:rsid w:val="000F5DC5"/>
    <w:rsid w:val="000F64D6"/>
    <w:rsid w:val="000F6A84"/>
    <w:rsid w:val="000F72BC"/>
    <w:rsid w:val="000F72CE"/>
    <w:rsid w:val="000F787D"/>
    <w:rsid w:val="000F7B19"/>
    <w:rsid w:val="00100578"/>
    <w:rsid w:val="001007B6"/>
    <w:rsid w:val="00101038"/>
    <w:rsid w:val="001012AB"/>
    <w:rsid w:val="00101E65"/>
    <w:rsid w:val="00102159"/>
    <w:rsid w:val="001024B0"/>
    <w:rsid w:val="00102FFD"/>
    <w:rsid w:val="0010349D"/>
    <w:rsid w:val="0010377C"/>
    <w:rsid w:val="00103826"/>
    <w:rsid w:val="001038F8"/>
    <w:rsid w:val="00103CDF"/>
    <w:rsid w:val="00103F9F"/>
    <w:rsid w:val="00104013"/>
    <w:rsid w:val="001045AB"/>
    <w:rsid w:val="0010556F"/>
    <w:rsid w:val="001057F2"/>
    <w:rsid w:val="00106869"/>
    <w:rsid w:val="00106D7F"/>
    <w:rsid w:val="00106DCB"/>
    <w:rsid w:val="00107471"/>
    <w:rsid w:val="001109AB"/>
    <w:rsid w:val="00110FBC"/>
    <w:rsid w:val="0011122F"/>
    <w:rsid w:val="00111294"/>
    <w:rsid w:val="00111297"/>
    <w:rsid w:val="00111E9F"/>
    <w:rsid w:val="001136BF"/>
    <w:rsid w:val="00113FA3"/>
    <w:rsid w:val="00114365"/>
    <w:rsid w:val="00114529"/>
    <w:rsid w:val="00114577"/>
    <w:rsid w:val="00115496"/>
    <w:rsid w:val="001160CA"/>
    <w:rsid w:val="001165E4"/>
    <w:rsid w:val="00117A04"/>
    <w:rsid w:val="00117DDE"/>
    <w:rsid w:val="00117ED4"/>
    <w:rsid w:val="00117F52"/>
    <w:rsid w:val="001200D5"/>
    <w:rsid w:val="001206D9"/>
    <w:rsid w:val="00120A7D"/>
    <w:rsid w:val="00121892"/>
    <w:rsid w:val="00121E0D"/>
    <w:rsid w:val="00122A03"/>
    <w:rsid w:val="00122D21"/>
    <w:rsid w:val="001245D6"/>
    <w:rsid w:val="0012471F"/>
    <w:rsid w:val="00124A30"/>
    <w:rsid w:val="00124D94"/>
    <w:rsid w:val="001253FA"/>
    <w:rsid w:val="00126240"/>
    <w:rsid w:val="00126AB4"/>
    <w:rsid w:val="0012753B"/>
    <w:rsid w:val="00127FB0"/>
    <w:rsid w:val="001302EC"/>
    <w:rsid w:val="00130304"/>
    <w:rsid w:val="0013045E"/>
    <w:rsid w:val="001309E0"/>
    <w:rsid w:val="00130A27"/>
    <w:rsid w:val="00131B72"/>
    <w:rsid w:val="00132878"/>
    <w:rsid w:val="001329F3"/>
    <w:rsid w:val="0013389A"/>
    <w:rsid w:val="00133A21"/>
    <w:rsid w:val="00133B6C"/>
    <w:rsid w:val="00133BDF"/>
    <w:rsid w:val="00133D15"/>
    <w:rsid w:val="00134008"/>
    <w:rsid w:val="0013470C"/>
    <w:rsid w:val="001360E0"/>
    <w:rsid w:val="00136D27"/>
    <w:rsid w:val="00136F30"/>
    <w:rsid w:val="001408BE"/>
    <w:rsid w:val="00140946"/>
    <w:rsid w:val="00141467"/>
    <w:rsid w:val="001417C9"/>
    <w:rsid w:val="00141BF7"/>
    <w:rsid w:val="00141FFC"/>
    <w:rsid w:val="001420CB"/>
    <w:rsid w:val="001429B4"/>
    <w:rsid w:val="00142A8A"/>
    <w:rsid w:val="00143FFE"/>
    <w:rsid w:val="00144384"/>
    <w:rsid w:val="0014500A"/>
    <w:rsid w:val="001453A1"/>
    <w:rsid w:val="00146806"/>
    <w:rsid w:val="001469F0"/>
    <w:rsid w:val="00146A3E"/>
    <w:rsid w:val="00147033"/>
    <w:rsid w:val="00147D2B"/>
    <w:rsid w:val="00150BEF"/>
    <w:rsid w:val="00151E33"/>
    <w:rsid w:val="0015291F"/>
    <w:rsid w:val="00153472"/>
    <w:rsid w:val="00155C4B"/>
    <w:rsid w:val="00155CFB"/>
    <w:rsid w:val="00156092"/>
    <w:rsid w:val="001564CA"/>
    <w:rsid w:val="001609F8"/>
    <w:rsid w:val="00160BB7"/>
    <w:rsid w:val="00161175"/>
    <w:rsid w:val="00161640"/>
    <w:rsid w:val="00161743"/>
    <w:rsid w:val="001629F9"/>
    <w:rsid w:val="00162B8E"/>
    <w:rsid w:val="00162D9F"/>
    <w:rsid w:val="00162EA0"/>
    <w:rsid w:val="00163522"/>
    <w:rsid w:val="00163CBB"/>
    <w:rsid w:val="0016437F"/>
    <w:rsid w:val="0016562A"/>
    <w:rsid w:val="001673FA"/>
    <w:rsid w:val="00170497"/>
    <w:rsid w:val="00170C16"/>
    <w:rsid w:val="0017116D"/>
    <w:rsid w:val="0017141B"/>
    <w:rsid w:val="00171A29"/>
    <w:rsid w:val="001721EF"/>
    <w:rsid w:val="001727FB"/>
    <w:rsid w:val="00172A0C"/>
    <w:rsid w:val="00172A6A"/>
    <w:rsid w:val="0017330C"/>
    <w:rsid w:val="00173320"/>
    <w:rsid w:val="0017353D"/>
    <w:rsid w:val="00174601"/>
    <w:rsid w:val="00174610"/>
    <w:rsid w:val="00174CCF"/>
    <w:rsid w:val="00174F30"/>
    <w:rsid w:val="00174F75"/>
    <w:rsid w:val="00175AE9"/>
    <w:rsid w:val="001760C7"/>
    <w:rsid w:val="00176208"/>
    <w:rsid w:val="001775AE"/>
    <w:rsid w:val="00177786"/>
    <w:rsid w:val="0018183F"/>
    <w:rsid w:val="001819B2"/>
    <w:rsid w:val="00181BAC"/>
    <w:rsid w:val="00181BC9"/>
    <w:rsid w:val="001823DD"/>
    <w:rsid w:val="00182BEA"/>
    <w:rsid w:val="001830CD"/>
    <w:rsid w:val="001847B9"/>
    <w:rsid w:val="00184D90"/>
    <w:rsid w:val="001856E8"/>
    <w:rsid w:val="00185B5F"/>
    <w:rsid w:val="00185FDF"/>
    <w:rsid w:val="0018647E"/>
    <w:rsid w:val="001864BA"/>
    <w:rsid w:val="001864C6"/>
    <w:rsid w:val="00186511"/>
    <w:rsid w:val="00186780"/>
    <w:rsid w:val="00186BDB"/>
    <w:rsid w:val="00186D43"/>
    <w:rsid w:val="00186FAC"/>
    <w:rsid w:val="00187750"/>
    <w:rsid w:val="00187BBE"/>
    <w:rsid w:val="001904A5"/>
    <w:rsid w:val="00190AD3"/>
    <w:rsid w:val="00190C9A"/>
    <w:rsid w:val="00191664"/>
    <w:rsid w:val="00191B8D"/>
    <w:rsid w:val="00191C76"/>
    <w:rsid w:val="0019241B"/>
    <w:rsid w:val="00192B2D"/>
    <w:rsid w:val="0019322A"/>
    <w:rsid w:val="00193356"/>
    <w:rsid w:val="0019360F"/>
    <w:rsid w:val="00193902"/>
    <w:rsid w:val="001950FC"/>
    <w:rsid w:val="00195D37"/>
    <w:rsid w:val="0019710A"/>
    <w:rsid w:val="00197AE4"/>
    <w:rsid w:val="001A04B5"/>
    <w:rsid w:val="001A195A"/>
    <w:rsid w:val="001A279D"/>
    <w:rsid w:val="001A27E3"/>
    <w:rsid w:val="001A2865"/>
    <w:rsid w:val="001A3175"/>
    <w:rsid w:val="001A4032"/>
    <w:rsid w:val="001A43CC"/>
    <w:rsid w:val="001A50DF"/>
    <w:rsid w:val="001A570A"/>
    <w:rsid w:val="001A669D"/>
    <w:rsid w:val="001A7C62"/>
    <w:rsid w:val="001B035D"/>
    <w:rsid w:val="001B05BE"/>
    <w:rsid w:val="001B094C"/>
    <w:rsid w:val="001B0A3F"/>
    <w:rsid w:val="001B0A7D"/>
    <w:rsid w:val="001B3201"/>
    <w:rsid w:val="001B4626"/>
    <w:rsid w:val="001B4DF9"/>
    <w:rsid w:val="001B5632"/>
    <w:rsid w:val="001B58AA"/>
    <w:rsid w:val="001B5BA4"/>
    <w:rsid w:val="001B67B2"/>
    <w:rsid w:val="001B69DE"/>
    <w:rsid w:val="001B6B51"/>
    <w:rsid w:val="001B71DE"/>
    <w:rsid w:val="001B7E46"/>
    <w:rsid w:val="001B7F0F"/>
    <w:rsid w:val="001C0399"/>
    <w:rsid w:val="001C07C9"/>
    <w:rsid w:val="001C1B4B"/>
    <w:rsid w:val="001C26B6"/>
    <w:rsid w:val="001C3B2D"/>
    <w:rsid w:val="001C3C78"/>
    <w:rsid w:val="001C43B4"/>
    <w:rsid w:val="001C481C"/>
    <w:rsid w:val="001C4ADF"/>
    <w:rsid w:val="001C4C2B"/>
    <w:rsid w:val="001C4F63"/>
    <w:rsid w:val="001C6E67"/>
    <w:rsid w:val="001C7788"/>
    <w:rsid w:val="001D0FE1"/>
    <w:rsid w:val="001D13A2"/>
    <w:rsid w:val="001D147C"/>
    <w:rsid w:val="001D1CF4"/>
    <w:rsid w:val="001D1EB3"/>
    <w:rsid w:val="001D20E7"/>
    <w:rsid w:val="001D2D4E"/>
    <w:rsid w:val="001D2E73"/>
    <w:rsid w:val="001D4A5B"/>
    <w:rsid w:val="001D51FA"/>
    <w:rsid w:val="001D53C7"/>
    <w:rsid w:val="001D682A"/>
    <w:rsid w:val="001D6A35"/>
    <w:rsid w:val="001D6B7E"/>
    <w:rsid w:val="001D71E3"/>
    <w:rsid w:val="001E0006"/>
    <w:rsid w:val="001E04EF"/>
    <w:rsid w:val="001E089D"/>
    <w:rsid w:val="001E093D"/>
    <w:rsid w:val="001E0A2C"/>
    <w:rsid w:val="001E1904"/>
    <w:rsid w:val="001E1EE7"/>
    <w:rsid w:val="001E2F50"/>
    <w:rsid w:val="001E2F84"/>
    <w:rsid w:val="001E360B"/>
    <w:rsid w:val="001E3750"/>
    <w:rsid w:val="001E386C"/>
    <w:rsid w:val="001E3BD6"/>
    <w:rsid w:val="001E3EB5"/>
    <w:rsid w:val="001E4127"/>
    <w:rsid w:val="001E46DB"/>
    <w:rsid w:val="001E4AB9"/>
    <w:rsid w:val="001E4E6D"/>
    <w:rsid w:val="001E51DC"/>
    <w:rsid w:val="001E57BA"/>
    <w:rsid w:val="001E63E1"/>
    <w:rsid w:val="001E6B0D"/>
    <w:rsid w:val="001E74F0"/>
    <w:rsid w:val="001F14A0"/>
    <w:rsid w:val="001F2789"/>
    <w:rsid w:val="001F2A65"/>
    <w:rsid w:val="001F3152"/>
    <w:rsid w:val="001F3335"/>
    <w:rsid w:val="001F3643"/>
    <w:rsid w:val="001F36A2"/>
    <w:rsid w:val="001F36C5"/>
    <w:rsid w:val="001F37B5"/>
    <w:rsid w:val="001F46C2"/>
    <w:rsid w:val="001F7597"/>
    <w:rsid w:val="002007A6"/>
    <w:rsid w:val="002007F4"/>
    <w:rsid w:val="00200F81"/>
    <w:rsid w:val="0020103D"/>
    <w:rsid w:val="00201BC1"/>
    <w:rsid w:val="00202172"/>
    <w:rsid w:val="002030B7"/>
    <w:rsid w:val="002047BF"/>
    <w:rsid w:val="0020512E"/>
    <w:rsid w:val="0020521B"/>
    <w:rsid w:val="002053BE"/>
    <w:rsid w:val="00205DE2"/>
    <w:rsid w:val="00206168"/>
    <w:rsid w:val="00206BE9"/>
    <w:rsid w:val="00206C4A"/>
    <w:rsid w:val="00207219"/>
    <w:rsid w:val="00210414"/>
    <w:rsid w:val="00210C41"/>
    <w:rsid w:val="002124C7"/>
    <w:rsid w:val="00212622"/>
    <w:rsid w:val="0021272C"/>
    <w:rsid w:val="002134DF"/>
    <w:rsid w:val="002135E2"/>
    <w:rsid w:val="002140B2"/>
    <w:rsid w:val="00217B02"/>
    <w:rsid w:val="00220128"/>
    <w:rsid w:val="00220E9B"/>
    <w:rsid w:val="00223755"/>
    <w:rsid w:val="00223B82"/>
    <w:rsid w:val="00223DF1"/>
    <w:rsid w:val="0022453A"/>
    <w:rsid w:val="00224A4B"/>
    <w:rsid w:val="00224AAE"/>
    <w:rsid w:val="00224D98"/>
    <w:rsid w:val="00225036"/>
    <w:rsid w:val="0022543D"/>
    <w:rsid w:val="00225C59"/>
    <w:rsid w:val="00225F05"/>
    <w:rsid w:val="00226941"/>
    <w:rsid w:val="00227429"/>
    <w:rsid w:val="002300FE"/>
    <w:rsid w:val="0023018E"/>
    <w:rsid w:val="00230953"/>
    <w:rsid w:val="00231422"/>
    <w:rsid w:val="00231CBF"/>
    <w:rsid w:val="00232264"/>
    <w:rsid w:val="00234195"/>
    <w:rsid w:val="002345EB"/>
    <w:rsid w:val="00234BEA"/>
    <w:rsid w:val="002361D2"/>
    <w:rsid w:val="00236D44"/>
    <w:rsid w:val="00237B21"/>
    <w:rsid w:val="00237C9B"/>
    <w:rsid w:val="00237FF8"/>
    <w:rsid w:val="002406B7"/>
    <w:rsid w:val="002406E9"/>
    <w:rsid w:val="00240C35"/>
    <w:rsid w:val="00240D49"/>
    <w:rsid w:val="002415AD"/>
    <w:rsid w:val="00241B6E"/>
    <w:rsid w:val="00241C64"/>
    <w:rsid w:val="00242A4B"/>
    <w:rsid w:val="00242BE1"/>
    <w:rsid w:val="002435D8"/>
    <w:rsid w:val="00244292"/>
    <w:rsid w:val="00245582"/>
    <w:rsid w:val="00245824"/>
    <w:rsid w:val="00245860"/>
    <w:rsid w:val="0024616C"/>
    <w:rsid w:val="00246D15"/>
    <w:rsid w:val="002470B3"/>
    <w:rsid w:val="002477F9"/>
    <w:rsid w:val="00251321"/>
    <w:rsid w:val="00251413"/>
    <w:rsid w:val="002515AB"/>
    <w:rsid w:val="00253223"/>
    <w:rsid w:val="002534E7"/>
    <w:rsid w:val="00253EBC"/>
    <w:rsid w:val="00254675"/>
    <w:rsid w:val="00254861"/>
    <w:rsid w:val="0025494A"/>
    <w:rsid w:val="00254985"/>
    <w:rsid w:val="00254C08"/>
    <w:rsid w:val="00254D21"/>
    <w:rsid w:val="0025593E"/>
    <w:rsid w:val="00256F18"/>
    <w:rsid w:val="002574D5"/>
    <w:rsid w:val="002579AD"/>
    <w:rsid w:val="00257F39"/>
    <w:rsid w:val="00260469"/>
    <w:rsid w:val="0026093C"/>
    <w:rsid w:val="00261656"/>
    <w:rsid w:val="0026178D"/>
    <w:rsid w:val="00261DBB"/>
    <w:rsid w:val="00261FC4"/>
    <w:rsid w:val="0026272F"/>
    <w:rsid w:val="00262D6D"/>
    <w:rsid w:val="00263492"/>
    <w:rsid w:val="0026589A"/>
    <w:rsid w:val="0026689C"/>
    <w:rsid w:val="00266E12"/>
    <w:rsid w:val="00266FAF"/>
    <w:rsid w:val="002676C6"/>
    <w:rsid w:val="00270D49"/>
    <w:rsid w:val="0027158E"/>
    <w:rsid w:val="00271816"/>
    <w:rsid w:val="00271D8F"/>
    <w:rsid w:val="00272040"/>
    <w:rsid w:val="00272F37"/>
    <w:rsid w:val="0027305A"/>
    <w:rsid w:val="00273A54"/>
    <w:rsid w:val="002748F2"/>
    <w:rsid w:val="002749FB"/>
    <w:rsid w:val="00274D8A"/>
    <w:rsid w:val="00276961"/>
    <w:rsid w:val="002776FA"/>
    <w:rsid w:val="00280A39"/>
    <w:rsid w:val="00280D4C"/>
    <w:rsid w:val="002813EC"/>
    <w:rsid w:val="0028142C"/>
    <w:rsid w:val="00281818"/>
    <w:rsid w:val="0028342E"/>
    <w:rsid w:val="00283F68"/>
    <w:rsid w:val="00285E39"/>
    <w:rsid w:val="002871BC"/>
    <w:rsid w:val="00287338"/>
    <w:rsid w:val="002876BD"/>
    <w:rsid w:val="00287A92"/>
    <w:rsid w:val="0029023A"/>
    <w:rsid w:val="00290BD6"/>
    <w:rsid w:val="00291174"/>
    <w:rsid w:val="00291942"/>
    <w:rsid w:val="00291D2F"/>
    <w:rsid w:val="0029349E"/>
    <w:rsid w:val="00293CA8"/>
    <w:rsid w:val="00293D64"/>
    <w:rsid w:val="00293FDD"/>
    <w:rsid w:val="0029425E"/>
    <w:rsid w:val="00295421"/>
    <w:rsid w:val="002955EF"/>
    <w:rsid w:val="002963C8"/>
    <w:rsid w:val="002968F5"/>
    <w:rsid w:val="00296910"/>
    <w:rsid w:val="00296F80"/>
    <w:rsid w:val="00297EEB"/>
    <w:rsid w:val="00297F91"/>
    <w:rsid w:val="002A023D"/>
    <w:rsid w:val="002A1D39"/>
    <w:rsid w:val="002A2935"/>
    <w:rsid w:val="002A30FE"/>
    <w:rsid w:val="002A3807"/>
    <w:rsid w:val="002A43B7"/>
    <w:rsid w:val="002A4C13"/>
    <w:rsid w:val="002A5170"/>
    <w:rsid w:val="002A54B9"/>
    <w:rsid w:val="002A56BF"/>
    <w:rsid w:val="002A5A7B"/>
    <w:rsid w:val="002A6183"/>
    <w:rsid w:val="002A6DC7"/>
    <w:rsid w:val="002A7262"/>
    <w:rsid w:val="002A75A8"/>
    <w:rsid w:val="002A7ED0"/>
    <w:rsid w:val="002B0BBE"/>
    <w:rsid w:val="002B0E70"/>
    <w:rsid w:val="002B1D74"/>
    <w:rsid w:val="002B227D"/>
    <w:rsid w:val="002B23D0"/>
    <w:rsid w:val="002B26CA"/>
    <w:rsid w:val="002B2D10"/>
    <w:rsid w:val="002B3109"/>
    <w:rsid w:val="002B3355"/>
    <w:rsid w:val="002B350D"/>
    <w:rsid w:val="002B362D"/>
    <w:rsid w:val="002B3764"/>
    <w:rsid w:val="002B3B7B"/>
    <w:rsid w:val="002B3FC0"/>
    <w:rsid w:val="002B4817"/>
    <w:rsid w:val="002B495D"/>
    <w:rsid w:val="002B5D42"/>
    <w:rsid w:val="002B6322"/>
    <w:rsid w:val="002B663B"/>
    <w:rsid w:val="002B70D0"/>
    <w:rsid w:val="002B7C14"/>
    <w:rsid w:val="002B7DAA"/>
    <w:rsid w:val="002B7DFD"/>
    <w:rsid w:val="002C00EE"/>
    <w:rsid w:val="002C0348"/>
    <w:rsid w:val="002C0979"/>
    <w:rsid w:val="002C0E04"/>
    <w:rsid w:val="002C119D"/>
    <w:rsid w:val="002C1472"/>
    <w:rsid w:val="002C1B4F"/>
    <w:rsid w:val="002C1CFF"/>
    <w:rsid w:val="002C2AD2"/>
    <w:rsid w:val="002C3AB0"/>
    <w:rsid w:val="002C3B8A"/>
    <w:rsid w:val="002C3D65"/>
    <w:rsid w:val="002C4AF1"/>
    <w:rsid w:val="002C540D"/>
    <w:rsid w:val="002C5AFE"/>
    <w:rsid w:val="002C5DDC"/>
    <w:rsid w:val="002C5E5F"/>
    <w:rsid w:val="002C696D"/>
    <w:rsid w:val="002C6A8C"/>
    <w:rsid w:val="002C72E8"/>
    <w:rsid w:val="002C76BA"/>
    <w:rsid w:val="002D096B"/>
    <w:rsid w:val="002D0CFD"/>
    <w:rsid w:val="002D104B"/>
    <w:rsid w:val="002D1ECD"/>
    <w:rsid w:val="002D2456"/>
    <w:rsid w:val="002D28FA"/>
    <w:rsid w:val="002D3086"/>
    <w:rsid w:val="002D3EFB"/>
    <w:rsid w:val="002D4192"/>
    <w:rsid w:val="002D477A"/>
    <w:rsid w:val="002D52F6"/>
    <w:rsid w:val="002D5BE9"/>
    <w:rsid w:val="002D5F09"/>
    <w:rsid w:val="002D7387"/>
    <w:rsid w:val="002E0691"/>
    <w:rsid w:val="002E0CA2"/>
    <w:rsid w:val="002E2296"/>
    <w:rsid w:val="002E2BB0"/>
    <w:rsid w:val="002E34AE"/>
    <w:rsid w:val="002E4F57"/>
    <w:rsid w:val="002E5A7A"/>
    <w:rsid w:val="002E5F4D"/>
    <w:rsid w:val="002E6612"/>
    <w:rsid w:val="002E7338"/>
    <w:rsid w:val="002E7B78"/>
    <w:rsid w:val="002E7FD1"/>
    <w:rsid w:val="002F0250"/>
    <w:rsid w:val="002F0BC6"/>
    <w:rsid w:val="002F0C1F"/>
    <w:rsid w:val="002F1BC6"/>
    <w:rsid w:val="002F2B6D"/>
    <w:rsid w:val="002F2EED"/>
    <w:rsid w:val="002F39B8"/>
    <w:rsid w:val="002F427C"/>
    <w:rsid w:val="002F46BE"/>
    <w:rsid w:val="002F4F10"/>
    <w:rsid w:val="002F542B"/>
    <w:rsid w:val="002F5590"/>
    <w:rsid w:val="002F651E"/>
    <w:rsid w:val="002F6A3B"/>
    <w:rsid w:val="002F745A"/>
    <w:rsid w:val="002F7A76"/>
    <w:rsid w:val="00301004"/>
    <w:rsid w:val="00301324"/>
    <w:rsid w:val="0030207B"/>
    <w:rsid w:val="00302926"/>
    <w:rsid w:val="00302AF8"/>
    <w:rsid w:val="00303226"/>
    <w:rsid w:val="003034B4"/>
    <w:rsid w:val="003034E2"/>
    <w:rsid w:val="00303682"/>
    <w:rsid w:val="0030470D"/>
    <w:rsid w:val="0030579C"/>
    <w:rsid w:val="00305AE5"/>
    <w:rsid w:val="003068C9"/>
    <w:rsid w:val="00307C54"/>
    <w:rsid w:val="003106C0"/>
    <w:rsid w:val="0031076E"/>
    <w:rsid w:val="0031081D"/>
    <w:rsid w:val="00310CBA"/>
    <w:rsid w:val="00311594"/>
    <w:rsid w:val="00311D3D"/>
    <w:rsid w:val="00312313"/>
    <w:rsid w:val="003127E4"/>
    <w:rsid w:val="00312E93"/>
    <w:rsid w:val="00313B24"/>
    <w:rsid w:val="00313F15"/>
    <w:rsid w:val="003140C1"/>
    <w:rsid w:val="003141C8"/>
    <w:rsid w:val="00314C3A"/>
    <w:rsid w:val="00315209"/>
    <w:rsid w:val="00315283"/>
    <w:rsid w:val="00315AB3"/>
    <w:rsid w:val="00315EEF"/>
    <w:rsid w:val="003160DF"/>
    <w:rsid w:val="003166AF"/>
    <w:rsid w:val="00316E77"/>
    <w:rsid w:val="00317EF6"/>
    <w:rsid w:val="00317FE8"/>
    <w:rsid w:val="003205DA"/>
    <w:rsid w:val="003212EC"/>
    <w:rsid w:val="003213EA"/>
    <w:rsid w:val="0032193E"/>
    <w:rsid w:val="00321941"/>
    <w:rsid w:val="00322421"/>
    <w:rsid w:val="0032326B"/>
    <w:rsid w:val="00324432"/>
    <w:rsid w:val="003252D6"/>
    <w:rsid w:val="003255FA"/>
    <w:rsid w:val="003259B8"/>
    <w:rsid w:val="00326025"/>
    <w:rsid w:val="0032720D"/>
    <w:rsid w:val="00327229"/>
    <w:rsid w:val="0032773B"/>
    <w:rsid w:val="00327B16"/>
    <w:rsid w:val="00327B9F"/>
    <w:rsid w:val="00331071"/>
    <w:rsid w:val="00332112"/>
    <w:rsid w:val="00332DAA"/>
    <w:rsid w:val="00332ECE"/>
    <w:rsid w:val="00333016"/>
    <w:rsid w:val="003330CC"/>
    <w:rsid w:val="003340FF"/>
    <w:rsid w:val="00334896"/>
    <w:rsid w:val="003362DF"/>
    <w:rsid w:val="00336F79"/>
    <w:rsid w:val="00336FE6"/>
    <w:rsid w:val="0033720E"/>
    <w:rsid w:val="003406D2"/>
    <w:rsid w:val="00341229"/>
    <w:rsid w:val="0034217C"/>
    <w:rsid w:val="00342455"/>
    <w:rsid w:val="0034268D"/>
    <w:rsid w:val="00342844"/>
    <w:rsid w:val="00343DE0"/>
    <w:rsid w:val="00344E4A"/>
    <w:rsid w:val="00345BD7"/>
    <w:rsid w:val="003460BB"/>
    <w:rsid w:val="003462C1"/>
    <w:rsid w:val="00346AD1"/>
    <w:rsid w:val="00346DD3"/>
    <w:rsid w:val="00347465"/>
    <w:rsid w:val="003508DA"/>
    <w:rsid w:val="00350A20"/>
    <w:rsid w:val="00351A2A"/>
    <w:rsid w:val="003524C2"/>
    <w:rsid w:val="00352544"/>
    <w:rsid w:val="00352FFE"/>
    <w:rsid w:val="003539A3"/>
    <w:rsid w:val="00353F01"/>
    <w:rsid w:val="00354784"/>
    <w:rsid w:val="0035513B"/>
    <w:rsid w:val="00355954"/>
    <w:rsid w:val="00356301"/>
    <w:rsid w:val="003569AB"/>
    <w:rsid w:val="00357641"/>
    <w:rsid w:val="00357F8F"/>
    <w:rsid w:val="003603F9"/>
    <w:rsid w:val="00360A72"/>
    <w:rsid w:val="00361310"/>
    <w:rsid w:val="00361417"/>
    <w:rsid w:val="0036141A"/>
    <w:rsid w:val="003615F3"/>
    <w:rsid w:val="00361739"/>
    <w:rsid w:val="00361A2E"/>
    <w:rsid w:val="00362042"/>
    <w:rsid w:val="003635BC"/>
    <w:rsid w:val="00364B4A"/>
    <w:rsid w:val="00364BC1"/>
    <w:rsid w:val="00364EEA"/>
    <w:rsid w:val="003654A7"/>
    <w:rsid w:val="003654D4"/>
    <w:rsid w:val="003663A1"/>
    <w:rsid w:val="00366D4E"/>
    <w:rsid w:val="00366F4D"/>
    <w:rsid w:val="003705FB"/>
    <w:rsid w:val="00370B4A"/>
    <w:rsid w:val="00370F3B"/>
    <w:rsid w:val="00373228"/>
    <w:rsid w:val="00373291"/>
    <w:rsid w:val="0037384E"/>
    <w:rsid w:val="0037391C"/>
    <w:rsid w:val="00373A25"/>
    <w:rsid w:val="0037468B"/>
    <w:rsid w:val="00374881"/>
    <w:rsid w:val="0037533A"/>
    <w:rsid w:val="00375B64"/>
    <w:rsid w:val="003775D3"/>
    <w:rsid w:val="00377848"/>
    <w:rsid w:val="003778FC"/>
    <w:rsid w:val="00377E83"/>
    <w:rsid w:val="00377EF6"/>
    <w:rsid w:val="00380550"/>
    <w:rsid w:val="003813A6"/>
    <w:rsid w:val="00382712"/>
    <w:rsid w:val="0038310A"/>
    <w:rsid w:val="00383798"/>
    <w:rsid w:val="00383FC4"/>
    <w:rsid w:val="00385515"/>
    <w:rsid w:val="00386734"/>
    <w:rsid w:val="00387343"/>
    <w:rsid w:val="0038756B"/>
    <w:rsid w:val="0039049F"/>
    <w:rsid w:val="0039073E"/>
    <w:rsid w:val="00391126"/>
    <w:rsid w:val="0039129F"/>
    <w:rsid w:val="003912AB"/>
    <w:rsid w:val="0039164F"/>
    <w:rsid w:val="00393D40"/>
    <w:rsid w:val="003947F6"/>
    <w:rsid w:val="00396A9E"/>
    <w:rsid w:val="00396FE0"/>
    <w:rsid w:val="003A0072"/>
    <w:rsid w:val="003A0103"/>
    <w:rsid w:val="003A07BB"/>
    <w:rsid w:val="003A1C27"/>
    <w:rsid w:val="003A2746"/>
    <w:rsid w:val="003A2903"/>
    <w:rsid w:val="003A2C2E"/>
    <w:rsid w:val="003A2C6A"/>
    <w:rsid w:val="003A2C83"/>
    <w:rsid w:val="003A2E6A"/>
    <w:rsid w:val="003A3064"/>
    <w:rsid w:val="003A4295"/>
    <w:rsid w:val="003A44AC"/>
    <w:rsid w:val="003A50B1"/>
    <w:rsid w:val="003A55DB"/>
    <w:rsid w:val="003A5654"/>
    <w:rsid w:val="003A61BC"/>
    <w:rsid w:val="003A76CE"/>
    <w:rsid w:val="003A772C"/>
    <w:rsid w:val="003A7C86"/>
    <w:rsid w:val="003A7F98"/>
    <w:rsid w:val="003B0043"/>
    <w:rsid w:val="003B04EB"/>
    <w:rsid w:val="003B123B"/>
    <w:rsid w:val="003B1314"/>
    <w:rsid w:val="003B13C8"/>
    <w:rsid w:val="003B1A01"/>
    <w:rsid w:val="003B255E"/>
    <w:rsid w:val="003B2594"/>
    <w:rsid w:val="003B2BE2"/>
    <w:rsid w:val="003B3B97"/>
    <w:rsid w:val="003B3DF1"/>
    <w:rsid w:val="003B3E74"/>
    <w:rsid w:val="003B3ED1"/>
    <w:rsid w:val="003B3EE8"/>
    <w:rsid w:val="003B4239"/>
    <w:rsid w:val="003B4912"/>
    <w:rsid w:val="003B4A1E"/>
    <w:rsid w:val="003B53EF"/>
    <w:rsid w:val="003B623B"/>
    <w:rsid w:val="003B6928"/>
    <w:rsid w:val="003B72D6"/>
    <w:rsid w:val="003C09EC"/>
    <w:rsid w:val="003C177F"/>
    <w:rsid w:val="003C18DC"/>
    <w:rsid w:val="003C1AD2"/>
    <w:rsid w:val="003C359A"/>
    <w:rsid w:val="003C5855"/>
    <w:rsid w:val="003C5C7B"/>
    <w:rsid w:val="003C6FAA"/>
    <w:rsid w:val="003C7353"/>
    <w:rsid w:val="003D02DB"/>
    <w:rsid w:val="003D0A2C"/>
    <w:rsid w:val="003D15F1"/>
    <w:rsid w:val="003D16C8"/>
    <w:rsid w:val="003D2209"/>
    <w:rsid w:val="003D2AE8"/>
    <w:rsid w:val="003D2C7A"/>
    <w:rsid w:val="003D3FE3"/>
    <w:rsid w:val="003D402C"/>
    <w:rsid w:val="003D4104"/>
    <w:rsid w:val="003D419D"/>
    <w:rsid w:val="003D43F2"/>
    <w:rsid w:val="003D496B"/>
    <w:rsid w:val="003D4DC2"/>
    <w:rsid w:val="003D52DB"/>
    <w:rsid w:val="003D5A7F"/>
    <w:rsid w:val="003D5AB9"/>
    <w:rsid w:val="003D5C1A"/>
    <w:rsid w:val="003D6305"/>
    <w:rsid w:val="003D6DD8"/>
    <w:rsid w:val="003D7B3E"/>
    <w:rsid w:val="003D7FC2"/>
    <w:rsid w:val="003E0251"/>
    <w:rsid w:val="003E07FA"/>
    <w:rsid w:val="003E14A3"/>
    <w:rsid w:val="003E32E1"/>
    <w:rsid w:val="003E372C"/>
    <w:rsid w:val="003E48A8"/>
    <w:rsid w:val="003E4961"/>
    <w:rsid w:val="003E599E"/>
    <w:rsid w:val="003E6CC7"/>
    <w:rsid w:val="003E71F7"/>
    <w:rsid w:val="003E7604"/>
    <w:rsid w:val="003E77D3"/>
    <w:rsid w:val="003F0248"/>
    <w:rsid w:val="003F03F1"/>
    <w:rsid w:val="003F23A6"/>
    <w:rsid w:val="003F2BC9"/>
    <w:rsid w:val="003F4AD9"/>
    <w:rsid w:val="003F4E5A"/>
    <w:rsid w:val="003F520A"/>
    <w:rsid w:val="003F5809"/>
    <w:rsid w:val="003F5AEF"/>
    <w:rsid w:val="003F5D9A"/>
    <w:rsid w:val="003F67BF"/>
    <w:rsid w:val="003F6F9B"/>
    <w:rsid w:val="003F76BD"/>
    <w:rsid w:val="00400591"/>
    <w:rsid w:val="00400EE1"/>
    <w:rsid w:val="00400FDE"/>
    <w:rsid w:val="00401164"/>
    <w:rsid w:val="00401915"/>
    <w:rsid w:val="00401ACE"/>
    <w:rsid w:val="00404007"/>
    <w:rsid w:val="00404915"/>
    <w:rsid w:val="004060A6"/>
    <w:rsid w:val="004064FF"/>
    <w:rsid w:val="00406A48"/>
    <w:rsid w:val="00406FB3"/>
    <w:rsid w:val="00407A93"/>
    <w:rsid w:val="00407B83"/>
    <w:rsid w:val="00407CC5"/>
    <w:rsid w:val="0041079C"/>
    <w:rsid w:val="00410DFF"/>
    <w:rsid w:val="00411238"/>
    <w:rsid w:val="00411297"/>
    <w:rsid w:val="00412379"/>
    <w:rsid w:val="004128F1"/>
    <w:rsid w:val="0041343F"/>
    <w:rsid w:val="00414F06"/>
    <w:rsid w:val="004150FD"/>
    <w:rsid w:val="00415704"/>
    <w:rsid w:val="00415817"/>
    <w:rsid w:val="00415C0E"/>
    <w:rsid w:val="00415CFD"/>
    <w:rsid w:val="004161A2"/>
    <w:rsid w:val="00416362"/>
    <w:rsid w:val="0041710F"/>
    <w:rsid w:val="00417C70"/>
    <w:rsid w:val="00417E2B"/>
    <w:rsid w:val="00417F9E"/>
    <w:rsid w:val="00420718"/>
    <w:rsid w:val="004214E4"/>
    <w:rsid w:val="00421730"/>
    <w:rsid w:val="0042269A"/>
    <w:rsid w:val="00422AF3"/>
    <w:rsid w:val="00424F7D"/>
    <w:rsid w:val="00425233"/>
    <w:rsid w:val="00425A72"/>
    <w:rsid w:val="00426466"/>
    <w:rsid w:val="00426753"/>
    <w:rsid w:val="004267A4"/>
    <w:rsid w:val="00426C45"/>
    <w:rsid w:val="00426E2B"/>
    <w:rsid w:val="0043000B"/>
    <w:rsid w:val="004307D3"/>
    <w:rsid w:val="00430957"/>
    <w:rsid w:val="00431A12"/>
    <w:rsid w:val="0043203B"/>
    <w:rsid w:val="00432474"/>
    <w:rsid w:val="0043296A"/>
    <w:rsid w:val="00432E16"/>
    <w:rsid w:val="00433039"/>
    <w:rsid w:val="004330A7"/>
    <w:rsid w:val="00433B33"/>
    <w:rsid w:val="00433C7F"/>
    <w:rsid w:val="004340B1"/>
    <w:rsid w:val="00435240"/>
    <w:rsid w:val="00435B8E"/>
    <w:rsid w:val="00435ECD"/>
    <w:rsid w:val="00436437"/>
    <w:rsid w:val="00436722"/>
    <w:rsid w:val="00436881"/>
    <w:rsid w:val="004374B1"/>
    <w:rsid w:val="00437A7F"/>
    <w:rsid w:val="00440080"/>
    <w:rsid w:val="00440C8B"/>
    <w:rsid w:val="00440CD8"/>
    <w:rsid w:val="004411C5"/>
    <w:rsid w:val="0044144C"/>
    <w:rsid w:val="00441625"/>
    <w:rsid w:val="00441995"/>
    <w:rsid w:val="00442AA2"/>
    <w:rsid w:val="00442B16"/>
    <w:rsid w:val="0044306F"/>
    <w:rsid w:val="00443D49"/>
    <w:rsid w:val="004448BB"/>
    <w:rsid w:val="00445103"/>
    <w:rsid w:val="004455DF"/>
    <w:rsid w:val="004456D8"/>
    <w:rsid w:val="004460E4"/>
    <w:rsid w:val="0044662F"/>
    <w:rsid w:val="00446973"/>
    <w:rsid w:val="00447740"/>
    <w:rsid w:val="00447D34"/>
    <w:rsid w:val="00447F44"/>
    <w:rsid w:val="00450486"/>
    <w:rsid w:val="004506DF"/>
    <w:rsid w:val="0045075F"/>
    <w:rsid w:val="00450A7C"/>
    <w:rsid w:val="00451702"/>
    <w:rsid w:val="00452C97"/>
    <w:rsid w:val="00452F08"/>
    <w:rsid w:val="0045419D"/>
    <w:rsid w:val="00454D52"/>
    <w:rsid w:val="00456532"/>
    <w:rsid w:val="004567AE"/>
    <w:rsid w:val="00456A9C"/>
    <w:rsid w:val="004578DC"/>
    <w:rsid w:val="004603E5"/>
    <w:rsid w:val="0046055B"/>
    <w:rsid w:val="00460E05"/>
    <w:rsid w:val="004613FC"/>
    <w:rsid w:val="00461418"/>
    <w:rsid w:val="00461A12"/>
    <w:rsid w:val="0046213C"/>
    <w:rsid w:val="004629E5"/>
    <w:rsid w:val="00462A1C"/>
    <w:rsid w:val="00462E97"/>
    <w:rsid w:val="00463327"/>
    <w:rsid w:val="0046355B"/>
    <w:rsid w:val="00463B4E"/>
    <w:rsid w:val="00463D3F"/>
    <w:rsid w:val="00464F3E"/>
    <w:rsid w:val="0046503F"/>
    <w:rsid w:val="00465235"/>
    <w:rsid w:val="0046570B"/>
    <w:rsid w:val="00466440"/>
    <w:rsid w:val="004664F7"/>
    <w:rsid w:val="00466D04"/>
    <w:rsid w:val="00466FD7"/>
    <w:rsid w:val="00467781"/>
    <w:rsid w:val="00470490"/>
    <w:rsid w:val="004707DF"/>
    <w:rsid w:val="00470972"/>
    <w:rsid w:val="0047201E"/>
    <w:rsid w:val="00472143"/>
    <w:rsid w:val="004722B9"/>
    <w:rsid w:val="00472B41"/>
    <w:rsid w:val="0047318E"/>
    <w:rsid w:val="00473BB3"/>
    <w:rsid w:val="004742B5"/>
    <w:rsid w:val="0047451B"/>
    <w:rsid w:val="00474B97"/>
    <w:rsid w:val="00474E84"/>
    <w:rsid w:val="004751DC"/>
    <w:rsid w:val="004754F4"/>
    <w:rsid w:val="00475987"/>
    <w:rsid w:val="00475F5C"/>
    <w:rsid w:val="004763DF"/>
    <w:rsid w:val="00476555"/>
    <w:rsid w:val="00476F35"/>
    <w:rsid w:val="00477864"/>
    <w:rsid w:val="00477D22"/>
    <w:rsid w:val="00480979"/>
    <w:rsid w:val="00480F1A"/>
    <w:rsid w:val="0048189D"/>
    <w:rsid w:val="00482782"/>
    <w:rsid w:val="004830C7"/>
    <w:rsid w:val="00483124"/>
    <w:rsid w:val="00483523"/>
    <w:rsid w:val="00483AD3"/>
    <w:rsid w:val="004843DE"/>
    <w:rsid w:val="004850EE"/>
    <w:rsid w:val="00486033"/>
    <w:rsid w:val="00487215"/>
    <w:rsid w:val="0048750D"/>
    <w:rsid w:val="0048797E"/>
    <w:rsid w:val="00487FC2"/>
    <w:rsid w:val="00487FDE"/>
    <w:rsid w:val="004903AA"/>
    <w:rsid w:val="00490560"/>
    <w:rsid w:val="00490A8D"/>
    <w:rsid w:val="00490C8C"/>
    <w:rsid w:val="00490C9E"/>
    <w:rsid w:val="00491322"/>
    <w:rsid w:val="00491981"/>
    <w:rsid w:val="00491AE3"/>
    <w:rsid w:val="0049230E"/>
    <w:rsid w:val="00492549"/>
    <w:rsid w:val="00492650"/>
    <w:rsid w:val="00492EE9"/>
    <w:rsid w:val="00493943"/>
    <w:rsid w:val="004948DA"/>
    <w:rsid w:val="00495189"/>
    <w:rsid w:val="00495C89"/>
    <w:rsid w:val="00495FC1"/>
    <w:rsid w:val="0049680A"/>
    <w:rsid w:val="00496CE0"/>
    <w:rsid w:val="004971E0"/>
    <w:rsid w:val="004A0160"/>
    <w:rsid w:val="004A030B"/>
    <w:rsid w:val="004A08EC"/>
    <w:rsid w:val="004A092F"/>
    <w:rsid w:val="004A1773"/>
    <w:rsid w:val="004A2238"/>
    <w:rsid w:val="004A2342"/>
    <w:rsid w:val="004A2524"/>
    <w:rsid w:val="004A35B3"/>
    <w:rsid w:val="004A36E8"/>
    <w:rsid w:val="004A4151"/>
    <w:rsid w:val="004A42AC"/>
    <w:rsid w:val="004A4F1F"/>
    <w:rsid w:val="004A5324"/>
    <w:rsid w:val="004A5AFD"/>
    <w:rsid w:val="004A6048"/>
    <w:rsid w:val="004A6911"/>
    <w:rsid w:val="004A6E3F"/>
    <w:rsid w:val="004A6F22"/>
    <w:rsid w:val="004A7DC0"/>
    <w:rsid w:val="004B0D3E"/>
    <w:rsid w:val="004B1C27"/>
    <w:rsid w:val="004B2163"/>
    <w:rsid w:val="004B3CA4"/>
    <w:rsid w:val="004B423A"/>
    <w:rsid w:val="004B4EC9"/>
    <w:rsid w:val="004B5062"/>
    <w:rsid w:val="004B5A60"/>
    <w:rsid w:val="004B613F"/>
    <w:rsid w:val="004B7917"/>
    <w:rsid w:val="004B7AFA"/>
    <w:rsid w:val="004B7C85"/>
    <w:rsid w:val="004C0056"/>
    <w:rsid w:val="004C03C7"/>
    <w:rsid w:val="004C069A"/>
    <w:rsid w:val="004C0810"/>
    <w:rsid w:val="004C0991"/>
    <w:rsid w:val="004C1F13"/>
    <w:rsid w:val="004C2CDE"/>
    <w:rsid w:val="004C2D8B"/>
    <w:rsid w:val="004C2E4E"/>
    <w:rsid w:val="004C2EC3"/>
    <w:rsid w:val="004C3461"/>
    <w:rsid w:val="004C38AE"/>
    <w:rsid w:val="004C450F"/>
    <w:rsid w:val="004C50F0"/>
    <w:rsid w:val="004C5557"/>
    <w:rsid w:val="004C5E70"/>
    <w:rsid w:val="004C6743"/>
    <w:rsid w:val="004C6BBF"/>
    <w:rsid w:val="004C6EBF"/>
    <w:rsid w:val="004C7378"/>
    <w:rsid w:val="004C7BA4"/>
    <w:rsid w:val="004D04F8"/>
    <w:rsid w:val="004D25B7"/>
    <w:rsid w:val="004D35CB"/>
    <w:rsid w:val="004D3878"/>
    <w:rsid w:val="004D4BBA"/>
    <w:rsid w:val="004D4DA8"/>
    <w:rsid w:val="004D4F4D"/>
    <w:rsid w:val="004D55FE"/>
    <w:rsid w:val="004D566A"/>
    <w:rsid w:val="004D5768"/>
    <w:rsid w:val="004D5BC4"/>
    <w:rsid w:val="004D6330"/>
    <w:rsid w:val="004E01BD"/>
    <w:rsid w:val="004E0F10"/>
    <w:rsid w:val="004E10AD"/>
    <w:rsid w:val="004E144C"/>
    <w:rsid w:val="004E1581"/>
    <w:rsid w:val="004E178E"/>
    <w:rsid w:val="004E1C3B"/>
    <w:rsid w:val="004E3441"/>
    <w:rsid w:val="004E3A14"/>
    <w:rsid w:val="004E3DBE"/>
    <w:rsid w:val="004E4982"/>
    <w:rsid w:val="004E4CA0"/>
    <w:rsid w:val="004E5179"/>
    <w:rsid w:val="004E5628"/>
    <w:rsid w:val="004E57E3"/>
    <w:rsid w:val="004E594B"/>
    <w:rsid w:val="004E5A68"/>
    <w:rsid w:val="004E65A1"/>
    <w:rsid w:val="004E75C1"/>
    <w:rsid w:val="004E77D0"/>
    <w:rsid w:val="004F0125"/>
    <w:rsid w:val="004F0375"/>
    <w:rsid w:val="004F08A0"/>
    <w:rsid w:val="004F0964"/>
    <w:rsid w:val="004F1339"/>
    <w:rsid w:val="004F1D9C"/>
    <w:rsid w:val="004F29E3"/>
    <w:rsid w:val="004F30C2"/>
    <w:rsid w:val="004F3369"/>
    <w:rsid w:val="004F35AD"/>
    <w:rsid w:val="004F4C54"/>
    <w:rsid w:val="004F5591"/>
    <w:rsid w:val="004F5FC3"/>
    <w:rsid w:val="004F6238"/>
    <w:rsid w:val="005001CC"/>
    <w:rsid w:val="00500B7B"/>
    <w:rsid w:val="00501153"/>
    <w:rsid w:val="00501DD9"/>
    <w:rsid w:val="00502711"/>
    <w:rsid w:val="00502B4B"/>
    <w:rsid w:val="00502F71"/>
    <w:rsid w:val="005039DC"/>
    <w:rsid w:val="00503FB4"/>
    <w:rsid w:val="005044DA"/>
    <w:rsid w:val="00504507"/>
    <w:rsid w:val="00504F10"/>
    <w:rsid w:val="0050582F"/>
    <w:rsid w:val="00506365"/>
    <w:rsid w:val="00506733"/>
    <w:rsid w:val="00506B3F"/>
    <w:rsid w:val="00506EED"/>
    <w:rsid w:val="00507186"/>
    <w:rsid w:val="00507C96"/>
    <w:rsid w:val="005108AE"/>
    <w:rsid w:val="005121A1"/>
    <w:rsid w:val="0051241A"/>
    <w:rsid w:val="0051394B"/>
    <w:rsid w:val="00513DC5"/>
    <w:rsid w:val="0051424C"/>
    <w:rsid w:val="0051548A"/>
    <w:rsid w:val="005154AD"/>
    <w:rsid w:val="005157A3"/>
    <w:rsid w:val="0051596A"/>
    <w:rsid w:val="005161D6"/>
    <w:rsid w:val="0051664A"/>
    <w:rsid w:val="00516ABA"/>
    <w:rsid w:val="00517041"/>
    <w:rsid w:val="00517194"/>
    <w:rsid w:val="005174FB"/>
    <w:rsid w:val="00517B7F"/>
    <w:rsid w:val="00517EBB"/>
    <w:rsid w:val="0052008F"/>
    <w:rsid w:val="00520893"/>
    <w:rsid w:val="00520A27"/>
    <w:rsid w:val="00520A65"/>
    <w:rsid w:val="005211B8"/>
    <w:rsid w:val="005214D3"/>
    <w:rsid w:val="00521A7D"/>
    <w:rsid w:val="00521A91"/>
    <w:rsid w:val="00521C18"/>
    <w:rsid w:val="0052206E"/>
    <w:rsid w:val="00522293"/>
    <w:rsid w:val="0052271B"/>
    <w:rsid w:val="00522782"/>
    <w:rsid w:val="00523359"/>
    <w:rsid w:val="0052349B"/>
    <w:rsid w:val="00524E66"/>
    <w:rsid w:val="00525549"/>
    <w:rsid w:val="00525BE2"/>
    <w:rsid w:val="00525F2F"/>
    <w:rsid w:val="005260A2"/>
    <w:rsid w:val="005262FB"/>
    <w:rsid w:val="00526899"/>
    <w:rsid w:val="00526BB3"/>
    <w:rsid w:val="00526D0A"/>
    <w:rsid w:val="00526F14"/>
    <w:rsid w:val="0052702F"/>
    <w:rsid w:val="0052736D"/>
    <w:rsid w:val="00530394"/>
    <w:rsid w:val="00530FD0"/>
    <w:rsid w:val="0053137E"/>
    <w:rsid w:val="0053162F"/>
    <w:rsid w:val="00531CB3"/>
    <w:rsid w:val="00532603"/>
    <w:rsid w:val="005331E4"/>
    <w:rsid w:val="005334BD"/>
    <w:rsid w:val="00533FC7"/>
    <w:rsid w:val="0053450C"/>
    <w:rsid w:val="00534B68"/>
    <w:rsid w:val="00534E41"/>
    <w:rsid w:val="00534FE7"/>
    <w:rsid w:val="00535226"/>
    <w:rsid w:val="00535474"/>
    <w:rsid w:val="005354F3"/>
    <w:rsid w:val="005360DF"/>
    <w:rsid w:val="005361B5"/>
    <w:rsid w:val="005368F7"/>
    <w:rsid w:val="00536BF8"/>
    <w:rsid w:val="00537244"/>
    <w:rsid w:val="00537734"/>
    <w:rsid w:val="00537DB0"/>
    <w:rsid w:val="005403E2"/>
    <w:rsid w:val="00540C87"/>
    <w:rsid w:val="00540E08"/>
    <w:rsid w:val="00541098"/>
    <w:rsid w:val="0054133A"/>
    <w:rsid w:val="00541DAC"/>
    <w:rsid w:val="0054236F"/>
    <w:rsid w:val="005428ED"/>
    <w:rsid w:val="00542FF6"/>
    <w:rsid w:val="00543272"/>
    <w:rsid w:val="00543D19"/>
    <w:rsid w:val="00544378"/>
    <w:rsid w:val="005445C0"/>
    <w:rsid w:val="00544744"/>
    <w:rsid w:val="0054584E"/>
    <w:rsid w:val="00545C86"/>
    <w:rsid w:val="005460B8"/>
    <w:rsid w:val="00547C6D"/>
    <w:rsid w:val="00547E1B"/>
    <w:rsid w:val="005500C0"/>
    <w:rsid w:val="0055039D"/>
    <w:rsid w:val="005505ED"/>
    <w:rsid w:val="00551573"/>
    <w:rsid w:val="00551F0B"/>
    <w:rsid w:val="00552114"/>
    <w:rsid w:val="005521F5"/>
    <w:rsid w:val="00552979"/>
    <w:rsid w:val="00553390"/>
    <w:rsid w:val="00553420"/>
    <w:rsid w:val="0055355B"/>
    <w:rsid w:val="00553612"/>
    <w:rsid w:val="00553C31"/>
    <w:rsid w:val="00554C1D"/>
    <w:rsid w:val="00554D64"/>
    <w:rsid w:val="00554F23"/>
    <w:rsid w:val="005554B7"/>
    <w:rsid w:val="00555A63"/>
    <w:rsid w:val="00555E8B"/>
    <w:rsid w:val="00556408"/>
    <w:rsid w:val="00557759"/>
    <w:rsid w:val="00560D83"/>
    <w:rsid w:val="00560E9A"/>
    <w:rsid w:val="005615F6"/>
    <w:rsid w:val="005618DC"/>
    <w:rsid w:val="00561973"/>
    <w:rsid w:val="005619E4"/>
    <w:rsid w:val="00561AC1"/>
    <w:rsid w:val="00561B03"/>
    <w:rsid w:val="00562039"/>
    <w:rsid w:val="00562425"/>
    <w:rsid w:val="00562DDF"/>
    <w:rsid w:val="00563042"/>
    <w:rsid w:val="00563077"/>
    <w:rsid w:val="00563260"/>
    <w:rsid w:val="00563580"/>
    <w:rsid w:val="00563787"/>
    <w:rsid w:val="00563F0F"/>
    <w:rsid w:val="005649AE"/>
    <w:rsid w:val="00564C17"/>
    <w:rsid w:val="00565FE6"/>
    <w:rsid w:val="00566369"/>
    <w:rsid w:val="005663C6"/>
    <w:rsid w:val="0056688C"/>
    <w:rsid w:val="00566F22"/>
    <w:rsid w:val="005678E5"/>
    <w:rsid w:val="00570978"/>
    <w:rsid w:val="005714E5"/>
    <w:rsid w:val="00572053"/>
    <w:rsid w:val="005723C7"/>
    <w:rsid w:val="005725DA"/>
    <w:rsid w:val="00572AD8"/>
    <w:rsid w:val="00573135"/>
    <w:rsid w:val="00573D57"/>
    <w:rsid w:val="0057403A"/>
    <w:rsid w:val="00574EF2"/>
    <w:rsid w:val="00575661"/>
    <w:rsid w:val="005756B7"/>
    <w:rsid w:val="00575746"/>
    <w:rsid w:val="005764EB"/>
    <w:rsid w:val="00576E02"/>
    <w:rsid w:val="00577C0B"/>
    <w:rsid w:val="00580320"/>
    <w:rsid w:val="005804DF"/>
    <w:rsid w:val="005817E7"/>
    <w:rsid w:val="005827DD"/>
    <w:rsid w:val="005831EC"/>
    <w:rsid w:val="00584375"/>
    <w:rsid w:val="005849BC"/>
    <w:rsid w:val="00584A7F"/>
    <w:rsid w:val="00585255"/>
    <w:rsid w:val="005856D2"/>
    <w:rsid w:val="0058572E"/>
    <w:rsid w:val="0058574C"/>
    <w:rsid w:val="00585A36"/>
    <w:rsid w:val="005870C5"/>
    <w:rsid w:val="00587422"/>
    <w:rsid w:val="0058774B"/>
    <w:rsid w:val="00587BD5"/>
    <w:rsid w:val="00590428"/>
    <w:rsid w:val="00590D1C"/>
    <w:rsid w:val="005914B9"/>
    <w:rsid w:val="00591BC5"/>
    <w:rsid w:val="005925CE"/>
    <w:rsid w:val="00593211"/>
    <w:rsid w:val="00593665"/>
    <w:rsid w:val="005939C6"/>
    <w:rsid w:val="00593EC4"/>
    <w:rsid w:val="00594575"/>
    <w:rsid w:val="00595F55"/>
    <w:rsid w:val="005960FC"/>
    <w:rsid w:val="005964AE"/>
    <w:rsid w:val="00596F65"/>
    <w:rsid w:val="00597631"/>
    <w:rsid w:val="005A1240"/>
    <w:rsid w:val="005A1296"/>
    <w:rsid w:val="005A1EB6"/>
    <w:rsid w:val="005A1FAF"/>
    <w:rsid w:val="005A28EC"/>
    <w:rsid w:val="005A3098"/>
    <w:rsid w:val="005A379A"/>
    <w:rsid w:val="005A3B92"/>
    <w:rsid w:val="005A3D55"/>
    <w:rsid w:val="005A47C4"/>
    <w:rsid w:val="005A4B18"/>
    <w:rsid w:val="005A56F5"/>
    <w:rsid w:val="005A5E72"/>
    <w:rsid w:val="005A6C32"/>
    <w:rsid w:val="005B08F8"/>
    <w:rsid w:val="005B1080"/>
    <w:rsid w:val="005B1762"/>
    <w:rsid w:val="005B17F7"/>
    <w:rsid w:val="005B1E7C"/>
    <w:rsid w:val="005B23E1"/>
    <w:rsid w:val="005B25FF"/>
    <w:rsid w:val="005B2823"/>
    <w:rsid w:val="005B313D"/>
    <w:rsid w:val="005B3722"/>
    <w:rsid w:val="005B3FD2"/>
    <w:rsid w:val="005B42D4"/>
    <w:rsid w:val="005B4305"/>
    <w:rsid w:val="005B47F3"/>
    <w:rsid w:val="005B533B"/>
    <w:rsid w:val="005B5C8E"/>
    <w:rsid w:val="005B635E"/>
    <w:rsid w:val="005B7F54"/>
    <w:rsid w:val="005C0069"/>
    <w:rsid w:val="005C05D6"/>
    <w:rsid w:val="005C0BD4"/>
    <w:rsid w:val="005C1500"/>
    <w:rsid w:val="005C16A4"/>
    <w:rsid w:val="005C2D98"/>
    <w:rsid w:val="005C2E17"/>
    <w:rsid w:val="005C2FB9"/>
    <w:rsid w:val="005C3020"/>
    <w:rsid w:val="005C4B5C"/>
    <w:rsid w:val="005C5EEF"/>
    <w:rsid w:val="005C6053"/>
    <w:rsid w:val="005C656E"/>
    <w:rsid w:val="005C69CB"/>
    <w:rsid w:val="005C6EE9"/>
    <w:rsid w:val="005D0125"/>
    <w:rsid w:val="005D188F"/>
    <w:rsid w:val="005D1960"/>
    <w:rsid w:val="005D1CCD"/>
    <w:rsid w:val="005D1D2B"/>
    <w:rsid w:val="005D1FA2"/>
    <w:rsid w:val="005D3427"/>
    <w:rsid w:val="005D3C6D"/>
    <w:rsid w:val="005D41CA"/>
    <w:rsid w:val="005D4CB6"/>
    <w:rsid w:val="005D5F23"/>
    <w:rsid w:val="005D601B"/>
    <w:rsid w:val="005D6860"/>
    <w:rsid w:val="005D6AD0"/>
    <w:rsid w:val="005D6CE1"/>
    <w:rsid w:val="005D7F6A"/>
    <w:rsid w:val="005E0E0B"/>
    <w:rsid w:val="005E1047"/>
    <w:rsid w:val="005E13F5"/>
    <w:rsid w:val="005E16FB"/>
    <w:rsid w:val="005E17E4"/>
    <w:rsid w:val="005E1D83"/>
    <w:rsid w:val="005E20B5"/>
    <w:rsid w:val="005E2FB4"/>
    <w:rsid w:val="005E3803"/>
    <w:rsid w:val="005E3BB0"/>
    <w:rsid w:val="005E429C"/>
    <w:rsid w:val="005E611D"/>
    <w:rsid w:val="005E6378"/>
    <w:rsid w:val="005E64E2"/>
    <w:rsid w:val="005E6AE5"/>
    <w:rsid w:val="005E6C2B"/>
    <w:rsid w:val="005E6ED5"/>
    <w:rsid w:val="005E7243"/>
    <w:rsid w:val="005E7417"/>
    <w:rsid w:val="005E75E4"/>
    <w:rsid w:val="005E7AC5"/>
    <w:rsid w:val="005E7CD2"/>
    <w:rsid w:val="005F08FE"/>
    <w:rsid w:val="005F0D4E"/>
    <w:rsid w:val="005F0DA6"/>
    <w:rsid w:val="005F1000"/>
    <w:rsid w:val="005F19B5"/>
    <w:rsid w:val="005F1EBB"/>
    <w:rsid w:val="005F223D"/>
    <w:rsid w:val="005F3425"/>
    <w:rsid w:val="005F34CF"/>
    <w:rsid w:val="005F46ED"/>
    <w:rsid w:val="005F4D01"/>
    <w:rsid w:val="005F4DFD"/>
    <w:rsid w:val="005F4F6D"/>
    <w:rsid w:val="005F64FC"/>
    <w:rsid w:val="005F77E8"/>
    <w:rsid w:val="005F7B38"/>
    <w:rsid w:val="005F7C27"/>
    <w:rsid w:val="005F7E2D"/>
    <w:rsid w:val="005F7EAA"/>
    <w:rsid w:val="00600503"/>
    <w:rsid w:val="00600A14"/>
    <w:rsid w:val="00601AE5"/>
    <w:rsid w:val="0060277F"/>
    <w:rsid w:val="00602B10"/>
    <w:rsid w:val="00603B08"/>
    <w:rsid w:val="00603C7B"/>
    <w:rsid w:val="00604E95"/>
    <w:rsid w:val="00605718"/>
    <w:rsid w:val="00606142"/>
    <w:rsid w:val="006062CB"/>
    <w:rsid w:val="0060635F"/>
    <w:rsid w:val="00607539"/>
    <w:rsid w:val="006075C9"/>
    <w:rsid w:val="00607B86"/>
    <w:rsid w:val="006105EC"/>
    <w:rsid w:val="0061065F"/>
    <w:rsid w:val="00610965"/>
    <w:rsid w:val="006111F8"/>
    <w:rsid w:val="00611C6D"/>
    <w:rsid w:val="006120B9"/>
    <w:rsid w:val="0061254F"/>
    <w:rsid w:val="00613271"/>
    <w:rsid w:val="006138D5"/>
    <w:rsid w:val="006141C4"/>
    <w:rsid w:val="0061440C"/>
    <w:rsid w:val="00615FB8"/>
    <w:rsid w:val="00616221"/>
    <w:rsid w:val="00620301"/>
    <w:rsid w:val="0062065C"/>
    <w:rsid w:val="0062246B"/>
    <w:rsid w:val="006225F1"/>
    <w:rsid w:val="006226BD"/>
    <w:rsid w:val="00622870"/>
    <w:rsid w:val="00622D9D"/>
    <w:rsid w:val="006233F3"/>
    <w:rsid w:val="006238D8"/>
    <w:rsid w:val="00623DA7"/>
    <w:rsid w:val="00623F95"/>
    <w:rsid w:val="006240F9"/>
    <w:rsid w:val="006251B0"/>
    <w:rsid w:val="006278F7"/>
    <w:rsid w:val="00627D76"/>
    <w:rsid w:val="00627DB5"/>
    <w:rsid w:val="00631639"/>
    <w:rsid w:val="00631BD1"/>
    <w:rsid w:val="00632951"/>
    <w:rsid w:val="00632C0B"/>
    <w:rsid w:val="00632D2A"/>
    <w:rsid w:val="00632DB4"/>
    <w:rsid w:val="006331DB"/>
    <w:rsid w:val="00633410"/>
    <w:rsid w:val="00633D34"/>
    <w:rsid w:val="00634274"/>
    <w:rsid w:val="00634664"/>
    <w:rsid w:val="00634F74"/>
    <w:rsid w:val="0063537C"/>
    <w:rsid w:val="006359E6"/>
    <w:rsid w:val="00636693"/>
    <w:rsid w:val="00636BDD"/>
    <w:rsid w:val="006373C6"/>
    <w:rsid w:val="00637706"/>
    <w:rsid w:val="00637EE0"/>
    <w:rsid w:val="006407CB"/>
    <w:rsid w:val="006421FC"/>
    <w:rsid w:val="00642205"/>
    <w:rsid w:val="00642B1D"/>
    <w:rsid w:val="0064395E"/>
    <w:rsid w:val="006440C9"/>
    <w:rsid w:val="006445A0"/>
    <w:rsid w:val="0064471F"/>
    <w:rsid w:val="00644F23"/>
    <w:rsid w:val="00645F9C"/>
    <w:rsid w:val="006465C1"/>
    <w:rsid w:val="00647B1F"/>
    <w:rsid w:val="00647FDC"/>
    <w:rsid w:val="00651409"/>
    <w:rsid w:val="00651CC3"/>
    <w:rsid w:val="00652968"/>
    <w:rsid w:val="00652E1A"/>
    <w:rsid w:val="00653035"/>
    <w:rsid w:val="006535CA"/>
    <w:rsid w:val="0065371A"/>
    <w:rsid w:val="00653FDA"/>
    <w:rsid w:val="00654796"/>
    <w:rsid w:val="006548A3"/>
    <w:rsid w:val="00655404"/>
    <w:rsid w:val="00655517"/>
    <w:rsid w:val="00655553"/>
    <w:rsid w:val="00655F86"/>
    <w:rsid w:val="006568F8"/>
    <w:rsid w:val="00656A44"/>
    <w:rsid w:val="00656B7B"/>
    <w:rsid w:val="00657AEC"/>
    <w:rsid w:val="00660592"/>
    <w:rsid w:val="00660DD7"/>
    <w:rsid w:val="006613B8"/>
    <w:rsid w:val="006613EC"/>
    <w:rsid w:val="00662BD4"/>
    <w:rsid w:val="006636E9"/>
    <w:rsid w:val="006636F9"/>
    <w:rsid w:val="00663E1C"/>
    <w:rsid w:val="00664410"/>
    <w:rsid w:val="0066502B"/>
    <w:rsid w:val="006653D0"/>
    <w:rsid w:val="006665F6"/>
    <w:rsid w:val="0066707F"/>
    <w:rsid w:val="006671BA"/>
    <w:rsid w:val="00667512"/>
    <w:rsid w:val="00667838"/>
    <w:rsid w:val="006700A2"/>
    <w:rsid w:val="0067069F"/>
    <w:rsid w:val="00671358"/>
    <w:rsid w:val="00671909"/>
    <w:rsid w:val="00671998"/>
    <w:rsid w:val="00671DD1"/>
    <w:rsid w:val="00671F01"/>
    <w:rsid w:val="0067254B"/>
    <w:rsid w:val="006725E7"/>
    <w:rsid w:val="00672B43"/>
    <w:rsid w:val="0067346E"/>
    <w:rsid w:val="0067400C"/>
    <w:rsid w:val="006745E5"/>
    <w:rsid w:val="00674AAE"/>
    <w:rsid w:val="00674FA7"/>
    <w:rsid w:val="006750EB"/>
    <w:rsid w:val="006756D3"/>
    <w:rsid w:val="00676BF7"/>
    <w:rsid w:val="00676DA5"/>
    <w:rsid w:val="006779B3"/>
    <w:rsid w:val="00677C1F"/>
    <w:rsid w:val="006800E9"/>
    <w:rsid w:val="0068043D"/>
    <w:rsid w:val="006807CB"/>
    <w:rsid w:val="006807CD"/>
    <w:rsid w:val="006812BD"/>
    <w:rsid w:val="00681520"/>
    <w:rsid w:val="00681D57"/>
    <w:rsid w:val="00681D62"/>
    <w:rsid w:val="00681FA1"/>
    <w:rsid w:val="006830F0"/>
    <w:rsid w:val="00684ABF"/>
    <w:rsid w:val="00684F75"/>
    <w:rsid w:val="00685BAD"/>
    <w:rsid w:val="0068679E"/>
    <w:rsid w:val="00687CB9"/>
    <w:rsid w:val="0069028F"/>
    <w:rsid w:val="006912D2"/>
    <w:rsid w:val="006917F3"/>
    <w:rsid w:val="0069272F"/>
    <w:rsid w:val="0069325C"/>
    <w:rsid w:val="00693334"/>
    <w:rsid w:val="00694236"/>
    <w:rsid w:val="0069456C"/>
    <w:rsid w:val="00694594"/>
    <w:rsid w:val="006945D9"/>
    <w:rsid w:val="006960C1"/>
    <w:rsid w:val="006966BC"/>
    <w:rsid w:val="006966F7"/>
    <w:rsid w:val="006969BE"/>
    <w:rsid w:val="00696B30"/>
    <w:rsid w:val="00697132"/>
    <w:rsid w:val="0069739C"/>
    <w:rsid w:val="00697B5B"/>
    <w:rsid w:val="00697D90"/>
    <w:rsid w:val="006A107D"/>
    <w:rsid w:val="006A240D"/>
    <w:rsid w:val="006A2A43"/>
    <w:rsid w:val="006A2E80"/>
    <w:rsid w:val="006A3F06"/>
    <w:rsid w:val="006A4034"/>
    <w:rsid w:val="006A43FC"/>
    <w:rsid w:val="006A4585"/>
    <w:rsid w:val="006A4659"/>
    <w:rsid w:val="006A54F1"/>
    <w:rsid w:val="006A6D9E"/>
    <w:rsid w:val="006B0C3A"/>
    <w:rsid w:val="006B0CF1"/>
    <w:rsid w:val="006B13CC"/>
    <w:rsid w:val="006B1709"/>
    <w:rsid w:val="006B1BD3"/>
    <w:rsid w:val="006B2145"/>
    <w:rsid w:val="006B224A"/>
    <w:rsid w:val="006B25D9"/>
    <w:rsid w:val="006B2AAB"/>
    <w:rsid w:val="006B2FF4"/>
    <w:rsid w:val="006B325F"/>
    <w:rsid w:val="006B3C2D"/>
    <w:rsid w:val="006B4F25"/>
    <w:rsid w:val="006B5211"/>
    <w:rsid w:val="006B55B5"/>
    <w:rsid w:val="006B67CE"/>
    <w:rsid w:val="006B6F8D"/>
    <w:rsid w:val="006C003D"/>
    <w:rsid w:val="006C0F5C"/>
    <w:rsid w:val="006C414B"/>
    <w:rsid w:val="006C4597"/>
    <w:rsid w:val="006C57B8"/>
    <w:rsid w:val="006C5B33"/>
    <w:rsid w:val="006C6185"/>
    <w:rsid w:val="006C62C2"/>
    <w:rsid w:val="006C7589"/>
    <w:rsid w:val="006C7B01"/>
    <w:rsid w:val="006D0121"/>
    <w:rsid w:val="006D092D"/>
    <w:rsid w:val="006D0C22"/>
    <w:rsid w:val="006D0E7C"/>
    <w:rsid w:val="006D19E0"/>
    <w:rsid w:val="006D2430"/>
    <w:rsid w:val="006D27A1"/>
    <w:rsid w:val="006D3315"/>
    <w:rsid w:val="006D46CD"/>
    <w:rsid w:val="006D471B"/>
    <w:rsid w:val="006D4A25"/>
    <w:rsid w:val="006D4D94"/>
    <w:rsid w:val="006D4F37"/>
    <w:rsid w:val="006E06A7"/>
    <w:rsid w:val="006E12DD"/>
    <w:rsid w:val="006E141D"/>
    <w:rsid w:val="006E1E86"/>
    <w:rsid w:val="006E2390"/>
    <w:rsid w:val="006E378A"/>
    <w:rsid w:val="006E37C7"/>
    <w:rsid w:val="006E38DE"/>
    <w:rsid w:val="006E4465"/>
    <w:rsid w:val="006E46F7"/>
    <w:rsid w:val="006E5040"/>
    <w:rsid w:val="006E57E7"/>
    <w:rsid w:val="006E6288"/>
    <w:rsid w:val="006E63E0"/>
    <w:rsid w:val="006E641E"/>
    <w:rsid w:val="006E6A3B"/>
    <w:rsid w:val="006E7ADE"/>
    <w:rsid w:val="006F1539"/>
    <w:rsid w:val="006F17F5"/>
    <w:rsid w:val="006F20A0"/>
    <w:rsid w:val="006F22CA"/>
    <w:rsid w:val="006F2D61"/>
    <w:rsid w:val="006F3C09"/>
    <w:rsid w:val="006F4562"/>
    <w:rsid w:val="006F4925"/>
    <w:rsid w:val="006F50C6"/>
    <w:rsid w:val="006F51B0"/>
    <w:rsid w:val="006F5DF1"/>
    <w:rsid w:val="006F616A"/>
    <w:rsid w:val="006F64C7"/>
    <w:rsid w:val="006F70AF"/>
    <w:rsid w:val="006F719C"/>
    <w:rsid w:val="006F7277"/>
    <w:rsid w:val="006F76C4"/>
    <w:rsid w:val="006F7965"/>
    <w:rsid w:val="006F7BF3"/>
    <w:rsid w:val="006F7FA4"/>
    <w:rsid w:val="00700222"/>
    <w:rsid w:val="00700AF5"/>
    <w:rsid w:val="007017F5"/>
    <w:rsid w:val="00701CA0"/>
    <w:rsid w:val="00701E30"/>
    <w:rsid w:val="007036F7"/>
    <w:rsid w:val="00703792"/>
    <w:rsid w:val="00706143"/>
    <w:rsid w:val="00706809"/>
    <w:rsid w:val="00706814"/>
    <w:rsid w:val="00706896"/>
    <w:rsid w:val="0071030F"/>
    <w:rsid w:val="00710734"/>
    <w:rsid w:val="00710A9C"/>
    <w:rsid w:val="0071101D"/>
    <w:rsid w:val="007111FA"/>
    <w:rsid w:val="00711F9C"/>
    <w:rsid w:val="007120C5"/>
    <w:rsid w:val="00713277"/>
    <w:rsid w:val="0071327C"/>
    <w:rsid w:val="007135C1"/>
    <w:rsid w:val="00713F23"/>
    <w:rsid w:val="00714FE9"/>
    <w:rsid w:val="0071541E"/>
    <w:rsid w:val="007157BD"/>
    <w:rsid w:val="00715834"/>
    <w:rsid w:val="007158CD"/>
    <w:rsid w:val="0071637C"/>
    <w:rsid w:val="007166FF"/>
    <w:rsid w:val="007167BF"/>
    <w:rsid w:val="007172E7"/>
    <w:rsid w:val="007173C3"/>
    <w:rsid w:val="007179A7"/>
    <w:rsid w:val="0072067A"/>
    <w:rsid w:val="00720BDC"/>
    <w:rsid w:val="00720E10"/>
    <w:rsid w:val="00720EBD"/>
    <w:rsid w:val="007211E4"/>
    <w:rsid w:val="00721D60"/>
    <w:rsid w:val="00721EFC"/>
    <w:rsid w:val="007224B6"/>
    <w:rsid w:val="0072274D"/>
    <w:rsid w:val="00722DB3"/>
    <w:rsid w:val="00723625"/>
    <w:rsid w:val="00724385"/>
    <w:rsid w:val="00724636"/>
    <w:rsid w:val="007246C3"/>
    <w:rsid w:val="007249D9"/>
    <w:rsid w:val="007250E0"/>
    <w:rsid w:val="007251DD"/>
    <w:rsid w:val="0072537A"/>
    <w:rsid w:val="00725C1A"/>
    <w:rsid w:val="007273BC"/>
    <w:rsid w:val="00730A6A"/>
    <w:rsid w:val="00730B99"/>
    <w:rsid w:val="00731048"/>
    <w:rsid w:val="007311F6"/>
    <w:rsid w:val="007316AB"/>
    <w:rsid w:val="00731EEF"/>
    <w:rsid w:val="007321F2"/>
    <w:rsid w:val="00732252"/>
    <w:rsid w:val="00733115"/>
    <w:rsid w:val="0073339B"/>
    <w:rsid w:val="00733447"/>
    <w:rsid w:val="007349EF"/>
    <w:rsid w:val="00734BDB"/>
    <w:rsid w:val="00734DDE"/>
    <w:rsid w:val="00736036"/>
    <w:rsid w:val="00736062"/>
    <w:rsid w:val="00736318"/>
    <w:rsid w:val="007365DE"/>
    <w:rsid w:val="0073668C"/>
    <w:rsid w:val="00736ACE"/>
    <w:rsid w:val="00736E00"/>
    <w:rsid w:val="00737361"/>
    <w:rsid w:val="0073774A"/>
    <w:rsid w:val="00737B7F"/>
    <w:rsid w:val="007414A6"/>
    <w:rsid w:val="00741A57"/>
    <w:rsid w:val="00741AA2"/>
    <w:rsid w:val="007424ED"/>
    <w:rsid w:val="00743989"/>
    <w:rsid w:val="00743DE9"/>
    <w:rsid w:val="00744591"/>
    <w:rsid w:val="007449B8"/>
    <w:rsid w:val="00744D73"/>
    <w:rsid w:val="00745207"/>
    <w:rsid w:val="007458B2"/>
    <w:rsid w:val="00745EDB"/>
    <w:rsid w:val="00745FCD"/>
    <w:rsid w:val="007462D5"/>
    <w:rsid w:val="00746693"/>
    <w:rsid w:val="00746AE9"/>
    <w:rsid w:val="00746DA6"/>
    <w:rsid w:val="00750618"/>
    <w:rsid w:val="00750885"/>
    <w:rsid w:val="007509FC"/>
    <w:rsid w:val="00751100"/>
    <w:rsid w:val="00752675"/>
    <w:rsid w:val="00752D14"/>
    <w:rsid w:val="00753099"/>
    <w:rsid w:val="00753FC8"/>
    <w:rsid w:val="007558EC"/>
    <w:rsid w:val="00756D19"/>
    <w:rsid w:val="00756D28"/>
    <w:rsid w:val="00756E76"/>
    <w:rsid w:val="0075749F"/>
    <w:rsid w:val="007578C8"/>
    <w:rsid w:val="00757D42"/>
    <w:rsid w:val="00757DEF"/>
    <w:rsid w:val="00757FE7"/>
    <w:rsid w:val="00760113"/>
    <w:rsid w:val="007602A3"/>
    <w:rsid w:val="00760A4C"/>
    <w:rsid w:val="007613DC"/>
    <w:rsid w:val="00761706"/>
    <w:rsid w:val="00761FF2"/>
    <w:rsid w:val="00762940"/>
    <w:rsid w:val="00762A08"/>
    <w:rsid w:val="00764028"/>
    <w:rsid w:val="00764FFD"/>
    <w:rsid w:val="00765576"/>
    <w:rsid w:val="00765AAA"/>
    <w:rsid w:val="007660A2"/>
    <w:rsid w:val="00766213"/>
    <w:rsid w:val="007664E5"/>
    <w:rsid w:val="00766834"/>
    <w:rsid w:val="0076692C"/>
    <w:rsid w:val="007672CA"/>
    <w:rsid w:val="0076755A"/>
    <w:rsid w:val="00767B07"/>
    <w:rsid w:val="0077119A"/>
    <w:rsid w:val="007711C9"/>
    <w:rsid w:val="007712C1"/>
    <w:rsid w:val="007717EF"/>
    <w:rsid w:val="00771978"/>
    <w:rsid w:val="00771D2A"/>
    <w:rsid w:val="00772698"/>
    <w:rsid w:val="00772907"/>
    <w:rsid w:val="00772A45"/>
    <w:rsid w:val="0077460B"/>
    <w:rsid w:val="00774631"/>
    <w:rsid w:val="00775011"/>
    <w:rsid w:val="00775A5B"/>
    <w:rsid w:val="00775B1F"/>
    <w:rsid w:val="007763E6"/>
    <w:rsid w:val="007765E5"/>
    <w:rsid w:val="007768EF"/>
    <w:rsid w:val="0077718B"/>
    <w:rsid w:val="007800E0"/>
    <w:rsid w:val="0078053D"/>
    <w:rsid w:val="007816DF"/>
    <w:rsid w:val="00781999"/>
    <w:rsid w:val="00781D1D"/>
    <w:rsid w:val="00781E1F"/>
    <w:rsid w:val="00781E8C"/>
    <w:rsid w:val="00782310"/>
    <w:rsid w:val="0078254D"/>
    <w:rsid w:val="00783453"/>
    <w:rsid w:val="00783EF1"/>
    <w:rsid w:val="0078402E"/>
    <w:rsid w:val="007847C7"/>
    <w:rsid w:val="007855A2"/>
    <w:rsid w:val="00785713"/>
    <w:rsid w:val="00785803"/>
    <w:rsid w:val="007864A0"/>
    <w:rsid w:val="0078707B"/>
    <w:rsid w:val="007875CA"/>
    <w:rsid w:val="00787958"/>
    <w:rsid w:val="00790282"/>
    <w:rsid w:val="00790732"/>
    <w:rsid w:val="00790839"/>
    <w:rsid w:val="0079345A"/>
    <w:rsid w:val="00793B19"/>
    <w:rsid w:val="007943C3"/>
    <w:rsid w:val="007943F8"/>
    <w:rsid w:val="0079480F"/>
    <w:rsid w:val="00794A71"/>
    <w:rsid w:val="007951A2"/>
    <w:rsid w:val="0079568E"/>
    <w:rsid w:val="0079584A"/>
    <w:rsid w:val="00796DC9"/>
    <w:rsid w:val="0079767D"/>
    <w:rsid w:val="00797D62"/>
    <w:rsid w:val="007A0A08"/>
    <w:rsid w:val="007A0DAD"/>
    <w:rsid w:val="007A0E88"/>
    <w:rsid w:val="007A210A"/>
    <w:rsid w:val="007A2675"/>
    <w:rsid w:val="007A2C19"/>
    <w:rsid w:val="007A3271"/>
    <w:rsid w:val="007A3925"/>
    <w:rsid w:val="007A3989"/>
    <w:rsid w:val="007A3C69"/>
    <w:rsid w:val="007A4329"/>
    <w:rsid w:val="007A4694"/>
    <w:rsid w:val="007A496C"/>
    <w:rsid w:val="007A5E73"/>
    <w:rsid w:val="007A7078"/>
    <w:rsid w:val="007A7C51"/>
    <w:rsid w:val="007B0129"/>
    <w:rsid w:val="007B05D6"/>
    <w:rsid w:val="007B0D64"/>
    <w:rsid w:val="007B153A"/>
    <w:rsid w:val="007B39C1"/>
    <w:rsid w:val="007B4746"/>
    <w:rsid w:val="007B48D9"/>
    <w:rsid w:val="007B4D7D"/>
    <w:rsid w:val="007B664E"/>
    <w:rsid w:val="007B79CD"/>
    <w:rsid w:val="007B7ADE"/>
    <w:rsid w:val="007B7FB5"/>
    <w:rsid w:val="007C0D0E"/>
    <w:rsid w:val="007C0E8D"/>
    <w:rsid w:val="007C12DF"/>
    <w:rsid w:val="007C1772"/>
    <w:rsid w:val="007C2FAE"/>
    <w:rsid w:val="007C3341"/>
    <w:rsid w:val="007C3ADF"/>
    <w:rsid w:val="007C4088"/>
    <w:rsid w:val="007C409F"/>
    <w:rsid w:val="007C7115"/>
    <w:rsid w:val="007C746E"/>
    <w:rsid w:val="007C789B"/>
    <w:rsid w:val="007C796F"/>
    <w:rsid w:val="007D0355"/>
    <w:rsid w:val="007D0829"/>
    <w:rsid w:val="007D0858"/>
    <w:rsid w:val="007D0DBE"/>
    <w:rsid w:val="007D278D"/>
    <w:rsid w:val="007D2B33"/>
    <w:rsid w:val="007D361A"/>
    <w:rsid w:val="007D3E1B"/>
    <w:rsid w:val="007D4233"/>
    <w:rsid w:val="007D542F"/>
    <w:rsid w:val="007D5E08"/>
    <w:rsid w:val="007D64C7"/>
    <w:rsid w:val="007D68D6"/>
    <w:rsid w:val="007D6F05"/>
    <w:rsid w:val="007D6F84"/>
    <w:rsid w:val="007D714D"/>
    <w:rsid w:val="007D795B"/>
    <w:rsid w:val="007D7C05"/>
    <w:rsid w:val="007D7EE0"/>
    <w:rsid w:val="007E0086"/>
    <w:rsid w:val="007E07E0"/>
    <w:rsid w:val="007E1A3A"/>
    <w:rsid w:val="007E1DBC"/>
    <w:rsid w:val="007E1DF5"/>
    <w:rsid w:val="007E203D"/>
    <w:rsid w:val="007E2A42"/>
    <w:rsid w:val="007E34C7"/>
    <w:rsid w:val="007E41EB"/>
    <w:rsid w:val="007E4A14"/>
    <w:rsid w:val="007E4D3F"/>
    <w:rsid w:val="007E4F7C"/>
    <w:rsid w:val="007E4FCA"/>
    <w:rsid w:val="007E4FFF"/>
    <w:rsid w:val="007E5F06"/>
    <w:rsid w:val="007E6639"/>
    <w:rsid w:val="007E7708"/>
    <w:rsid w:val="007E7A8B"/>
    <w:rsid w:val="007F0D76"/>
    <w:rsid w:val="007F2355"/>
    <w:rsid w:val="007F281F"/>
    <w:rsid w:val="007F2FDF"/>
    <w:rsid w:val="007F3D0E"/>
    <w:rsid w:val="007F41E3"/>
    <w:rsid w:val="007F4244"/>
    <w:rsid w:val="007F49B7"/>
    <w:rsid w:val="007F4F3F"/>
    <w:rsid w:val="007F540E"/>
    <w:rsid w:val="007F6006"/>
    <w:rsid w:val="007F79A5"/>
    <w:rsid w:val="007F7A88"/>
    <w:rsid w:val="007F7FF5"/>
    <w:rsid w:val="00800238"/>
    <w:rsid w:val="00800945"/>
    <w:rsid w:val="00800E7D"/>
    <w:rsid w:val="00801283"/>
    <w:rsid w:val="00802F1D"/>
    <w:rsid w:val="00802FF7"/>
    <w:rsid w:val="008034BE"/>
    <w:rsid w:val="00803CE9"/>
    <w:rsid w:val="008043F8"/>
    <w:rsid w:val="00804577"/>
    <w:rsid w:val="00804AFF"/>
    <w:rsid w:val="00804C01"/>
    <w:rsid w:val="00805405"/>
    <w:rsid w:val="008069AA"/>
    <w:rsid w:val="00807049"/>
    <w:rsid w:val="008078BF"/>
    <w:rsid w:val="00811072"/>
    <w:rsid w:val="00812B37"/>
    <w:rsid w:val="00812BA7"/>
    <w:rsid w:val="00812D34"/>
    <w:rsid w:val="0081328A"/>
    <w:rsid w:val="008134A9"/>
    <w:rsid w:val="00814084"/>
    <w:rsid w:val="008142D7"/>
    <w:rsid w:val="008142D9"/>
    <w:rsid w:val="0081446A"/>
    <w:rsid w:val="0081495E"/>
    <w:rsid w:val="00814B9F"/>
    <w:rsid w:val="0081545C"/>
    <w:rsid w:val="00816E34"/>
    <w:rsid w:val="00820B3C"/>
    <w:rsid w:val="00820DFC"/>
    <w:rsid w:val="008220C0"/>
    <w:rsid w:val="00822980"/>
    <w:rsid w:val="0082298A"/>
    <w:rsid w:val="00822ABB"/>
    <w:rsid w:val="00822CD8"/>
    <w:rsid w:val="00823784"/>
    <w:rsid w:val="008237AE"/>
    <w:rsid w:val="00823A29"/>
    <w:rsid w:val="00823DC5"/>
    <w:rsid w:val="008243B6"/>
    <w:rsid w:val="008246D6"/>
    <w:rsid w:val="00825098"/>
    <w:rsid w:val="0082537E"/>
    <w:rsid w:val="008257B5"/>
    <w:rsid w:val="00825FEC"/>
    <w:rsid w:val="00826066"/>
    <w:rsid w:val="00826770"/>
    <w:rsid w:val="00826D9A"/>
    <w:rsid w:val="00826F97"/>
    <w:rsid w:val="008271FB"/>
    <w:rsid w:val="00827536"/>
    <w:rsid w:val="008277B3"/>
    <w:rsid w:val="008309E6"/>
    <w:rsid w:val="00830D95"/>
    <w:rsid w:val="00830DD8"/>
    <w:rsid w:val="008310DB"/>
    <w:rsid w:val="0083208F"/>
    <w:rsid w:val="0083228C"/>
    <w:rsid w:val="008322D8"/>
    <w:rsid w:val="008326DA"/>
    <w:rsid w:val="00832ACE"/>
    <w:rsid w:val="008336F6"/>
    <w:rsid w:val="00833A22"/>
    <w:rsid w:val="008354B1"/>
    <w:rsid w:val="00835709"/>
    <w:rsid w:val="00835BC4"/>
    <w:rsid w:val="0083603C"/>
    <w:rsid w:val="00836C18"/>
    <w:rsid w:val="00836CEE"/>
    <w:rsid w:val="00836F6A"/>
    <w:rsid w:val="00840AC1"/>
    <w:rsid w:val="008412F0"/>
    <w:rsid w:val="008416B5"/>
    <w:rsid w:val="00841790"/>
    <w:rsid w:val="00841EFB"/>
    <w:rsid w:val="00842648"/>
    <w:rsid w:val="008426A9"/>
    <w:rsid w:val="00842887"/>
    <w:rsid w:val="00842DBB"/>
    <w:rsid w:val="00843329"/>
    <w:rsid w:val="00844068"/>
    <w:rsid w:val="00844717"/>
    <w:rsid w:val="008447F6"/>
    <w:rsid w:val="00844D86"/>
    <w:rsid w:val="008460C3"/>
    <w:rsid w:val="008462FF"/>
    <w:rsid w:val="008469A8"/>
    <w:rsid w:val="0085016F"/>
    <w:rsid w:val="008502F2"/>
    <w:rsid w:val="00851918"/>
    <w:rsid w:val="0085192D"/>
    <w:rsid w:val="00851BF7"/>
    <w:rsid w:val="00851E60"/>
    <w:rsid w:val="00851F9E"/>
    <w:rsid w:val="00853720"/>
    <w:rsid w:val="00853839"/>
    <w:rsid w:val="008551F9"/>
    <w:rsid w:val="00855EC0"/>
    <w:rsid w:val="00856C77"/>
    <w:rsid w:val="00856CE7"/>
    <w:rsid w:val="00856FC2"/>
    <w:rsid w:val="00857ACB"/>
    <w:rsid w:val="008602EE"/>
    <w:rsid w:val="0086045A"/>
    <w:rsid w:val="008604DB"/>
    <w:rsid w:val="00860585"/>
    <w:rsid w:val="00860913"/>
    <w:rsid w:val="008619BF"/>
    <w:rsid w:val="00861DE3"/>
    <w:rsid w:val="00861EE8"/>
    <w:rsid w:val="0086255E"/>
    <w:rsid w:val="008627A2"/>
    <w:rsid w:val="00863724"/>
    <w:rsid w:val="00863F4A"/>
    <w:rsid w:val="008645AE"/>
    <w:rsid w:val="00864D3F"/>
    <w:rsid w:val="00865C08"/>
    <w:rsid w:val="008671A8"/>
    <w:rsid w:val="00867536"/>
    <w:rsid w:val="00870A5F"/>
    <w:rsid w:val="00870CED"/>
    <w:rsid w:val="0087115B"/>
    <w:rsid w:val="00871F56"/>
    <w:rsid w:val="0087262A"/>
    <w:rsid w:val="0087299C"/>
    <w:rsid w:val="008731C5"/>
    <w:rsid w:val="008733B8"/>
    <w:rsid w:val="008733BA"/>
    <w:rsid w:val="00873550"/>
    <w:rsid w:val="00874040"/>
    <w:rsid w:val="008749D3"/>
    <w:rsid w:val="00874E4D"/>
    <w:rsid w:val="00874E83"/>
    <w:rsid w:val="008758F8"/>
    <w:rsid w:val="00875A72"/>
    <w:rsid w:val="00876391"/>
    <w:rsid w:val="0087668B"/>
    <w:rsid w:val="00877336"/>
    <w:rsid w:val="00880DC7"/>
    <w:rsid w:val="00881CBB"/>
    <w:rsid w:val="0088214D"/>
    <w:rsid w:val="00882BC9"/>
    <w:rsid w:val="00882D32"/>
    <w:rsid w:val="008837F7"/>
    <w:rsid w:val="00884341"/>
    <w:rsid w:val="008843F5"/>
    <w:rsid w:val="0088487D"/>
    <w:rsid w:val="008848E3"/>
    <w:rsid w:val="008849D0"/>
    <w:rsid w:val="00884B73"/>
    <w:rsid w:val="00885BF1"/>
    <w:rsid w:val="00885C4D"/>
    <w:rsid w:val="0088601E"/>
    <w:rsid w:val="008861D2"/>
    <w:rsid w:val="00886264"/>
    <w:rsid w:val="008863D4"/>
    <w:rsid w:val="00886D20"/>
    <w:rsid w:val="00886EF1"/>
    <w:rsid w:val="00887D8C"/>
    <w:rsid w:val="00887F15"/>
    <w:rsid w:val="0089018B"/>
    <w:rsid w:val="008905EB"/>
    <w:rsid w:val="0089060B"/>
    <w:rsid w:val="00891A5E"/>
    <w:rsid w:val="008924E0"/>
    <w:rsid w:val="00892B31"/>
    <w:rsid w:val="00892BA2"/>
    <w:rsid w:val="008932A3"/>
    <w:rsid w:val="00893769"/>
    <w:rsid w:val="00894266"/>
    <w:rsid w:val="00894461"/>
    <w:rsid w:val="008947A8"/>
    <w:rsid w:val="00894EC3"/>
    <w:rsid w:val="008951B9"/>
    <w:rsid w:val="0089622D"/>
    <w:rsid w:val="00896394"/>
    <w:rsid w:val="00896A91"/>
    <w:rsid w:val="00896C40"/>
    <w:rsid w:val="00897334"/>
    <w:rsid w:val="008A0023"/>
    <w:rsid w:val="008A0117"/>
    <w:rsid w:val="008A0822"/>
    <w:rsid w:val="008A115E"/>
    <w:rsid w:val="008A2079"/>
    <w:rsid w:val="008A2402"/>
    <w:rsid w:val="008A2981"/>
    <w:rsid w:val="008A4691"/>
    <w:rsid w:val="008A55AA"/>
    <w:rsid w:val="008A5832"/>
    <w:rsid w:val="008A64ED"/>
    <w:rsid w:val="008A6746"/>
    <w:rsid w:val="008A6897"/>
    <w:rsid w:val="008A6A12"/>
    <w:rsid w:val="008A6D6A"/>
    <w:rsid w:val="008A71B1"/>
    <w:rsid w:val="008A722A"/>
    <w:rsid w:val="008A7651"/>
    <w:rsid w:val="008A7BE7"/>
    <w:rsid w:val="008A7CB1"/>
    <w:rsid w:val="008B00B7"/>
    <w:rsid w:val="008B0846"/>
    <w:rsid w:val="008B08AB"/>
    <w:rsid w:val="008B12BB"/>
    <w:rsid w:val="008B2013"/>
    <w:rsid w:val="008B2031"/>
    <w:rsid w:val="008B3470"/>
    <w:rsid w:val="008B48E1"/>
    <w:rsid w:val="008B4DE3"/>
    <w:rsid w:val="008B4FB2"/>
    <w:rsid w:val="008B5232"/>
    <w:rsid w:val="008B58F5"/>
    <w:rsid w:val="008B64FB"/>
    <w:rsid w:val="008B6B1A"/>
    <w:rsid w:val="008B6EB0"/>
    <w:rsid w:val="008C034B"/>
    <w:rsid w:val="008C05FA"/>
    <w:rsid w:val="008C0BD5"/>
    <w:rsid w:val="008C1777"/>
    <w:rsid w:val="008C2D0C"/>
    <w:rsid w:val="008C3304"/>
    <w:rsid w:val="008C373A"/>
    <w:rsid w:val="008C3A27"/>
    <w:rsid w:val="008C3C6B"/>
    <w:rsid w:val="008C4867"/>
    <w:rsid w:val="008C60D2"/>
    <w:rsid w:val="008C69F9"/>
    <w:rsid w:val="008C73E5"/>
    <w:rsid w:val="008C78EF"/>
    <w:rsid w:val="008C7A9A"/>
    <w:rsid w:val="008D00BC"/>
    <w:rsid w:val="008D1F1A"/>
    <w:rsid w:val="008D20ED"/>
    <w:rsid w:val="008D244F"/>
    <w:rsid w:val="008D2AFB"/>
    <w:rsid w:val="008D3043"/>
    <w:rsid w:val="008D405E"/>
    <w:rsid w:val="008D412A"/>
    <w:rsid w:val="008D4A9E"/>
    <w:rsid w:val="008D4B48"/>
    <w:rsid w:val="008D4C01"/>
    <w:rsid w:val="008D60A2"/>
    <w:rsid w:val="008D6A4D"/>
    <w:rsid w:val="008E1444"/>
    <w:rsid w:val="008E18B4"/>
    <w:rsid w:val="008E1F4A"/>
    <w:rsid w:val="008E246E"/>
    <w:rsid w:val="008E2691"/>
    <w:rsid w:val="008E2ABE"/>
    <w:rsid w:val="008E2DDA"/>
    <w:rsid w:val="008E4472"/>
    <w:rsid w:val="008E5F6D"/>
    <w:rsid w:val="008E6448"/>
    <w:rsid w:val="008E6A16"/>
    <w:rsid w:val="008E7151"/>
    <w:rsid w:val="008E719D"/>
    <w:rsid w:val="008F02E4"/>
    <w:rsid w:val="008F0ABD"/>
    <w:rsid w:val="008F0CB3"/>
    <w:rsid w:val="008F1009"/>
    <w:rsid w:val="008F31DA"/>
    <w:rsid w:val="008F351A"/>
    <w:rsid w:val="008F36EC"/>
    <w:rsid w:val="008F5001"/>
    <w:rsid w:val="008F58F9"/>
    <w:rsid w:val="008F74C3"/>
    <w:rsid w:val="00900201"/>
    <w:rsid w:val="0090034B"/>
    <w:rsid w:val="00900ECD"/>
    <w:rsid w:val="009021F7"/>
    <w:rsid w:val="009032C7"/>
    <w:rsid w:val="00905830"/>
    <w:rsid w:val="00905D94"/>
    <w:rsid w:val="00905EDF"/>
    <w:rsid w:val="0090722B"/>
    <w:rsid w:val="009075B0"/>
    <w:rsid w:val="0091019F"/>
    <w:rsid w:val="009103CE"/>
    <w:rsid w:val="00910756"/>
    <w:rsid w:val="00910B10"/>
    <w:rsid w:val="00911F58"/>
    <w:rsid w:val="009128CD"/>
    <w:rsid w:val="0091314D"/>
    <w:rsid w:val="009140E0"/>
    <w:rsid w:val="00914508"/>
    <w:rsid w:val="00914AED"/>
    <w:rsid w:val="00914F53"/>
    <w:rsid w:val="009165BF"/>
    <w:rsid w:val="009165FD"/>
    <w:rsid w:val="00917220"/>
    <w:rsid w:val="00917278"/>
    <w:rsid w:val="00917475"/>
    <w:rsid w:val="00917CB3"/>
    <w:rsid w:val="00917CE7"/>
    <w:rsid w:val="00917E39"/>
    <w:rsid w:val="00917EEF"/>
    <w:rsid w:val="00917FC8"/>
    <w:rsid w:val="00920048"/>
    <w:rsid w:val="009207A2"/>
    <w:rsid w:val="00921D08"/>
    <w:rsid w:val="00922ADF"/>
    <w:rsid w:val="00922D5C"/>
    <w:rsid w:val="009231D1"/>
    <w:rsid w:val="009236C4"/>
    <w:rsid w:val="009236EE"/>
    <w:rsid w:val="00923D20"/>
    <w:rsid w:val="00924C92"/>
    <w:rsid w:val="00924EC1"/>
    <w:rsid w:val="00925EAB"/>
    <w:rsid w:val="009260AE"/>
    <w:rsid w:val="00926462"/>
    <w:rsid w:val="00926959"/>
    <w:rsid w:val="00926E63"/>
    <w:rsid w:val="009271DA"/>
    <w:rsid w:val="00930964"/>
    <w:rsid w:val="00931B24"/>
    <w:rsid w:val="00931D5B"/>
    <w:rsid w:val="00931FA7"/>
    <w:rsid w:val="0093279A"/>
    <w:rsid w:val="009358AD"/>
    <w:rsid w:val="00935D14"/>
    <w:rsid w:val="009408EC"/>
    <w:rsid w:val="00940D6F"/>
    <w:rsid w:val="00941E1B"/>
    <w:rsid w:val="009425E3"/>
    <w:rsid w:val="00942F7D"/>
    <w:rsid w:val="009434C6"/>
    <w:rsid w:val="00943703"/>
    <w:rsid w:val="00944361"/>
    <w:rsid w:val="0094466C"/>
    <w:rsid w:val="0094535B"/>
    <w:rsid w:val="00945761"/>
    <w:rsid w:val="00945B33"/>
    <w:rsid w:val="00945B3F"/>
    <w:rsid w:val="00945CD8"/>
    <w:rsid w:val="009470C5"/>
    <w:rsid w:val="0094734F"/>
    <w:rsid w:val="009478D7"/>
    <w:rsid w:val="0095004D"/>
    <w:rsid w:val="009513E1"/>
    <w:rsid w:val="009521EE"/>
    <w:rsid w:val="0095331A"/>
    <w:rsid w:val="009544F9"/>
    <w:rsid w:val="0095459F"/>
    <w:rsid w:val="00954822"/>
    <w:rsid w:val="00954964"/>
    <w:rsid w:val="00954A03"/>
    <w:rsid w:val="00954BF4"/>
    <w:rsid w:val="0095528C"/>
    <w:rsid w:val="00955541"/>
    <w:rsid w:val="009556D6"/>
    <w:rsid w:val="00955E22"/>
    <w:rsid w:val="009564F7"/>
    <w:rsid w:val="00956671"/>
    <w:rsid w:val="00956684"/>
    <w:rsid w:val="00957B50"/>
    <w:rsid w:val="009608DB"/>
    <w:rsid w:val="00961404"/>
    <w:rsid w:val="00961946"/>
    <w:rsid w:val="00961B4E"/>
    <w:rsid w:val="00962101"/>
    <w:rsid w:val="00962157"/>
    <w:rsid w:val="009632B5"/>
    <w:rsid w:val="009635DE"/>
    <w:rsid w:val="0096492D"/>
    <w:rsid w:val="00964AEF"/>
    <w:rsid w:val="009650A8"/>
    <w:rsid w:val="009657C1"/>
    <w:rsid w:val="0096584C"/>
    <w:rsid w:val="009659AC"/>
    <w:rsid w:val="00965B2F"/>
    <w:rsid w:val="00966A97"/>
    <w:rsid w:val="00966AC4"/>
    <w:rsid w:val="00966C0C"/>
    <w:rsid w:val="00967692"/>
    <w:rsid w:val="00967773"/>
    <w:rsid w:val="00967BA4"/>
    <w:rsid w:val="00967F1A"/>
    <w:rsid w:val="00970ADC"/>
    <w:rsid w:val="00970FDE"/>
    <w:rsid w:val="009727D9"/>
    <w:rsid w:val="00972AE1"/>
    <w:rsid w:val="00972D25"/>
    <w:rsid w:val="00972DA1"/>
    <w:rsid w:val="009735AF"/>
    <w:rsid w:val="00973958"/>
    <w:rsid w:val="00973A2C"/>
    <w:rsid w:val="009742EB"/>
    <w:rsid w:val="00974600"/>
    <w:rsid w:val="00974642"/>
    <w:rsid w:val="00975D1F"/>
    <w:rsid w:val="00976C8F"/>
    <w:rsid w:val="00977485"/>
    <w:rsid w:val="009776C4"/>
    <w:rsid w:val="00980358"/>
    <w:rsid w:val="00981137"/>
    <w:rsid w:val="009811CA"/>
    <w:rsid w:val="009822FB"/>
    <w:rsid w:val="0098231E"/>
    <w:rsid w:val="00984147"/>
    <w:rsid w:val="009845F6"/>
    <w:rsid w:val="009847C9"/>
    <w:rsid w:val="00984A26"/>
    <w:rsid w:val="0098566D"/>
    <w:rsid w:val="0098577A"/>
    <w:rsid w:val="00985815"/>
    <w:rsid w:val="0098595A"/>
    <w:rsid w:val="009861BF"/>
    <w:rsid w:val="0098695C"/>
    <w:rsid w:val="00987BDD"/>
    <w:rsid w:val="00987F92"/>
    <w:rsid w:val="009906F5"/>
    <w:rsid w:val="00990E53"/>
    <w:rsid w:val="009914CD"/>
    <w:rsid w:val="00991552"/>
    <w:rsid w:val="00991947"/>
    <w:rsid w:val="00991D7A"/>
    <w:rsid w:val="009920A7"/>
    <w:rsid w:val="0099210D"/>
    <w:rsid w:val="00992558"/>
    <w:rsid w:val="0099335F"/>
    <w:rsid w:val="0099478E"/>
    <w:rsid w:val="00994A19"/>
    <w:rsid w:val="00995625"/>
    <w:rsid w:val="0099621D"/>
    <w:rsid w:val="00996996"/>
    <w:rsid w:val="00996BBA"/>
    <w:rsid w:val="009A081B"/>
    <w:rsid w:val="009A13B4"/>
    <w:rsid w:val="009A1BBF"/>
    <w:rsid w:val="009A2579"/>
    <w:rsid w:val="009A27D6"/>
    <w:rsid w:val="009A2CAF"/>
    <w:rsid w:val="009A2EF3"/>
    <w:rsid w:val="009A34AE"/>
    <w:rsid w:val="009A40CE"/>
    <w:rsid w:val="009A4DB0"/>
    <w:rsid w:val="009A4F96"/>
    <w:rsid w:val="009A5B79"/>
    <w:rsid w:val="009A5E53"/>
    <w:rsid w:val="009A6402"/>
    <w:rsid w:val="009A6B3B"/>
    <w:rsid w:val="009A6F8E"/>
    <w:rsid w:val="009A7173"/>
    <w:rsid w:val="009A79A8"/>
    <w:rsid w:val="009B06FE"/>
    <w:rsid w:val="009B0A33"/>
    <w:rsid w:val="009B0E94"/>
    <w:rsid w:val="009B100D"/>
    <w:rsid w:val="009B18D2"/>
    <w:rsid w:val="009B2DC7"/>
    <w:rsid w:val="009B4E2E"/>
    <w:rsid w:val="009B5250"/>
    <w:rsid w:val="009B54F0"/>
    <w:rsid w:val="009B60D8"/>
    <w:rsid w:val="009B74F8"/>
    <w:rsid w:val="009B7769"/>
    <w:rsid w:val="009B7B7B"/>
    <w:rsid w:val="009B7C6C"/>
    <w:rsid w:val="009B7F4E"/>
    <w:rsid w:val="009C0D35"/>
    <w:rsid w:val="009C141E"/>
    <w:rsid w:val="009C1937"/>
    <w:rsid w:val="009C242D"/>
    <w:rsid w:val="009C26B0"/>
    <w:rsid w:val="009C3738"/>
    <w:rsid w:val="009C3D32"/>
    <w:rsid w:val="009C4B30"/>
    <w:rsid w:val="009C4C18"/>
    <w:rsid w:val="009C525C"/>
    <w:rsid w:val="009C64E4"/>
    <w:rsid w:val="009C69B1"/>
    <w:rsid w:val="009C6C45"/>
    <w:rsid w:val="009C6E5A"/>
    <w:rsid w:val="009C7B6A"/>
    <w:rsid w:val="009C7E7A"/>
    <w:rsid w:val="009D02B5"/>
    <w:rsid w:val="009D0324"/>
    <w:rsid w:val="009D0785"/>
    <w:rsid w:val="009D0A3F"/>
    <w:rsid w:val="009D0D9C"/>
    <w:rsid w:val="009D158D"/>
    <w:rsid w:val="009D181A"/>
    <w:rsid w:val="009D1A88"/>
    <w:rsid w:val="009D1B2C"/>
    <w:rsid w:val="009D1BC1"/>
    <w:rsid w:val="009D2352"/>
    <w:rsid w:val="009D2C66"/>
    <w:rsid w:val="009D3619"/>
    <w:rsid w:val="009D3ACC"/>
    <w:rsid w:val="009D4BCE"/>
    <w:rsid w:val="009D5EB9"/>
    <w:rsid w:val="009D61B6"/>
    <w:rsid w:val="009D61C0"/>
    <w:rsid w:val="009D6361"/>
    <w:rsid w:val="009D64CC"/>
    <w:rsid w:val="009D6910"/>
    <w:rsid w:val="009D7280"/>
    <w:rsid w:val="009D75D9"/>
    <w:rsid w:val="009D76DB"/>
    <w:rsid w:val="009D76F5"/>
    <w:rsid w:val="009E0100"/>
    <w:rsid w:val="009E17D5"/>
    <w:rsid w:val="009E346D"/>
    <w:rsid w:val="009E3978"/>
    <w:rsid w:val="009E3C31"/>
    <w:rsid w:val="009E4EF9"/>
    <w:rsid w:val="009E4F06"/>
    <w:rsid w:val="009E57CA"/>
    <w:rsid w:val="009E5838"/>
    <w:rsid w:val="009E5A71"/>
    <w:rsid w:val="009E6747"/>
    <w:rsid w:val="009E74B7"/>
    <w:rsid w:val="009E765D"/>
    <w:rsid w:val="009E7754"/>
    <w:rsid w:val="009E77BF"/>
    <w:rsid w:val="009E7B07"/>
    <w:rsid w:val="009F0512"/>
    <w:rsid w:val="009F05C7"/>
    <w:rsid w:val="009F0A51"/>
    <w:rsid w:val="009F2166"/>
    <w:rsid w:val="009F38D6"/>
    <w:rsid w:val="009F4822"/>
    <w:rsid w:val="009F48B9"/>
    <w:rsid w:val="009F4C3F"/>
    <w:rsid w:val="009F4D63"/>
    <w:rsid w:val="009F5A92"/>
    <w:rsid w:val="009F5B60"/>
    <w:rsid w:val="009F5EB2"/>
    <w:rsid w:val="009F61B3"/>
    <w:rsid w:val="009F6216"/>
    <w:rsid w:val="009F6885"/>
    <w:rsid w:val="009F6BB7"/>
    <w:rsid w:val="009F6D75"/>
    <w:rsid w:val="009F7082"/>
    <w:rsid w:val="009F770E"/>
    <w:rsid w:val="009F7769"/>
    <w:rsid w:val="009F7AA6"/>
    <w:rsid w:val="009F7CD1"/>
    <w:rsid w:val="00A00222"/>
    <w:rsid w:val="00A002E4"/>
    <w:rsid w:val="00A00E81"/>
    <w:rsid w:val="00A010EB"/>
    <w:rsid w:val="00A01EE9"/>
    <w:rsid w:val="00A020A3"/>
    <w:rsid w:val="00A022E3"/>
    <w:rsid w:val="00A02355"/>
    <w:rsid w:val="00A027FE"/>
    <w:rsid w:val="00A02FFB"/>
    <w:rsid w:val="00A0364E"/>
    <w:rsid w:val="00A041C9"/>
    <w:rsid w:val="00A043F1"/>
    <w:rsid w:val="00A0475B"/>
    <w:rsid w:val="00A04858"/>
    <w:rsid w:val="00A04D6E"/>
    <w:rsid w:val="00A05C10"/>
    <w:rsid w:val="00A0634C"/>
    <w:rsid w:val="00A06622"/>
    <w:rsid w:val="00A06EB0"/>
    <w:rsid w:val="00A07A09"/>
    <w:rsid w:val="00A10869"/>
    <w:rsid w:val="00A10BC1"/>
    <w:rsid w:val="00A11FBB"/>
    <w:rsid w:val="00A130D8"/>
    <w:rsid w:val="00A135F5"/>
    <w:rsid w:val="00A13753"/>
    <w:rsid w:val="00A137FE"/>
    <w:rsid w:val="00A14858"/>
    <w:rsid w:val="00A149ED"/>
    <w:rsid w:val="00A14A56"/>
    <w:rsid w:val="00A14FC0"/>
    <w:rsid w:val="00A16320"/>
    <w:rsid w:val="00A17DF3"/>
    <w:rsid w:val="00A2032B"/>
    <w:rsid w:val="00A20919"/>
    <w:rsid w:val="00A21053"/>
    <w:rsid w:val="00A21D37"/>
    <w:rsid w:val="00A22050"/>
    <w:rsid w:val="00A23059"/>
    <w:rsid w:val="00A23161"/>
    <w:rsid w:val="00A233ED"/>
    <w:rsid w:val="00A23747"/>
    <w:rsid w:val="00A23C5E"/>
    <w:rsid w:val="00A23DD6"/>
    <w:rsid w:val="00A24422"/>
    <w:rsid w:val="00A24A28"/>
    <w:rsid w:val="00A24AD3"/>
    <w:rsid w:val="00A2563B"/>
    <w:rsid w:val="00A2685F"/>
    <w:rsid w:val="00A2696D"/>
    <w:rsid w:val="00A278B4"/>
    <w:rsid w:val="00A27E89"/>
    <w:rsid w:val="00A30532"/>
    <w:rsid w:val="00A3091A"/>
    <w:rsid w:val="00A30A10"/>
    <w:rsid w:val="00A31883"/>
    <w:rsid w:val="00A318C3"/>
    <w:rsid w:val="00A31A2A"/>
    <w:rsid w:val="00A31F03"/>
    <w:rsid w:val="00A320AD"/>
    <w:rsid w:val="00A32458"/>
    <w:rsid w:val="00A32786"/>
    <w:rsid w:val="00A327EB"/>
    <w:rsid w:val="00A33E51"/>
    <w:rsid w:val="00A3463E"/>
    <w:rsid w:val="00A358E0"/>
    <w:rsid w:val="00A37317"/>
    <w:rsid w:val="00A378CB"/>
    <w:rsid w:val="00A40EF8"/>
    <w:rsid w:val="00A412FD"/>
    <w:rsid w:val="00A417F8"/>
    <w:rsid w:val="00A41C8B"/>
    <w:rsid w:val="00A42537"/>
    <w:rsid w:val="00A42D26"/>
    <w:rsid w:val="00A42EDF"/>
    <w:rsid w:val="00A44A57"/>
    <w:rsid w:val="00A45A4F"/>
    <w:rsid w:val="00A45EDB"/>
    <w:rsid w:val="00A4614F"/>
    <w:rsid w:val="00A4624B"/>
    <w:rsid w:val="00A472CA"/>
    <w:rsid w:val="00A50129"/>
    <w:rsid w:val="00A505AA"/>
    <w:rsid w:val="00A50B25"/>
    <w:rsid w:val="00A50DE9"/>
    <w:rsid w:val="00A51469"/>
    <w:rsid w:val="00A51757"/>
    <w:rsid w:val="00A51DC1"/>
    <w:rsid w:val="00A524EF"/>
    <w:rsid w:val="00A52741"/>
    <w:rsid w:val="00A52CBF"/>
    <w:rsid w:val="00A5301E"/>
    <w:rsid w:val="00A53A62"/>
    <w:rsid w:val="00A53BAE"/>
    <w:rsid w:val="00A5520A"/>
    <w:rsid w:val="00A553E9"/>
    <w:rsid w:val="00A55FF9"/>
    <w:rsid w:val="00A57270"/>
    <w:rsid w:val="00A57621"/>
    <w:rsid w:val="00A579B4"/>
    <w:rsid w:val="00A57DE6"/>
    <w:rsid w:val="00A57ECE"/>
    <w:rsid w:val="00A60688"/>
    <w:rsid w:val="00A624AC"/>
    <w:rsid w:val="00A62B13"/>
    <w:rsid w:val="00A62C77"/>
    <w:rsid w:val="00A63BCC"/>
    <w:rsid w:val="00A64B0C"/>
    <w:rsid w:val="00A64D62"/>
    <w:rsid w:val="00A64DA4"/>
    <w:rsid w:val="00A65048"/>
    <w:rsid w:val="00A66A4E"/>
    <w:rsid w:val="00A66A79"/>
    <w:rsid w:val="00A675E7"/>
    <w:rsid w:val="00A70004"/>
    <w:rsid w:val="00A716D8"/>
    <w:rsid w:val="00A719D6"/>
    <w:rsid w:val="00A71D9E"/>
    <w:rsid w:val="00A7242D"/>
    <w:rsid w:val="00A72FC5"/>
    <w:rsid w:val="00A73002"/>
    <w:rsid w:val="00A73AA0"/>
    <w:rsid w:val="00A73D5D"/>
    <w:rsid w:val="00A740B5"/>
    <w:rsid w:val="00A74633"/>
    <w:rsid w:val="00A746FC"/>
    <w:rsid w:val="00A75839"/>
    <w:rsid w:val="00A766E9"/>
    <w:rsid w:val="00A7725E"/>
    <w:rsid w:val="00A776C3"/>
    <w:rsid w:val="00A77EA8"/>
    <w:rsid w:val="00A80925"/>
    <w:rsid w:val="00A8118A"/>
    <w:rsid w:val="00A814E4"/>
    <w:rsid w:val="00A818DE"/>
    <w:rsid w:val="00A823A7"/>
    <w:rsid w:val="00A82AD5"/>
    <w:rsid w:val="00A82B67"/>
    <w:rsid w:val="00A82F27"/>
    <w:rsid w:val="00A83147"/>
    <w:rsid w:val="00A8395E"/>
    <w:rsid w:val="00A8460E"/>
    <w:rsid w:val="00A84680"/>
    <w:rsid w:val="00A85954"/>
    <w:rsid w:val="00A85F53"/>
    <w:rsid w:val="00A862BA"/>
    <w:rsid w:val="00A8655E"/>
    <w:rsid w:val="00A86999"/>
    <w:rsid w:val="00A86A67"/>
    <w:rsid w:val="00A8751F"/>
    <w:rsid w:val="00A9031D"/>
    <w:rsid w:val="00A905B2"/>
    <w:rsid w:val="00A90F74"/>
    <w:rsid w:val="00A9204E"/>
    <w:rsid w:val="00A925F3"/>
    <w:rsid w:val="00A92D5D"/>
    <w:rsid w:val="00A92E2C"/>
    <w:rsid w:val="00A93CF2"/>
    <w:rsid w:val="00A93FB4"/>
    <w:rsid w:val="00A94003"/>
    <w:rsid w:val="00A94316"/>
    <w:rsid w:val="00A945DE"/>
    <w:rsid w:val="00A94966"/>
    <w:rsid w:val="00A950D5"/>
    <w:rsid w:val="00A95409"/>
    <w:rsid w:val="00A95F22"/>
    <w:rsid w:val="00A96009"/>
    <w:rsid w:val="00A96054"/>
    <w:rsid w:val="00A96291"/>
    <w:rsid w:val="00A96DB1"/>
    <w:rsid w:val="00A97D1C"/>
    <w:rsid w:val="00A97D3F"/>
    <w:rsid w:val="00A97FF8"/>
    <w:rsid w:val="00AA0049"/>
    <w:rsid w:val="00AA019A"/>
    <w:rsid w:val="00AA08B7"/>
    <w:rsid w:val="00AA1A14"/>
    <w:rsid w:val="00AA2073"/>
    <w:rsid w:val="00AA38BF"/>
    <w:rsid w:val="00AA48A1"/>
    <w:rsid w:val="00AA4AF4"/>
    <w:rsid w:val="00AA5B7B"/>
    <w:rsid w:val="00AA6808"/>
    <w:rsid w:val="00AA727A"/>
    <w:rsid w:val="00AA76F9"/>
    <w:rsid w:val="00AA77D9"/>
    <w:rsid w:val="00AA7E53"/>
    <w:rsid w:val="00AA7FCB"/>
    <w:rsid w:val="00AB0A16"/>
    <w:rsid w:val="00AB0A5B"/>
    <w:rsid w:val="00AB15CE"/>
    <w:rsid w:val="00AB160B"/>
    <w:rsid w:val="00AB19FA"/>
    <w:rsid w:val="00AB1C83"/>
    <w:rsid w:val="00AB2A12"/>
    <w:rsid w:val="00AB2A39"/>
    <w:rsid w:val="00AB2FE7"/>
    <w:rsid w:val="00AB3722"/>
    <w:rsid w:val="00AB3B58"/>
    <w:rsid w:val="00AB4A39"/>
    <w:rsid w:val="00AB4B4B"/>
    <w:rsid w:val="00AB4F27"/>
    <w:rsid w:val="00AB55CA"/>
    <w:rsid w:val="00AB59F9"/>
    <w:rsid w:val="00AC0164"/>
    <w:rsid w:val="00AC0887"/>
    <w:rsid w:val="00AC0BA8"/>
    <w:rsid w:val="00AC0C98"/>
    <w:rsid w:val="00AC1B5B"/>
    <w:rsid w:val="00AC1D17"/>
    <w:rsid w:val="00AC202B"/>
    <w:rsid w:val="00AC2416"/>
    <w:rsid w:val="00AC2446"/>
    <w:rsid w:val="00AC267B"/>
    <w:rsid w:val="00AC2F2C"/>
    <w:rsid w:val="00AC36DF"/>
    <w:rsid w:val="00AC3872"/>
    <w:rsid w:val="00AC397C"/>
    <w:rsid w:val="00AC3A0F"/>
    <w:rsid w:val="00AC44E1"/>
    <w:rsid w:val="00AC474B"/>
    <w:rsid w:val="00AC489A"/>
    <w:rsid w:val="00AC4B93"/>
    <w:rsid w:val="00AC5833"/>
    <w:rsid w:val="00AC6173"/>
    <w:rsid w:val="00AC621C"/>
    <w:rsid w:val="00AC62E0"/>
    <w:rsid w:val="00AC6741"/>
    <w:rsid w:val="00AC6E63"/>
    <w:rsid w:val="00AC712E"/>
    <w:rsid w:val="00AC7788"/>
    <w:rsid w:val="00AC7A79"/>
    <w:rsid w:val="00AC7B67"/>
    <w:rsid w:val="00AC7EC8"/>
    <w:rsid w:val="00AC7FC6"/>
    <w:rsid w:val="00AD0400"/>
    <w:rsid w:val="00AD1576"/>
    <w:rsid w:val="00AD199E"/>
    <w:rsid w:val="00AD37AE"/>
    <w:rsid w:val="00AD41B6"/>
    <w:rsid w:val="00AD54D7"/>
    <w:rsid w:val="00AD5A68"/>
    <w:rsid w:val="00AD6BB2"/>
    <w:rsid w:val="00AD7265"/>
    <w:rsid w:val="00AD7C07"/>
    <w:rsid w:val="00AE083F"/>
    <w:rsid w:val="00AE12D9"/>
    <w:rsid w:val="00AE1323"/>
    <w:rsid w:val="00AE136D"/>
    <w:rsid w:val="00AE16DC"/>
    <w:rsid w:val="00AE1A64"/>
    <w:rsid w:val="00AE1AFF"/>
    <w:rsid w:val="00AE2304"/>
    <w:rsid w:val="00AE2B86"/>
    <w:rsid w:val="00AE32E2"/>
    <w:rsid w:val="00AE34F5"/>
    <w:rsid w:val="00AE3633"/>
    <w:rsid w:val="00AE3B44"/>
    <w:rsid w:val="00AE3DF7"/>
    <w:rsid w:val="00AE44AE"/>
    <w:rsid w:val="00AE4694"/>
    <w:rsid w:val="00AE4758"/>
    <w:rsid w:val="00AE55ED"/>
    <w:rsid w:val="00AE5A8C"/>
    <w:rsid w:val="00AE61D9"/>
    <w:rsid w:val="00AE6E70"/>
    <w:rsid w:val="00AE7382"/>
    <w:rsid w:val="00AE7499"/>
    <w:rsid w:val="00AE7BEB"/>
    <w:rsid w:val="00AF11F4"/>
    <w:rsid w:val="00AF1E26"/>
    <w:rsid w:val="00AF1F42"/>
    <w:rsid w:val="00AF34D3"/>
    <w:rsid w:val="00AF3574"/>
    <w:rsid w:val="00AF37A1"/>
    <w:rsid w:val="00AF434C"/>
    <w:rsid w:val="00AF4B8D"/>
    <w:rsid w:val="00AF4BD1"/>
    <w:rsid w:val="00AF5386"/>
    <w:rsid w:val="00AF557C"/>
    <w:rsid w:val="00AF5C96"/>
    <w:rsid w:val="00AF6FA5"/>
    <w:rsid w:val="00B00192"/>
    <w:rsid w:val="00B014C3"/>
    <w:rsid w:val="00B014F0"/>
    <w:rsid w:val="00B02197"/>
    <w:rsid w:val="00B02276"/>
    <w:rsid w:val="00B02F49"/>
    <w:rsid w:val="00B0342B"/>
    <w:rsid w:val="00B03D80"/>
    <w:rsid w:val="00B04315"/>
    <w:rsid w:val="00B047D9"/>
    <w:rsid w:val="00B04909"/>
    <w:rsid w:val="00B04B3A"/>
    <w:rsid w:val="00B04B61"/>
    <w:rsid w:val="00B04F28"/>
    <w:rsid w:val="00B059C1"/>
    <w:rsid w:val="00B05CD9"/>
    <w:rsid w:val="00B05D55"/>
    <w:rsid w:val="00B069D7"/>
    <w:rsid w:val="00B07430"/>
    <w:rsid w:val="00B07DE8"/>
    <w:rsid w:val="00B07EAA"/>
    <w:rsid w:val="00B10E80"/>
    <w:rsid w:val="00B10F45"/>
    <w:rsid w:val="00B1170E"/>
    <w:rsid w:val="00B11C21"/>
    <w:rsid w:val="00B11DC3"/>
    <w:rsid w:val="00B12232"/>
    <w:rsid w:val="00B125D3"/>
    <w:rsid w:val="00B12731"/>
    <w:rsid w:val="00B13A2C"/>
    <w:rsid w:val="00B140A7"/>
    <w:rsid w:val="00B14C49"/>
    <w:rsid w:val="00B14D98"/>
    <w:rsid w:val="00B150B3"/>
    <w:rsid w:val="00B15CF0"/>
    <w:rsid w:val="00B15FF5"/>
    <w:rsid w:val="00B16587"/>
    <w:rsid w:val="00B170CA"/>
    <w:rsid w:val="00B17761"/>
    <w:rsid w:val="00B2004B"/>
    <w:rsid w:val="00B202F0"/>
    <w:rsid w:val="00B2062B"/>
    <w:rsid w:val="00B21440"/>
    <w:rsid w:val="00B216AA"/>
    <w:rsid w:val="00B21F85"/>
    <w:rsid w:val="00B2238D"/>
    <w:rsid w:val="00B22B5E"/>
    <w:rsid w:val="00B22E63"/>
    <w:rsid w:val="00B24667"/>
    <w:rsid w:val="00B24F59"/>
    <w:rsid w:val="00B261C9"/>
    <w:rsid w:val="00B26B22"/>
    <w:rsid w:val="00B26D04"/>
    <w:rsid w:val="00B26E20"/>
    <w:rsid w:val="00B27996"/>
    <w:rsid w:val="00B30805"/>
    <w:rsid w:val="00B3128C"/>
    <w:rsid w:val="00B317DF"/>
    <w:rsid w:val="00B31899"/>
    <w:rsid w:val="00B319F3"/>
    <w:rsid w:val="00B31AB9"/>
    <w:rsid w:val="00B3203D"/>
    <w:rsid w:val="00B327AB"/>
    <w:rsid w:val="00B332B4"/>
    <w:rsid w:val="00B337FA"/>
    <w:rsid w:val="00B33936"/>
    <w:rsid w:val="00B34013"/>
    <w:rsid w:val="00B350B0"/>
    <w:rsid w:val="00B35586"/>
    <w:rsid w:val="00B35739"/>
    <w:rsid w:val="00B359AC"/>
    <w:rsid w:val="00B35F3E"/>
    <w:rsid w:val="00B36504"/>
    <w:rsid w:val="00B365AA"/>
    <w:rsid w:val="00B3729E"/>
    <w:rsid w:val="00B37B7C"/>
    <w:rsid w:val="00B4056C"/>
    <w:rsid w:val="00B40791"/>
    <w:rsid w:val="00B4108E"/>
    <w:rsid w:val="00B41518"/>
    <w:rsid w:val="00B4177E"/>
    <w:rsid w:val="00B41FA4"/>
    <w:rsid w:val="00B41FBA"/>
    <w:rsid w:val="00B421BF"/>
    <w:rsid w:val="00B4222D"/>
    <w:rsid w:val="00B42DDE"/>
    <w:rsid w:val="00B439FF"/>
    <w:rsid w:val="00B43E1F"/>
    <w:rsid w:val="00B449DB"/>
    <w:rsid w:val="00B44C71"/>
    <w:rsid w:val="00B46376"/>
    <w:rsid w:val="00B46B68"/>
    <w:rsid w:val="00B46E33"/>
    <w:rsid w:val="00B4798F"/>
    <w:rsid w:val="00B47E1D"/>
    <w:rsid w:val="00B508CA"/>
    <w:rsid w:val="00B51FB3"/>
    <w:rsid w:val="00B520CC"/>
    <w:rsid w:val="00B5265C"/>
    <w:rsid w:val="00B533E3"/>
    <w:rsid w:val="00B5352E"/>
    <w:rsid w:val="00B543BF"/>
    <w:rsid w:val="00B56D28"/>
    <w:rsid w:val="00B56F88"/>
    <w:rsid w:val="00B60537"/>
    <w:rsid w:val="00B60651"/>
    <w:rsid w:val="00B613A0"/>
    <w:rsid w:val="00B6145C"/>
    <w:rsid w:val="00B614DD"/>
    <w:rsid w:val="00B61BC4"/>
    <w:rsid w:val="00B626F7"/>
    <w:rsid w:val="00B6298E"/>
    <w:rsid w:val="00B62A62"/>
    <w:rsid w:val="00B641D1"/>
    <w:rsid w:val="00B64BEC"/>
    <w:rsid w:val="00B64C29"/>
    <w:rsid w:val="00B700F8"/>
    <w:rsid w:val="00B71377"/>
    <w:rsid w:val="00B715CD"/>
    <w:rsid w:val="00B71F88"/>
    <w:rsid w:val="00B71FC8"/>
    <w:rsid w:val="00B72769"/>
    <w:rsid w:val="00B72798"/>
    <w:rsid w:val="00B728C4"/>
    <w:rsid w:val="00B73066"/>
    <w:rsid w:val="00B73802"/>
    <w:rsid w:val="00B7383B"/>
    <w:rsid w:val="00B73886"/>
    <w:rsid w:val="00B738DF"/>
    <w:rsid w:val="00B74C9D"/>
    <w:rsid w:val="00B75F1F"/>
    <w:rsid w:val="00B764B5"/>
    <w:rsid w:val="00B76AA2"/>
    <w:rsid w:val="00B77540"/>
    <w:rsid w:val="00B776A6"/>
    <w:rsid w:val="00B801D3"/>
    <w:rsid w:val="00B80AE9"/>
    <w:rsid w:val="00B80F7F"/>
    <w:rsid w:val="00B816F3"/>
    <w:rsid w:val="00B827B5"/>
    <w:rsid w:val="00B829F3"/>
    <w:rsid w:val="00B830BB"/>
    <w:rsid w:val="00B83198"/>
    <w:rsid w:val="00B836F9"/>
    <w:rsid w:val="00B846C1"/>
    <w:rsid w:val="00B846C3"/>
    <w:rsid w:val="00B85415"/>
    <w:rsid w:val="00B85D54"/>
    <w:rsid w:val="00B8757E"/>
    <w:rsid w:val="00B909BE"/>
    <w:rsid w:val="00B90CCF"/>
    <w:rsid w:val="00B91C87"/>
    <w:rsid w:val="00B925F6"/>
    <w:rsid w:val="00B92985"/>
    <w:rsid w:val="00B946F2"/>
    <w:rsid w:val="00B959EE"/>
    <w:rsid w:val="00B95C17"/>
    <w:rsid w:val="00B95C97"/>
    <w:rsid w:val="00B95F9D"/>
    <w:rsid w:val="00B967EE"/>
    <w:rsid w:val="00B9713E"/>
    <w:rsid w:val="00B97791"/>
    <w:rsid w:val="00B9797D"/>
    <w:rsid w:val="00BA0AB1"/>
    <w:rsid w:val="00BA0FD6"/>
    <w:rsid w:val="00BA159A"/>
    <w:rsid w:val="00BA1817"/>
    <w:rsid w:val="00BA2B04"/>
    <w:rsid w:val="00BA2FC6"/>
    <w:rsid w:val="00BA46C0"/>
    <w:rsid w:val="00BA57DF"/>
    <w:rsid w:val="00BA65D6"/>
    <w:rsid w:val="00BA7049"/>
    <w:rsid w:val="00BA72CD"/>
    <w:rsid w:val="00BB0447"/>
    <w:rsid w:val="00BB0696"/>
    <w:rsid w:val="00BB099D"/>
    <w:rsid w:val="00BB1226"/>
    <w:rsid w:val="00BB142E"/>
    <w:rsid w:val="00BB1A59"/>
    <w:rsid w:val="00BB244D"/>
    <w:rsid w:val="00BB24C4"/>
    <w:rsid w:val="00BB26C3"/>
    <w:rsid w:val="00BB2A87"/>
    <w:rsid w:val="00BB2BA1"/>
    <w:rsid w:val="00BB30B3"/>
    <w:rsid w:val="00BB3D57"/>
    <w:rsid w:val="00BB4B9C"/>
    <w:rsid w:val="00BB518F"/>
    <w:rsid w:val="00BB53C2"/>
    <w:rsid w:val="00BB55C2"/>
    <w:rsid w:val="00BB6480"/>
    <w:rsid w:val="00BB6D8C"/>
    <w:rsid w:val="00BB712E"/>
    <w:rsid w:val="00BC047F"/>
    <w:rsid w:val="00BC0B09"/>
    <w:rsid w:val="00BC1031"/>
    <w:rsid w:val="00BC12FB"/>
    <w:rsid w:val="00BC14EE"/>
    <w:rsid w:val="00BC247F"/>
    <w:rsid w:val="00BC29ED"/>
    <w:rsid w:val="00BC2B4C"/>
    <w:rsid w:val="00BC2C4B"/>
    <w:rsid w:val="00BC362F"/>
    <w:rsid w:val="00BC3793"/>
    <w:rsid w:val="00BC3DE9"/>
    <w:rsid w:val="00BC422E"/>
    <w:rsid w:val="00BC426B"/>
    <w:rsid w:val="00BC4368"/>
    <w:rsid w:val="00BC47F7"/>
    <w:rsid w:val="00BC4AD1"/>
    <w:rsid w:val="00BC4B78"/>
    <w:rsid w:val="00BC555B"/>
    <w:rsid w:val="00BC585D"/>
    <w:rsid w:val="00BC639C"/>
    <w:rsid w:val="00BC67E0"/>
    <w:rsid w:val="00BC6B88"/>
    <w:rsid w:val="00BC6D6C"/>
    <w:rsid w:val="00BC6E3D"/>
    <w:rsid w:val="00BD02A5"/>
    <w:rsid w:val="00BD0734"/>
    <w:rsid w:val="00BD0B45"/>
    <w:rsid w:val="00BD0E8D"/>
    <w:rsid w:val="00BD1BEE"/>
    <w:rsid w:val="00BD2130"/>
    <w:rsid w:val="00BD27D1"/>
    <w:rsid w:val="00BD28B0"/>
    <w:rsid w:val="00BD2961"/>
    <w:rsid w:val="00BD36B9"/>
    <w:rsid w:val="00BD36C1"/>
    <w:rsid w:val="00BD3BF1"/>
    <w:rsid w:val="00BD4AA2"/>
    <w:rsid w:val="00BD5873"/>
    <w:rsid w:val="00BD5B33"/>
    <w:rsid w:val="00BD6B85"/>
    <w:rsid w:val="00BD7EF6"/>
    <w:rsid w:val="00BE0765"/>
    <w:rsid w:val="00BE0C02"/>
    <w:rsid w:val="00BE16AE"/>
    <w:rsid w:val="00BE1D64"/>
    <w:rsid w:val="00BE2E4F"/>
    <w:rsid w:val="00BE3F4B"/>
    <w:rsid w:val="00BE45E6"/>
    <w:rsid w:val="00BE4E0A"/>
    <w:rsid w:val="00BE5229"/>
    <w:rsid w:val="00BE5555"/>
    <w:rsid w:val="00BE61FC"/>
    <w:rsid w:val="00BE62C8"/>
    <w:rsid w:val="00BE64A3"/>
    <w:rsid w:val="00BE6544"/>
    <w:rsid w:val="00BE6B38"/>
    <w:rsid w:val="00BE75A8"/>
    <w:rsid w:val="00BE7FEA"/>
    <w:rsid w:val="00BF096D"/>
    <w:rsid w:val="00BF1E26"/>
    <w:rsid w:val="00BF26A6"/>
    <w:rsid w:val="00BF298D"/>
    <w:rsid w:val="00BF2E2B"/>
    <w:rsid w:val="00BF45B5"/>
    <w:rsid w:val="00BF4856"/>
    <w:rsid w:val="00BF51E3"/>
    <w:rsid w:val="00BF5283"/>
    <w:rsid w:val="00BF5552"/>
    <w:rsid w:val="00BF634E"/>
    <w:rsid w:val="00BF71A4"/>
    <w:rsid w:val="00BF7FAF"/>
    <w:rsid w:val="00C002F7"/>
    <w:rsid w:val="00C011E2"/>
    <w:rsid w:val="00C021D1"/>
    <w:rsid w:val="00C02397"/>
    <w:rsid w:val="00C039C6"/>
    <w:rsid w:val="00C03AD3"/>
    <w:rsid w:val="00C03E63"/>
    <w:rsid w:val="00C0405B"/>
    <w:rsid w:val="00C04C72"/>
    <w:rsid w:val="00C05106"/>
    <w:rsid w:val="00C0511C"/>
    <w:rsid w:val="00C05A2D"/>
    <w:rsid w:val="00C05A73"/>
    <w:rsid w:val="00C05D3A"/>
    <w:rsid w:val="00C05F5E"/>
    <w:rsid w:val="00C06135"/>
    <w:rsid w:val="00C0633F"/>
    <w:rsid w:val="00C06EE7"/>
    <w:rsid w:val="00C07470"/>
    <w:rsid w:val="00C10452"/>
    <w:rsid w:val="00C11098"/>
    <w:rsid w:val="00C112FB"/>
    <w:rsid w:val="00C1196F"/>
    <w:rsid w:val="00C11C74"/>
    <w:rsid w:val="00C11F03"/>
    <w:rsid w:val="00C12284"/>
    <w:rsid w:val="00C12FC2"/>
    <w:rsid w:val="00C13F49"/>
    <w:rsid w:val="00C14236"/>
    <w:rsid w:val="00C144D0"/>
    <w:rsid w:val="00C150D5"/>
    <w:rsid w:val="00C16464"/>
    <w:rsid w:val="00C17CB0"/>
    <w:rsid w:val="00C20BFE"/>
    <w:rsid w:val="00C21F6C"/>
    <w:rsid w:val="00C2243C"/>
    <w:rsid w:val="00C232F8"/>
    <w:rsid w:val="00C234FD"/>
    <w:rsid w:val="00C24045"/>
    <w:rsid w:val="00C24296"/>
    <w:rsid w:val="00C2505A"/>
    <w:rsid w:val="00C2521D"/>
    <w:rsid w:val="00C256E5"/>
    <w:rsid w:val="00C25DCE"/>
    <w:rsid w:val="00C263E4"/>
    <w:rsid w:val="00C27217"/>
    <w:rsid w:val="00C30361"/>
    <w:rsid w:val="00C305AE"/>
    <w:rsid w:val="00C30D4C"/>
    <w:rsid w:val="00C314B8"/>
    <w:rsid w:val="00C31CC5"/>
    <w:rsid w:val="00C31E8D"/>
    <w:rsid w:val="00C32E7A"/>
    <w:rsid w:val="00C33D53"/>
    <w:rsid w:val="00C3498C"/>
    <w:rsid w:val="00C360B6"/>
    <w:rsid w:val="00C37F19"/>
    <w:rsid w:val="00C4078A"/>
    <w:rsid w:val="00C409BB"/>
    <w:rsid w:val="00C40B8D"/>
    <w:rsid w:val="00C416FE"/>
    <w:rsid w:val="00C41A60"/>
    <w:rsid w:val="00C433F8"/>
    <w:rsid w:val="00C43533"/>
    <w:rsid w:val="00C44007"/>
    <w:rsid w:val="00C44C66"/>
    <w:rsid w:val="00C44D7F"/>
    <w:rsid w:val="00C44DFF"/>
    <w:rsid w:val="00C4595F"/>
    <w:rsid w:val="00C45A8A"/>
    <w:rsid w:val="00C461F9"/>
    <w:rsid w:val="00C465E5"/>
    <w:rsid w:val="00C46A5C"/>
    <w:rsid w:val="00C47AF5"/>
    <w:rsid w:val="00C47E31"/>
    <w:rsid w:val="00C515F0"/>
    <w:rsid w:val="00C5182E"/>
    <w:rsid w:val="00C5291F"/>
    <w:rsid w:val="00C5299B"/>
    <w:rsid w:val="00C52DCF"/>
    <w:rsid w:val="00C53366"/>
    <w:rsid w:val="00C53BDB"/>
    <w:rsid w:val="00C54095"/>
    <w:rsid w:val="00C547EA"/>
    <w:rsid w:val="00C54C8B"/>
    <w:rsid w:val="00C5505D"/>
    <w:rsid w:val="00C55923"/>
    <w:rsid w:val="00C55C7F"/>
    <w:rsid w:val="00C56BD1"/>
    <w:rsid w:val="00C57555"/>
    <w:rsid w:val="00C57794"/>
    <w:rsid w:val="00C6013B"/>
    <w:rsid w:val="00C60D9C"/>
    <w:rsid w:val="00C61625"/>
    <w:rsid w:val="00C616B8"/>
    <w:rsid w:val="00C620D6"/>
    <w:rsid w:val="00C62385"/>
    <w:rsid w:val="00C625E2"/>
    <w:rsid w:val="00C62F5F"/>
    <w:rsid w:val="00C637E5"/>
    <w:rsid w:val="00C64067"/>
    <w:rsid w:val="00C640CD"/>
    <w:rsid w:val="00C647D4"/>
    <w:rsid w:val="00C65185"/>
    <w:rsid w:val="00C65FC0"/>
    <w:rsid w:val="00C66F78"/>
    <w:rsid w:val="00C67685"/>
    <w:rsid w:val="00C67FA1"/>
    <w:rsid w:val="00C702A4"/>
    <w:rsid w:val="00C70419"/>
    <w:rsid w:val="00C70E29"/>
    <w:rsid w:val="00C710EE"/>
    <w:rsid w:val="00C71265"/>
    <w:rsid w:val="00C712BA"/>
    <w:rsid w:val="00C71F03"/>
    <w:rsid w:val="00C723CD"/>
    <w:rsid w:val="00C7373D"/>
    <w:rsid w:val="00C74116"/>
    <w:rsid w:val="00C74540"/>
    <w:rsid w:val="00C74568"/>
    <w:rsid w:val="00C7584D"/>
    <w:rsid w:val="00C76BF8"/>
    <w:rsid w:val="00C76CCF"/>
    <w:rsid w:val="00C77478"/>
    <w:rsid w:val="00C80B3F"/>
    <w:rsid w:val="00C80BF1"/>
    <w:rsid w:val="00C80E20"/>
    <w:rsid w:val="00C81368"/>
    <w:rsid w:val="00C8185C"/>
    <w:rsid w:val="00C81D89"/>
    <w:rsid w:val="00C822A6"/>
    <w:rsid w:val="00C83A1A"/>
    <w:rsid w:val="00C8444A"/>
    <w:rsid w:val="00C84635"/>
    <w:rsid w:val="00C84AD2"/>
    <w:rsid w:val="00C8502A"/>
    <w:rsid w:val="00C852F5"/>
    <w:rsid w:val="00C856CD"/>
    <w:rsid w:val="00C85902"/>
    <w:rsid w:val="00C86926"/>
    <w:rsid w:val="00C87C1F"/>
    <w:rsid w:val="00C90036"/>
    <w:rsid w:val="00C90627"/>
    <w:rsid w:val="00C917F4"/>
    <w:rsid w:val="00C91DED"/>
    <w:rsid w:val="00C9298C"/>
    <w:rsid w:val="00C92B48"/>
    <w:rsid w:val="00C933FC"/>
    <w:rsid w:val="00C948C9"/>
    <w:rsid w:val="00C94AB8"/>
    <w:rsid w:val="00C95A1E"/>
    <w:rsid w:val="00C9788C"/>
    <w:rsid w:val="00C97B07"/>
    <w:rsid w:val="00CA00DE"/>
    <w:rsid w:val="00CA052A"/>
    <w:rsid w:val="00CA0D58"/>
    <w:rsid w:val="00CA12B7"/>
    <w:rsid w:val="00CA139F"/>
    <w:rsid w:val="00CA2181"/>
    <w:rsid w:val="00CA2F80"/>
    <w:rsid w:val="00CA350C"/>
    <w:rsid w:val="00CA414F"/>
    <w:rsid w:val="00CA4449"/>
    <w:rsid w:val="00CA49AE"/>
    <w:rsid w:val="00CA5072"/>
    <w:rsid w:val="00CA5CCC"/>
    <w:rsid w:val="00CA62B6"/>
    <w:rsid w:val="00CA68FF"/>
    <w:rsid w:val="00CA69F2"/>
    <w:rsid w:val="00CA6FF3"/>
    <w:rsid w:val="00CA78D9"/>
    <w:rsid w:val="00CB0119"/>
    <w:rsid w:val="00CB0474"/>
    <w:rsid w:val="00CB068B"/>
    <w:rsid w:val="00CB0A64"/>
    <w:rsid w:val="00CB1311"/>
    <w:rsid w:val="00CB33A9"/>
    <w:rsid w:val="00CB35F7"/>
    <w:rsid w:val="00CB3792"/>
    <w:rsid w:val="00CB3C7B"/>
    <w:rsid w:val="00CB4987"/>
    <w:rsid w:val="00CB4B2E"/>
    <w:rsid w:val="00CB4E64"/>
    <w:rsid w:val="00CB5F0C"/>
    <w:rsid w:val="00CB6D58"/>
    <w:rsid w:val="00CB7FA2"/>
    <w:rsid w:val="00CC008F"/>
    <w:rsid w:val="00CC013E"/>
    <w:rsid w:val="00CC025D"/>
    <w:rsid w:val="00CC08C0"/>
    <w:rsid w:val="00CC0944"/>
    <w:rsid w:val="00CC0C1D"/>
    <w:rsid w:val="00CC1884"/>
    <w:rsid w:val="00CC1C2E"/>
    <w:rsid w:val="00CC1FB7"/>
    <w:rsid w:val="00CC3882"/>
    <w:rsid w:val="00CC3949"/>
    <w:rsid w:val="00CC3C05"/>
    <w:rsid w:val="00CC4EA4"/>
    <w:rsid w:val="00CC5B47"/>
    <w:rsid w:val="00CC629D"/>
    <w:rsid w:val="00CC6A44"/>
    <w:rsid w:val="00CC7426"/>
    <w:rsid w:val="00CC742E"/>
    <w:rsid w:val="00CC7BDD"/>
    <w:rsid w:val="00CC7CA9"/>
    <w:rsid w:val="00CC7FAA"/>
    <w:rsid w:val="00CD02C7"/>
    <w:rsid w:val="00CD0579"/>
    <w:rsid w:val="00CD05A7"/>
    <w:rsid w:val="00CD0B0F"/>
    <w:rsid w:val="00CD0CDE"/>
    <w:rsid w:val="00CD2106"/>
    <w:rsid w:val="00CD27C7"/>
    <w:rsid w:val="00CD28C6"/>
    <w:rsid w:val="00CD36C9"/>
    <w:rsid w:val="00CD4657"/>
    <w:rsid w:val="00CD6451"/>
    <w:rsid w:val="00CD6927"/>
    <w:rsid w:val="00CD73FE"/>
    <w:rsid w:val="00CD7913"/>
    <w:rsid w:val="00CE0E08"/>
    <w:rsid w:val="00CE0F7F"/>
    <w:rsid w:val="00CE1584"/>
    <w:rsid w:val="00CE1AFB"/>
    <w:rsid w:val="00CE1BDE"/>
    <w:rsid w:val="00CE1CCF"/>
    <w:rsid w:val="00CE39C0"/>
    <w:rsid w:val="00CE39D1"/>
    <w:rsid w:val="00CE48B5"/>
    <w:rsid w:val="00CE4EC2"/>
    <w:rsid w:val="00CE5E0D"/>
    <w:rsid w:val="00CE5FD6"/>
    <w:rsid w:val="00CE6190"/>
    <w:rsid w:val="00CE6659"/>
    <w:rsid w:val="00CE7CD5"/>
    <w:rsid w:val="00CE7DD0"/>
    <w:rsid w:val="00CF140A"/>
    <w:rsid w:val="00CF191C"/>
    <w:rsid w:val="00CF1B7B"/>
    <w:rsid w:val="00CF1F23"/>
    <w:rsid w:val="00CF244B"/>
    <w:rsid w:val="00CF2EBA"/>
    <w:rsid w:val="00CF35E9"/>
    <w:rsid w:val="00CF3931"/>
    <w:rsid w:val="00CF519D"/>
    <w:rsid w:val="00CF66E6"/>
    <w:rsid w:val="00CF70CD"/>
    <w:rsid w:val="00CF7214"/>
    <w:rsid w:val="00D00662"/>
    <w:rsid w:val="00D0105C"/>
    <w:rsid w:val="00D01DF4"/>
    <w:rsid w:val="00D03FB2"/>
    <w:rsid w:val="00D04299"/>
    <w:rsid w:val="00D0474A"/>
    <w:rsid w:val="00D04883"/>
    <w:rsid w:val="00D05444"/>
    <w:rsid w:val="00D06F74"/>
    <w:rsid w:val="00D07243"/>
    <w:rsid w:val="00D07367"/>
    <w:rsid w:val="00D101B0"/>
    <w:rsid w:val="00D1088B"/>
    <w:rsid w:val="00D1109E"/>
    <w:rsid w:val="00D11B8D"/>
    <w:rsid w:val="00D12042"/>
    <w:rsid w:val="00D12AAF"/>
    <w:rsid w:val="00D13AAD"/>
    <w:rsid w:val="00D13D11"/>
    <w:rsid w:val="00D13DD9"/>
    <w:rsid w:val="00D14079"/>
    <w:rsid w:val="00D14866"/>
    <w:rsid w:val="00D15015"/>
    <w:rsid w:val="00D151ED"/>
    <w:rsid w:val="00D159CB"/>
    <w:rsid w:val="00D15CFA"/>
    <w:rsid w:val="00D16AC9"/>
    <w:rsid w:val="00D17132"/>
    <w:rsid w:val="00D17703"/>
    <w:rsid w:val="00D203C3"/>
    <w:rsid w:val="00D208A8"/>
    <w:rsid w:val="00D21CF2"/>
    <w:rsid w:val="00D22098"/>
    <w:rsid w:val="00D223B6"/>
    <w:rsid w:val="00D22A11"/>
    <w:rsid w:val="00D22F10"/>
    <w:rsid w:val="00D22F8E"/>
    <w:rsid w:val="00D238C0"/>
    <w:rsid w:val="00D23C96"/>
    <w:rsid w:val="00D23F33"/>
    <w:rsid w:val="00D24543"/>
    <w:rsid w:val="00D25BFC"/>
    <w:rsid w:val="00D26CF5"/>
    <w:rsid w:val="00D2726C"/>
    <w:rsid w:val="00D27642"/>
    <w:rsid w:val="00D30791"/>
    <w:rsid w:val="00D30939"/>
    <w:rsid w:val="00D30B8A"/>
    <w:rsid w:val="00D30F9C"/>
    <w:rsid w:val="00D31967"/>
    <w:rsid w:val="00D31D05"/>
    <w:rsid w:val="00D31E12"/>
    <w:rsid w:val="00D3361C"/>
    <w:rsid w:val="00D33815"/>
    <w:rsid w:val="00D355FD"/>
    <w:rsid w:val="00D35FFF"/>
    <w:rsid w:val="00D37054"/>
    <w:rsid w:val="00D377F2"/>
    <w:rsid w:val="00D4040E"/>
    <w:rsid w:val="00D40F43"/>
    <w:rsid w:val="00D42234"/>
    <w:rsid w:val="00D426A8"/>
    <w:rsid w:val="00D4294E"/>
    <w:rsid w:val="00D42BF2"/>
    <w:rsid w:val="00D42CF9"/>
    <w:rsid w:val="00D435A5"/>
    <w:rsid w:val="00D43B35"/>
    <w:rsid w:val="00D43C09"/>
    <w:rsid w:val="00D45102"/>
    <w:rsid w:val="00D453E6"/>
    <w:rsid w:val="00D46C91"/>
    <w:rsid w:val="00D46C93"/>
    <w:rsid w:val="00D46C9F"/>
    <w:rsid w:val="00D46CB3"/>
    <w:rsid w:val="00D46F71"/>
    <w:rsid w:val="00D4704D"/>
    <w:rsid w:val="00D47873"/>
    <w:rsid w:val="00D47CEE"/>
    <w:rsid w:val="00D50C52"/>
    <w:rsid w:val="00D511DD"/>
    <w:rsid w:val="00D51399"/>
    <w:rsid w:val="00D5216F"/>
    <w:rsid w:val="00D538B3"/>
    <w:rsid w:val="00D53CBA"/>
    <w:rsid w:val="00D542B9"/>
    <w:rsid w:val="00D55135"/>
    <w:rsid w:val="00D560AA"/>
    <w:rsid w:val="00D566BE"/>
    <w:rsid w:val="00D57283"/>
    <w:rsid w:val="00D574B8"/>
    <w:rsid w:val="00D6099C"/>
    <w:rsid w:val="00D616D4"/>
    <w:rsid w:val="00D62DF8"/>
    <w:rsid w:val="00D62F2A"/>
    <w:rsid w:val="00D63017"/>
    <w:rsid w:val="00D637A7"/>
    <w:rsid w:val="00D63C76"/>
    <w:rsid w:val="00D64572"/>
    <w:rsid w:val="00D65EA0"/>
    <w:rsid w:val="00D674D1"/>
    <w:rsid w:val="00D67E64"/>
    <w:rsid w:val="00D709E9"/>
    <w:rsid w:val="00D70E34"/>
    <w:rsid w:val="00D7107A"/>
    <w:rsid w:val="00D720E8"/>
    <w:rsid w:val="00D73210"/>
    <w:rsid w:val="00D73699"/>
    <w:rsid w:val="00D73CBE"/>
    <w:rsid w:val="00D73DB0"/>
    <w:rsid w:val="00D73E9D"/>
    <w:rsid w:val="00D740C3"/>
    <w:rsid w:val="00D74AFB"/>
    <w:rsid w:val="00D74EB1"/>
    <w:rsid w:val="00D7519E"/>
    <w:rsid w:val="00D75ACE"/>
    <w:rsid w:val="00D75D0D"/>
    <w:rsid w:val="00D75D1E"/>
    <w:rsid w:val="00D77662"/>
    <w:rsid w:val="00D77C8A"/>
    <w:rsid w:val="00D77D4A"/>
    <w:rsid w:val="00D80CD0"/>
    <w:rsid w:val="00D81550"/>
    <w:rsid w:val="00D81DA6"/>
    <w:rsid w:val="00D81EAB"/>
    <w:rsid w:val="00D823E0"/>
    <w:rsid w:val="00D827A9"/>
    <w:rsid w:val="00D8281F"/>
    <w:rsid w:val="00D84508"/>
    <w:rsid w:val="00D84A39"/>
    <w:rsid w:val="00D84E4C"/>
    <w:rsid w:val="00D85342"/>
    <w:rsid w:val="00D85C20"/>
    <w:rsid w:val="00D86556"/>
    <w:rsid w:val="00D8692A"/>
    <w:rsid w:val="00D86C32"/>
    <w:rsid w:val="00D86ED7"/>
    <w:rsid w:val="00D87321"/>
    <w:rsid w:val="00D87D26"/>
    <w:rsid w:val="00D87DAC"/>
    <w:rsid w:val="00D87ECD"/>
    <w:rsid w:val="00D90108"/>
    <w:rsid w:val="00D9079C"/>
    <w:rsid w:val="00D90AEC"/>
    <w:rsid w:val="00D90D29"/>
    <w:rsid w:val="00D9153F"/>
    <w:rsid w:val="00D91B3F"/>
    <w:rsid w:val="00D91B86"/>
    <w:rsid w:val="00D91BA1"/>
    <w:rsid w:val="00D9239B"/>
    <w:rsid w:val="00D93158"/>
    <w:rsid w:val="00D933B2"/>
    <w:rsid w:val="00D93763"/>
    <w:rsid w:val="00D93AD8"/>
    <w:rsid w:val="00D93D37"/>
    <w:rsid w:val="00D94A63"/>
    <w:rsid w:val="00D95449"/>
    <w:rsid w:val="00D954E1"/>
    <w:rsid w:val="00D957DB"/>
    <w:rsid w:val="00D95BA5"/>
    <w:rsid w:val="00D9684B"/>
    <w:rsid w:val="00D97058"/>
    <w:rsid w:val="00D97231"/>
    <w:rsid w:val="00D97A58"/>
    <w:rsid w:val="00DA0357"/>
    <w:rsid w:val="00DA085E"/>
    <w:rsid w:val="00DA0DC0"/>
    <w:rsid w:val="00DA0EC3"/>
    <w:rsid w:val="00DA1049"/>
    <w:rsid w:val="00DA1983"/>
    <w:rsid w:val="00DA2150"/>
    <w:rsid w:val="00DA26B4"/>
    <w:rsid w:val="00DA2A4D"/>
    <w:rsid w:val="00DA2EB3"/>
    <w:rsid w:val="00DA4F25"/>
    <w:rsid w:val="00DA52B5"/>
    <w:rsid w:val="00DA551E"/>
    <w:rsid w:val="00DA5739"/>
    <w:rsid w:val="00DA5839"/>
    <w:rsid w:val="00DA5987"/>
    <w:rsid w:val="00DA6696"/>
    <w:rsid w:val="00DA6BED"/>
    <w:rsid w:val="00DA730B"/>
    <w:rsid w:val="00DA736B"/>
    <w:rsid w:val="00DA7EDF"/>
    <w:rsid w:val="00DB02E6"/>
    <w:rsid w:val="00DB1554"/>
    <w:rsid w:val="00DB1D6E"/>
    <w:rsid w:val="00DB1DEE"/>
    <w:rsid w:val="00DB2284"/>
    <w:rsid w:val="00DB2A20"/>
    <w:rsid w:val="00DB465E"/>
    <w:rsid w:val="00DB477B"/>
    <w:rsid w:val="00DB485D"/>
    <w:rsid w:val="00DB4929"/>
    <w:rsid w:val="00DB502E"/>
    <w:rsid w:val="00DB5819"/>
    <w:rsid w:val="00DB5844"/>
    <w:rsid w:val="00DB5D6F"/>
    <w:rsid w:val="00DB5F36"/>
    <w:rsid w:val="00DB67B5"/>
    <w:rsid w:val="00DB7045"/>
    <w:rsid w:val="00DB7A01"/>
    <w:rsid w:val="00DC0F70"/>
    <w:rsid w:val="00DC135B"/>
    <w:rsid w:val="00DC15FF"/>
    <w:rsid w:val="00DC1B0B"/>
    <w:rsid w:val="00DC27F1"/>
    <w:rsid w:val="00DC2BEF"/>
    <w:rsid w:val="00DC2FE4"/>
    <w:rsid w:val="00DC302B"/>
    <w:rsid w:val="00DC407E"/>
    <w:rsid w:val="00DC5761"/>
    <w:rsid w:val="00DC6084"/>
    <w:rsid w:val="00DC64BD"/>
    <w:rsid w:val="00DC7B42"/>
    <w:rsid w:val="00DD01B0"/>
    <w:rsid w:val="00DD0304"/>
    <w:rsid w:val="00DD05D7"/>
    <w:rsid w:val="00DD0928"/>
    <w:rsid w:val="00DD14EC"/>
    <w:rsid w:val="00DD180B"/>
    <w:rsid w:val="00DD1F28"/>
    <w:rsid w:val="00DD3A4D"/>
    <w:rsid w:val="00DD3BDD"/>
    <w:rsid w:val="00DD48F8"/>
    <w:rsid w:val="00DD4C53"/>
    <w:rsid w:val="00DD4EC5"/>
    <w:rsid w:val="00DD5A94"/>
    <w:rsid w:val="00DD5ACD"/>
    <w:rsid w:val="00DD5B60"/>
    <w:rsid w:val="00DD6D1E"/>
    <w:rsid w:val="00DD7A1A"/>
    <w:rsid w:val="00DE0F1B"/>
    <w:rsid w:val="00DE0F31"/>
    <w:rsid w:val="00DE1238"/>
    <w:rsid w:val="00DE1959"/>
    <w:rsid w:val="00DE38B6"/>
    <w:rsid w:val="00DE41A7"/>
    <w:rsid w:val="00DE4346"/>
    <w:rsid w:val="00DE43CA"/>
    <w:rsid w:val="00DE43E0"/>
    <w:rsid w:val="00DE4701"/>
    <w:rsid w:val="00DE4B18"/>
    <w:rsid w:val="00DE4B6A"/>
    <w:rsid w:val="00DE5024"/>
    <w:rsid w:val="00DE5D5E"/>
    <w:rsid w:val="00DE6896"/>
    <w:rsid w:val="00DE6D2D"/>
    <w:rsid w:val="00DF00D6"/>
    <w:rsid w:val="00DF02EE"/>
    <w:rsid w:val="00DF08F1"/>
    <w:rsid w:val="00DF091C"/>
    <w:rsid w:val="00DF09CF"/>
    <w:rsid w:val="00DF16DB"/>
    <w:rsid w:val="00DF1953"/>
    <w:rsid w:val="00DF1A6A"/>
    <w:rsid w:val="00DF1EDD"/>
    <w:rsid w:val="00DF2895"/>
    <w:rsid w:val="00DF2F62"/>
    <w:rsid w:val="00DF3448"/>
    <w:rsid w:val="00DF39E5"/>
    <w:rsid w:val="00DF3D97"/>
    <w:rsid w:val="00DF3FEB"/>
    <w:rsid w:val="00DF4037"/>
    <w:rsid w:val="00DF439A"/>
    <w:rsid w:val="00DF6949"/>
    <w:rsid w:val="00DF7669"/>
    <w:rsid w:val="00E016B9"/>
    <w:rsid w:val="00E01E70"/>
    <w:rsid w:val="00E02001"/>
    <w:rsid w:val="00E020FF"/>
    <w:rsid w:val="00E02E86"/>
    <w:rsid w:val="00E03527"/>
    <w:rsid w:val="00E036E8"/>
    <w:rsid w:val="00E03739"/>
    <w:rsid w:val="00E03AFD"/>
    <w:rsid w:val="00E03CA9"/>
    <w:rsid w:val="00E052CD"/>
    <w:rsid w:val="00E0570A"/>
    <w:rsid w:val="00E05ACA"/>
    <w:rsid w:val="00E05F74"/>
    <w:rsid w:val="00E06665"/>
    <w:rsid w:val="00E0669C"/>
    <w:rsid w:val="00E06A1D"/>
    <w:rsid w:val="00E070BC"/>
    <w:rsid w:val="00E07DF5"/>
    <w:rsid w:val="00E11667"/>
    <w:rsid w:val="00E11880"/>
    <w:rsid w:val="00E11969"/>
    <w:rsid w:val="00E11A8F"/>
    <w:rsid w:val="00E11C61"/>
    <w:rsid w:val="00E135AD"/>
    <w:rsid w:val="00E13862"/>
    <w:rsid w:val="00E13945"/>
    <w:rsid w:val="00E139F3"/>
    <w:rsid w:val="00E13BA0"/>
    <w:rsid w:val="00E13DED"/>
    <w:rsid w:val="00E13F43"/>
    <w:rsid w:val="00E1469D"/>
    <w:rsid w:val="00E149C4"/>
    <w:rsid w:val="00E1515F"/>
    <w:rsid w:val="00E157C5"/>
    <w:rsid w:val="00E15C1D"/>
    <w:rsid w:val="00E15DAC"/>
    <w:rsid w:val="00E15E24"/>
    <w:rsid w:val="00E1617B"/>
    <w:rsid w:val="00E16310"/>
    <w:rsid w:val="00E167AB"/>
    <w:rsid w:val="00E172D5"/>
    <w:rsid w:val="00E20633"/>
    <w:rsid w:val="00E212D0"/>
    <w:rsid w:val="00E2147E"/>
    <w:rsid w:val="00E21DA1"/>
    <w:rsid w:val="00E22A7A"/>
    <w:rsid w:val="00E22AA7"/>
    <w:rsid w:val="00E22E55"/>
    <w:rsid w:val="00E23341"/>
    <w:rsid w:val="00E23C9B"/>
    <w:rsid w:val="00E24955"/>
    <w:rsid w:val="00E26084"/>
    <w:rsid w:val="00E26F12"/>
    <w:rsid w:val="00E304EF"/>
    <w:rsid w:val="00E3098A"/>
    <w:rsid w:val="00E30DD2"/>
    <w:rsid w:val="00E317AE"/>
    <w:rsid w:val="00E31B16"/>
    <w:rsid w:val="00E32BD0"/>
    <w:rsid w:val="00E32DBD"/>
    <w:rsid w:val="00E333C5"/>
    <w:rsid w:val="00E33E11"/>
    <w:rsid w:val="00E33F7F"/>
    <w:rsid w:val="00E346E1"/>
    <w:rsid w:val="00E34730"/>
    <w:rsid w:val="00E34C98"/>
    <w:rsid w:val="00E35343"/>
    <w:rsid w:val="00E35A23"/>
    <w:rsid w:val="00E366D9"/>
    <w:rsid w:val="00E3691F"/>
    <w:rsid w:val="00E37097"/>
    <w:rsid w:val="00E37C00"/>
    <w:rsid w:val="00E37ED9"/>
    <w:rsid w:val="00E4119B"/>
    <w:rsid w:val="00E42315"/>
    <w:rsid w:val="00E424D5"/>
    <w:rsid w:val="00E4265A"/>
    <w:rsid w:val="00E43044"/>
    <w:rsid w:val="00E43987"/>
    <w:rsid w:val="00E43A5E"/>
    <w:rsid w:val="00E43B05"/>
    <w:rsid w:val="00E43B10"/>
    <w:rsid w:val="00E43E50"/>
    <w:rsid w:val="00E445A7"/>
    <w:rsid w:val="00E45BA0"/>
    <w:rsid w:val="00E46B04"/>
    <w:rsid w:val="00E46BE2"/>
    <w:rsid w:val="00E47035"/>
    <w:rsid w:val="00E478B9"/>
    <w:rsid w:val="00E50957"/>
    <w:rsid w:val="00E509E8"/>
    <w:rsid w:val="00E510A9"/>
    <w:rsid w:val="00E5157A"/>
    <w:rsid w:val="00E515F7"/>
    <w:rsid w:val="00E51A9B"/>
    <w:rsid w:val="00E51D5B"/>
    <w:rsid w:val="00E51FB5"/>
    <w:rsid w:val="00E52896"/>
    <w:rsid w:val="00E52A69"/>
    <w:rsid w:val="00E52B21"/>
    <w:rsid w:val="00E53434"/>
    <w:rsid w:val="00E544C8"/>
    <w:rsid w:val="00E552E0"/>
    <w:rsid w:val="00E55561"/>
    <w:rsid w:val="00E556CE"/>
    <w:rsid w:val="00E55A89"/>
    <w:rsid w:val="00E56547"/>
    <w:rsid w:val="00E57363"/>
    <w:rsid w:val="00E573A2"/>
    <w:rsid w:val="00E60219"/>
    <w:rsid w:val="00E608BC"/>
    <w:rsid w:val="00E61AF9"/>
    <w:rsid w:val="00E6274A"/>
    <w:rsid w:val="00E635FB"/>
    <w:rsid w:val="00E63B8A"/>
    <w:rsid w:val="00E64915"/>
    <w:rsid w:val="00E64E3C"/>
    <w:rsid w:val="00E64EC2"/>
    <w:rsid w:val="00E65168"/>
    <w:rsid w:val="00E65CDC"/>
    <w:rsid w:val="00E65E2C"/>
    <w:rsid w:val="00E668AA"/>
    <w:rsid w:val="00E66EBE"/>
    <w:rsid w:val="00E674CD"/>
    <w:rsid w:val="00E67AC2"/>
    <w:rsid w:val="00E67CEB"/>
    <w:rsid w:val="00E70B02"/>
    <w:rsid w:val="00E71899"/>
    <w:rsid w:val="00E7189F"/>
    <w:rsid w:val="00E71A4E"/>
    <w:rsid w:val="00E71EE9"/>
    <w:rsid w:val="00E7293D"/>
    <w:rsid w:val="00E73030"/>
    <w:rsid w:val="00E73C33"/>
    <w:rsid w:val="00E74214"/>
    <w:rsid w:val="00E742C9"/>
    <w:rsid w:val="00E7434D"/>
    <w:rsid w:val="00E74EB4"/>
    <w:rsid w:val="00E75392"/>
    <w:rsid w:val="00E75484"/>
    <w:rsid w:val="00E75AD1"/>
    <w:rsid w:val="00E7668A"/>
    <w:rsid w:val="00E772C1"/>
    <w:rsid w:val="00E77C23"/>
    <w:rsid w:val="00E80017"/>
    <w:rsid w:val="00E80216"/>
    <w:rsid w:val="00E80397"/>
    <w:rsid w:val="00E80F62"/>
    <w:rsid w:val="00E817EA"/>
    <w:rsid w:val="00E821F0"/>
    <w:rsid w:val="00E8371E"/>
    <w:rsid w:val="00E83DCF"/>
    <w:rsid w:val="00E83FA3"/>
    <w:rsid w:val="00E852C1"/>
    <w:rsid w:val="00E85F57"/>
    <w:rsid w:val="00E86976"/>
    <w:rsid w:val="00E86D94"/>
    <w:rsid w:val="00E873A2"/>
    <w:rsid w:val="00E912DA"/>
    <w:rsid w:val="00E91776"/>
    <w:rsid w:val="00E9206E"/>
    <w:rsid w:val="00E9282F"/>
    <w:rsid w:val="00E93421"/>
    <w:rsid w:val="00E93523"/>
    <w:rsid w:val="00E93578"/>
    <w:rsid w:val="00E941E2"/>
    <w:rsid w:val="00E952D8"/>
    <w:rsid w:val="00E95E9A"/>
    <w:rsid w:val="00E962A2"/>
    <w:rsid w:val="00E963B3"/>
    <w:rsid w:val="00E9670E"/>
    <w:rsid w:val="00E96935"/>
    <w:rsid w:val="00E97264"/>
    <w:rsid w:val="00E977ED"/>
    <w:rsid w:val="00EA0D1D"/>
    <w:rsid w:val="00EA0E25"/>
    <w:rsid w:val="00EA21DD"/>
    <w:rsid w:val="00EA2902"/>
    <w:rsid w:val="00EA2EF0"/>
    <w:rsid w:val="00EA30A3"/>
    <w:rsid w:val="00EA317B"/>
    <w:rsid w:val="00EA3733"/>
    <w:rsid w:val="00EA3A2E"/>
    <w:rsid w:val="00EA3F3F"/>
    <w:rsid w:val="00EA42BC"/>
    <w:rsid w:val="00EA511D"/>
    <w:rsid w:val="00EA5A42"/>
    <w:rsid w:val="00EA5F5E"/>
    <w:rsid w:val="00EA7502"/>
    <w:rsid w:val="00EA7F44"/>
    <w:rsid w:val="00EB0A70"/>
    <w:rsid w:val="00EB0A9E"/>
    <w:rsid w:val="00EB0B13"/>
    <w:rsid w:val="00EB0BC0"/>
    <w:rsid w:val="00EB0BE7"/>
    <w:rsid w:val="00EB0FB1"/>
    <w:rsid w:val="00EB2904"/>
    <w:rsid w:val="00EB3502"/>
    <w:rsid w:val="00EB37C2"/>
    <w:rsid w:val="00EB3C7C"/>
    <w:rsid w:val="00EB3D1A"/>
    <w:rsid w:val="00EB3E4D"/>
    <w:rsid w:val="00EB478B"/>
    <w:rsid w:val="00EB52F1"/>
    <w:rsid w:val="00EB5A88"/>
    <w:rsid w:val="00EB5B57"/>
    <w:rsid w:val="00EB6E64"/>
    <w:rsid w:val="00EB7638"/>
    <w:rsid w:val="00EB7FF0"/>
    <w:rsid w:val="00EC0E9A"/>
    <w:rsid w:val="00EC1703"/>
    <w:rsid w:val="00EC1B33"/>
    <w:rsid w:val="00EC1FA2"/>
    <w:rsid w:val="00EC2EA7"/>
    <w:rsid w:val="00EC330F"/>
    <w:rsid w:val="00EC3913"/>
    <w:rsid w:val="00EC3D54"/>
    <w:rsid w:val="00EC44D9"/>
    <w:rsid w:val="00EC49E6"/>
    <w:rsid w:val="00EC5202"/>
    <w:rsid w:val="00EC785C"/>
    <w:rsid w:val="00EC7F9D"/>
    <w:rsid w:val="00ED004D"/>
    <w:rsid w:val="00ED0239"/>
    <w:rsid w:val="00ED041E"/>
    <w:rsid w:val="00ED1797"/>
    <w:rsid w:val="00ED259C"/>
    <w:rsid w:val="00ED2BE1"/>
    <w:rsid w:val="00ED3048"/>
    <w:rsid w:val="00ED45A5"/>
    <w:rsid w:val="00ED467B"/>
    <w:rsid w:val="00ED55B6"/>
    <w:rsid w:val="00ED5C61"/>
    <w:rsid w:val="00ED6142"/>
    <w:rsid w:val="00ED6979"/>
    <w:rsid w:val="00ED6CEC"/>
    <w:rsid w:val="00EE01C0"/>
    <w:rsid w:val="00EE10B0"/>
    <w:rsid w:val="00EE1D74"/>
    <w:rsid w:val="00EE20FC"/>
    <w:rsid w:val="00EE2348"/>
    <w:rsid w:val="00EE2CEC"/>
    <w:rsid w:val="00EE453C"/>
    <w:rsid w:val="00EE4B4C"/>
    <w:rsid w:val="00EE7562"/>
    <w:rsid w:val="00EE7AD2"/>
    <w:rsid w:val="00EF0067"/>
    <w:rsid w:val="00EF0E42"/>
    <w:rsid w:val="00EF1B4B"/>
    <w:rsid w:val="00EF1D33"/>
    <w:rsid w:val="00EF2157"/>
    <w:rsid w:val="00EF2C34"/>
    <w:rsid w:val="00EF2FC0"/>
    <w:rsid w:val="00EF3090"/>
    <w:rsid w:val="00EF3421"/>
    <w:rsid w:val="00EF3621"/>
    <w:rsid w:val="00EF3B1F"/>
    <w:rsid w:val="00EF4823"/>
    <w:rsid w:val="00EF4E29"/>
    <w:rsid w:val="00EF5801"/>
    <w:rsid w:val="00EF644A"/>
    <w:rsid w:val="00EF6FCA"/>
    <w:rsid w:val="00EF7199"/>
    <w:rsid w:val="00EF7464"/>
    <w:rsid w:val="00EF7DBF"/>
    <w:rsid w:val="00F0009D"/>
    <w:rsid w:val="00F004BE"/>
    <w:rsid w:val="00F008F3"/>
    <w:rsid w:val="00F01CCC"/>
    <w:rsid w:val="00F0209C"/>
    <w:rsid w:val="00F02343"/>
    <w:rsid w:val="00F031F1"/>
    <w:rsid w:val="00F04C6E"/>
    <w:rsid w:val="00F051ED"/>
    <w:rsid w:val="00F05401"/>
    <w:rsid w:val="00F05597"/>
    <w:rsid w:val="00F05A40"/>
    <w:rsid w:val="00F05B3C"/>
    <w:rsid w:val="00F05D06"/>
    <w:rsid w:val="00F06EAE"/>
    <w:rsid w:val="00F07DA7"/>
    <w:rsid w:val="00F10716"/>
    <w:rsid w:val="00F10EF8"/>
    <w:rsid w:val="00F1108E"/>
    <w:rsid w:val="00F11870"/>
    <w:rsid w:val="00F11DB0"/>
    <w:rsid w:val="00F12C39"/>
    <w:rsid w:val="00F1330C"/>
    <w:rsid w:val="00F13501"/>
    <w:rsid w:val="00F13604"/>
    <w:rsid w:val="00F13BD9"/>
    <w:rsid w:val="00F13FF7"/>
    <w:rsid w:val="00F1455D"/>
    <w:rsid w:val="00F146BA"/>
    <w:rsid w:val="00F15209"/>
    <w:rsid w:val="00F15B62"/>
    <w:rsid w:val="00F15DFB"/>
    <w:rsid w:val="00F15FE1"/>
    <w:rsid w:val="00F1605F"/>
    <w:rsid w:val="00F1634C"/>
    <w:rsid w:val="00F1728C"/>
    <w:rsid w:val="00F17FFA"/>
    <w:rsid w:val="00F2029D"/>
    <w:rsid w:val="00F202F0"/>
    <w:rsid w:val="00F2074C"/>
    <w:rsid w:val="00F20CD5"/>
    <w:rsid w:val="00F21041"/>
    <w:rsid w:val="00F215AF"/>
    <w:rsid w:val="00F21B72"/>
    <w:rsid w:val="00F224F5"/>
    <w:rsid w:val="00F2265D"/>
    <w:rsid w:val="00F2327A"/>
    <w:rsid w:val="00F2351D"/>
    <w:rsid w:val="00F23640"/>
    <w:rsid w:val="00F23A0C"/>
    <w:rsid w:val="00F23BE5"/>
    <w:rsid w:val="00F2408E"/>
    <w:rsid w:val="00F257BF"/>
    <w:rsid w:val="00F25894"/>
    <w:rsid w:val="00F259D8"/>
    <w:rsid w:val="00F25BDD"/>
    <w:rsid w:val="00F25C57"/>
    <w:rsid w:val="00F25F24"/>
    <w:rsid w:val="00F264E3"/>
    <w:rsid w:val="00F26599"/>
    <w:rsid w:val="00F271F8"/>
    <w:rsid w:val="00F27973"/>
    <w:rsid w:val="00F27DC2"/>
    <w:rsid w:val="00F27E77"/>
    <w:rsid w:val="00F27FFE"/>
    <w:rsid w:val="00F3085F"/>
    <w:rsid w:val="00F30BD6"/>
    <w:rsid w:val="00F31562"/>
    <w:rsid w:val="00F31AF0"/>
    <w:rsid w:val="00F32189"/>
    <w:rsid w:val="00F3238B"/>
    <w:rsid w:val="00F323F6"/>
    <w:rsid w:val="00F32793"/>
    <w:rsid w:val="00F33056"/>
    <w:rsid w:val="00F3389F"/>
    <w:rsid w:val="00F33C9D"/>
    <w:rsid w:val="00F3434E"/>
    <w:rsid w:val="00F34C2E"/>
    <w:rsid w:val="00F376B0"/>
    <w:rsid w:val="00F37AE4"/>
    <w:rsid w:val="00F4046B"/>
    <w:rsid w:val="00F40A1C"/>
    <w:rsid w:val="00F420BC"/>
    <w:rsid w:val="00F42150"/>
    <w:rsid w:val="00F4217C"/>
    <w:rsid w:val="00F427B3"/>
    <w:rsid w:val="00F4299C"/>
    <w:rsid w:val="00F42B88"/>
    <w:rsid w:val="00F431E7"/>
    <w:rsid w:val="00F43406"/>
    <w:rsid w:val="00F4360F"/>
    <w:rsid w:val="00F437FF"/>
    <w:rsid w:val="00F43943"/>
    <w:rsid w:val="00F44372"/>
    <w:rsid w:val="00F44734"/>
    <w:rsid w:val="00F45C39"/>
    <w:rsid w:val="00F461A4"/>
    <w:rsid w:val="00F46265"/>
    <w:rsid w:val="00F472F0"/>
    <w:rsid w:val="00F477FD"/>
    <w:rsid w:val="00F47F57"/>
    <w:rsid w:val="00F50083"/>
    <w:rsid w:val="00F50A12"/>
    <w:rsid w:val="00F52431"/>
    <w:rsid w:val="00F52BA2"/>
    <w:rsid w:val="00F53130"/>
    <w:rsid w:val="00F532BD"/>
    <w:rsid w:val="00F5538D"/>
    <w:rsid w:val="00F559C2"/>
    <w:rsid w:val="00F56276"/>
    <w:rsid w:val="00F569C0"/>
    <w:rsid w:val="00F577D7"/>
    <w:rsid w:val="00F57AFD"/>
    <w:rsid w:val="00F57B53"/>
    <w:rsid w:val="00F6086E"/>
    <w:rsid w:val="00F608F1"/>
    <w:rsid w:val="00F60ED7"/>
    <w:rsid w:val="00F60FE0"/>
    <w:rsid w:val="00F61F31"/>
    <w:rsid w:val="00F61FA2"/>
    <w:rsid w:val="00F61FC3"/>
    <w:rsid w:val="00F625AD"/>
    <w:rsid w:val="00F637CD"/>
    <w:rsid w:val="00F63824"/>
    <w:rsid w:val="00F63A04"/>
    <w:rsid w:val="00F64024"/>
    <w:rsid w:val="00F642A7"/>
    <w:rsid w:val="00F6431E"/>
    <w:rsid w:val="00F64928"/>
    <w:rsid w:val="00F6496D"/>
    <w:rsid w:val="00F64D0A"/>
    <w:rsid w:val="00F65021"/>
    <w:rsid w:val="00F6507A"/>
    <w:rsid w:val="00F65103"/>
    <w:rsid w:val="00F660F5"/>
    <w:rsid w:val="00F66346"/>
    <w:rsid w:val="00F66FC9"/>
    <w:rsid w:val="00F671C1"/>
    <w:rsid w:val="00F67A9C"/>
    <w:rsid w:val="00F67BB7"/>
    <w:rsid w:val="00F67F46"/>
    <w:rsid w:val="00F7095C"/>
    <w:rsid w:val="00F70B16"/>
    <w:rsid w:val="00F71913"/>
    <w:rsid w:val="00F72529"/>
    <w:rsid w:val="00F72C06"/>
    <w:rsid w:val="00F730D8"/>
    <w:rsid w:val="00F73469"/>
    <w:rsid w:val="00F73B8D"/>
    <w:rsid w:val="00F73EBD"/>
    <w:rsid w:val="00F74935"/>
    <w:rsid w:val="00F74C72"/>
    <w:rsid w:val="00F74E17"/>
    <w:rsid w:val="00F75849"/>
    <w:rsid w:val="00F76CE2"/>
    <w:rsid w:val="00F77401"/>
    <w:rsid w:val="00F778A3"/>
    <w:rsid w:val="00F77B87"/>
    <w:rsid w:val="00F80611"/>
    <w:rsid w:val="00F80773"/>
    <w:rsid w:val="00F810E2"/>
    <w:rsid w:val="00F82049"/>
    <w:rsid w:val="00F82176"/>
    <w:rsid w:val="00F82F0F"/>
    <w:rsid w:val="00F8322B"/>
    <w:rsid w:val="00F83314"/>
    <w:rsid w:val="00F8358A"/>
    <w:rsid w:val="00F83CB7"/>
    <w:rsid w:val="00F83F91"/>
    <w:rsid w:val="00F84674"/>
    <w:rsid w:val="00F84792"/>
    <w:rsid w:val="00F85175"/>
    <w:rsid w:val="00F85641"/>
    <w:rsid w:val="00F857FD"/>
    <w:rsid w:val="00F859DD"/>
    <w:rsid w:val="00F8659E"/>
    <w:rsid w:val="00F86628"/>
    <w:rsid w:val="00F875F9"/>
    <w:rsid w:val="00F87A28"/>
    <w:rsid w:val="00F87B38"/>
    <w:rsid w:val="00F905BB"/>
    <w:rsid w:val="00F90F1C"/>
    <w:rsid w:val="00F91237"/>
    <w:rsid w:val="00F91417"/>
    <w:rsid w:val="00F91EDC"/>
    <w:rsid w:val="00F92620"/>
    <w:rsid w:val="00F9280A"/>
    <w:rsid w:val="00F92AA3"/>
    <w:rsid w:val="00F92B2B"/>
    <w:rsid w:val="00F930B4"/>
    <w:rsid w:val="00F932A1"/>
    <w:rsid w:val="00F93A9A"/>
    <w:rsid w:val="00F93AA0"/>
    <w:rsid w:val="00F94033"/>
    <w:rsid w:val="00F95000"/>
    <w:rsid w:val="00F957D1"/>
    <w:rsid w:val="00F95A22"/>
    <w:rsid w:val="00F95D79"/>
    <w:rsid w:val="00F96BAB"/>
    <w:rsid w:val="00FA069E"/>
    <w:rsid w:val="00FA0DE6"/>
    <w:rsid w:val="00FA1510"/>
    <w:rsid w:val="00FA1787"/>
    <w:rsid w:val="00FA196E"/>
    <w:rsid w:val="00FA1DC3"/>
    <w:rsid w:val="00FA23EE"/>
    <w:rsid w:val="00FA2E63"/>
    <w:rsid w:val="00FA35F1"/>
    <w:rsid w:val="00FA4431"/>
    <w:rsid w:val="00FA45CF"/>
    <w:rsid w:val="00FA4870"/>
    <w:rsid w:val="00FA4948"/>
    <w:rsid w:val="00FA5C11"/>
    <w:rsid w:val="00FA5DF4"/>
    <w:rsid w:val="00FA6F39"/>
    <w:rsid w:val="00FB0C6E"/>
    <w:rsid w:val="00FB0E27"/>
    <w:rsid w:val="00FB10DE"/>
    <w:rsid w:val="00FB146B"/>
    <w:rsid w:val="00FB15EF"/>
    <w:rsid w:val="00FB1631"/>
    <w:rsid w:val="00FB169E"/>
    <w:rsid w:val="00FB16D5"/>
    <w:rsid w:val="00FB2155"/>
    <w:rsid w:val="00FB2B0F"/>
    <w:rsid w:val="00FB2D2B"/>
    <w:rsid w:val="00FB42D8"/>
    <w:rsid w:val="00FB447B"/>
    <w:rsid w:val="00FB4B40"/>
    <w:rsid w:val="00FB4BDF"/>
    <w:rsid w:val="00FB55D6"/>
    <w:rsid w:val="00FB6254"/>
    <w:rsid w:val="00FB6B9B"/>
    <w:rsid w:val="00FB7EEE"/>
    <w:rsid w:val="00FC103F"/>
    <w:rsid w:val="00FC174E"/>
    <w:rsid w:val="00FC1F17"/>
    <w:rsid w:val="00FC3B17"/>
    <w:rsid w:val="00FC3C71"/>
    <w:rsid w:val="00FC3D8E"/>
    <w:rsid w:val="00FC3DF0"/>
    <w:rsid w:val="00FC58EB"/>
    <w:rsid w:val="00FC677B"/>
    <w:rsid w:val="00FC6B07"/>
    <w:rsid w:val="00FD060A"/>
    <w:rsid w:val="00FD13E4"/>
    <w:rsid w:val="00FD14C0"/>
    <w:rsid w:val="00FD1A20"/>
    <w:rsid w:val="00FD1CB5"/>
    <w:rsid w:val="00FD2270"/>
    <w:rsid w:val="00FD236F"/>
    <w:rsid w:val="00FD2DD5"/>
    <w:rsid w:val="00FD2DF3"/>
    <w:rsid w:val="00FD36CE"/>
    <w:rsid w:val="00FD3A1B"/>
    <w:rsid w:val="00FD3C0F"/>
    <w:rsid w:val="00FD4D4C"/>
    <w:rsid w:val="00FD5012"/>
    <w:rsid w:val="00FD505E"/>
    <w:rsid w:val="00FD5115"/>
    <w:rsid w:val="00FD61E0"/>
    <w:rsid w:val="00FD78A2"/>
    <w:rsid w:val="00FE0AE5"/>
    <w:rsid w:val="00FE0CF6"/>
    <w:rsid w:val="00FE1618"/>
    <w:rsid w:val="00FE161E"/>
    <w:rsid w:val="00FE1B1D"/>
    <w:rsid w:val="00FE1CBF"/>
    <w:rsid w:val="00FE2004"/>
    <w:rsid w:val="00FE2BAB"/>
    <w:rsid w:val="00FE2E98"/>
    <w:rsid w:val="00FE3689"/>
    <w:rsid w:val="00FE5314"/>
    <w:rsid w:val="00FE5CF0"/>
    <w:rsid w:val="00FE6173"/>
    <w:rsid w:val="00FE6389"/>
    <w:rsid w:val="00FE6695"/>
    <w:rsid w:val="00FE75C9"/>
    <w:rsid w:val="00FE7993"/>
    <w:rsid w:val="00FE7D84"/>
    <w:rsid w:val="00FF0A4F"/>
    <w:rsid w:val="00FF33F6"/>
    <w:rsid w:val="00FF368D"/>
    <w:rsid w:val="00FF36C0"/>
    <w:rsid w:val="00FF3B6A"/>
    <w:rsid w:val="00FF3F13"/>
    <w:rsid w:val="00FF4ED6"/>
    <w:rsid w:val="00FF511D"/>
    <w:rsid w:val="00FF62F1"/>
    <w:rsid w:val="00FF6B40"/>
    <w:rsid w:val="00FF706E"/>
    <w:rsid w:val="00FF725E"/>
    <w:rsid w:val="00FF7632"/>
    <w:rsid w:val="00FF7928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256C89"/>
  <w15:docId w15:val="{EC26220C-ABD7-4115-A489-F194A468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C54"/>
  </w:style>
  <w:style w:type="paragraph" w:styleId="Titre1">
    <w:name w:val="heading 1"/>
    <w:basedOn w:val="Normal"/>
    <w:next w:val="Normal"/>
    <w:link w:val="Titre1Car"/>
    <w:uiPriority w:val="9"/>
    <w:qFormat/>
    <w:rsid w:val="009D1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1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50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1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F1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75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429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1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D37"/>
  </w:style>
  <w:style w:type="paragraph" w:styleId="Pieddepage">
    <w:name w:val="footer"/>
    <w:basedOn w:val="Normal"/>
    <w:link w:val="PieddepageCar"/>
    <w:uiPriority w:val="99"/>
    <w:unhideWhenUsed/>
    <w:rsid w:val="00A21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D37"/>
  </w:style>
  <w:style w:type="table" w:styleId="Grilledutableau">
    <w:name w:val="Table Grid"/>
    <w:basedOn w:val="TableauNormal"/>
    <w:uiPriority w:val="59"/>
    <w:rsid w:val="004E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2BA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77E83"/>
    <w:pPr>
      <w:tabs>
        <w:tab w:val="right" w:leader="dot" w:pos="8494"/>
      </w:tabs>
      <w:spacing w:after="100"/>
      <w:jc w:val="center"/>
    </w:pPr>
  </w:style>
  <w:style w:type="character" w:styleId="Lienhypertexte">
    <w:name w:val="Hyperlink"/>
    <w:basedOn w:val="Policepardfaut"/>
    <w:uiPriority w:val="99"/>
    <w:unhideWhenUsed/>
    <w:rsid w:val="00892BA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BA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0C3676"/>
    <w:rPr>
      <w:b/>
      <w:bCs/>
    </w:rPr>
  </w:style>
  <w:style w:type="paragraph" w:styleId="NormalWeb">
    <w:name w:val="Normal (Web)"/>
    <w:basedOn w:val="Normal"/>
    <w:uiPriority w:val="99"/>
    <w:unhideWhenUsed/>
    <w:rsid w:val="00D7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ocnumber">
    <w:name w:val="tocnumber"/>
    <w:basedOn w:val="Policepardfaut"/>
    <w:rsid w:val="00775011"/>
  </w:style>
  <w:style w:type="character" w:customStyle="1" w:styleId="toctext">
    <w:name w:val="toctext"/>
    <w:basedOn w:val="Policepardfaut"/>
    <w:rsid w:val="00775011"/>
  </w:style>
  <w:style w:type="character" w:customStyle="1" w:styleId="mw-headline">
    <w:name w:val="mw-headline"/>
    <w:basedOn w:val="Policepardfaut"/>
    <w:rsid w:val="00775011"/>
  </w:style>
  <w:style w:type="character" w:customStyle="1" w:styleId="citecrochet1">
    <w:name w:val="cite_crochet1"/>
    <w:basedOn w:val="Policepardfaut"/>
    <w:rsid w:val="00775011"/>
    <w:rPr>
      <w:vanish/>
      <w:webHidden w:val="0"/>
      <w:specVanish w:val="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6FCA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931B2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1424C"/>
    <w:pPr>
      <w:spacing w:after="100"/>
      <w:ind w:left="440"/>
    </w:pPr>
    <w:rPr>
      <w:rFonts w:eastAsiaTheme="minorEastAsia"/>
      <w:lang w:eastAsia="fr-CH"/>
    </w:rPr>
  </w:style>
  <w:style w:type="paragraph" w:styleId="TM4">
    <w:name w:val="toc 4"/>
    <w:basedOn w:val="Normal"/>
    <w:next w:val="Normal"/>
    <w:autoRedefine/>
    <w:uiPriority w:val="39"/>
    <w:unhideWhenUsed/>
    <w:rsid w:val="0051424C"/>
    <w:pPr>
      <w:spacing w:after="100"/>
      <w:ind w:left="660"/>
    </w:pPr>
    <w:rPr>
      <w:rFonts w:eastAsiaTheme="minorEastAsia"/>
      <w:lang w:eastAsia="fr-CH"/>
    </w:rPr>
  </w:style>
  <w:style w:type="paragraph" w:styleId="TM5">
    <w:name w:val="toc 5"/>
    <w:basedOn w:val="Normal"/>
    <w:next w:val="Normal"/>
    <w:autoRedefine/>
    <w:uiPriority w:val="39"/>
    <w:unhideWhenUsed/>
    <w:rsid w:val="0051424C"/>
    <w:pPr>
      <w:spacing w:after="100"/>
      <w:ind w:left="880"/>
    </w:pPr>
    <w:rPr>
      <w:rFonts w:eastAsiaTheme="minorEastAsia"/>
      <w:lang w:eastAsia="fr-CH"/>
    </w:rPr>
  </w:style>
  <w:style w:type="paragraph" w:styleId="TM6">
    <w:name w:val="toc 6"/>
    <w:basedOn w:val="Normal"/>
    <w:next w:val="Normal"/>
    <w:autoRedefine/>
    <w:uiPriority w:val="39"/>
    <w:unhideWhenUsed/>
    <w:rsid w:val="0051424C"/>
    <w:pPr>
      <w:spacing w:after="100"/>
      <w:ind w:left="1100"/>
    </w:pPr>
    <w:rPr>
      <w:rFonts w:eastAsiaTheme="minorEastAsia"/>
      <w:lang w:eastAsia="fr-CH"/>
    </w:rPr>
  </w:style>
  <w:style w:type="paragraph" w:styleId="TM7">
    <w:name w:val="toc 7"/>
    <w:basedOn w:val="Normal"/>
    <w:next w:val="Normal"/>
    <w:autoRedefine/>
    <w:uiPriority w:val="39"/>
    <w:unhideWhenUsed/>
    <w:rsid w:val="0051424C"/>
    <w:pPr>
      <w:spacing w:after="100"/>
      <w:ind w:left="1320"/>
    </w:pPr>
    <w:rPr>
      <w:rFonts w:eastAsiaTheme="minorEastAsia"/>
      <w:lang w:eastAsia="fr-CH"/>
    </w:rPr>
  </w:style>
  <w:style w:type="paragraph" w:styleId="TM8">
    <w:name w:val="toc 8"/>
    <w:basedOn w:val="Normal"/>
    <w:next w:val="Normal"/>
    <w:autoRedefine/>
    <w:uiPriority w:val="39"/>
    <w:unhideWhenUsed/>
    <w:rsid w:val="0051424C"/>
    <w:pPr>
      <w:spacing w:after="100"/>
      <w:ind w:left="1540"/>
    </w:pPr>
    <w:rPr>
      <w:rFonts w:eastAsiaTheme="minorEastAsia"/>
      <w:lang w:eastAsia="fr-CH"/>
    </w:rPr>
  </w:style>
  <w:style w:type="paragraph" w:styleId="TM9">
    <w:name w:val="toc 9"/>
    <w:basedOn w:val="Normal"/>
    <w:next w:val="Normal"/>
    <w:autoRedefine/>
    <w:uiPriority w:val="39"/>
    <w:unhideWhenUsed/>
    <w:rsid w:val="0051424C"/>
    <w:pPr>
      <w:spacing w:after="100"/>
      <w:ind w:left="1760"/>
    </w:pPr>
    <w:rPr>
      <w:rFonts w:eastAsiaTheme="minorEastAsia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525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5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E10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pritnatation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DBDC-C53B-4805-9AF4-84002DCA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SCHI Sarah</dc:creator>
  <cp:lastModifiedBy>Sarah Bertschi</cp:lastModifiedBy>
  <cp:revision>12</cp:revision>
  <cp:lastPrinted>2017-05-26T09:21:00Z</cp:lastPrinted>
  <dcterms:created xsi:type="dcterms:W3CDTF">2017-08-16T08:53:00Z</dcterms:created>
  <dcterms:modified xsi:type="dcterms:W3CDTF">2019-05-17T08:41:00Z</dcterms:modified>
</cp:coreProperties>
</file>